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1D9D" w:rsidRPr="00656F56" w:rsidRDefault="00EC1D9D" w:rsidP="00EC1D9D">
      <w:pPr>
        <w:rPr>
          <w:rFonts w:ascii="Arial" w:hAnsi="Arial" w:cs="Arial"/>
          <w:b/>
        </w:rPr>
      </w:pPr>
      <w:bookmarkStart w:id="0" w:name="_Toc194582096"/>
      <w:bookmarkStart w:id="1" w:name="_Toc194588068"/>
      <w:bookmarkStart w:id="2" w:name="_Toc215544679"/>
      <w:bookmarkStart w:id="3" w:name="_Toc245710462"/>
      <w:bookmarkStart w:id="4" w:name="_GoBack"/>
      <w:bookmarkEnd w:id="4"/>
    </w:p>
    <w:p w:rsidR="00EC1D9D" w:rsidRPr="00656F56" w:rsidRDefault="00EC1D9D" w:rsidP="00EC1D9D">
      <w:pPr>
        <w:jc w:val="center"/>
        <w:rPr>
          <w:rFonts w:ascii="Arial" w:hAnsi="Arial" w:cs="Arial"/>
          <w:b/>
          <w:color w:val="000000"/>
          <w:sz w:val="28"/>
          <w:szCs w:val="28"/>
          <w:lang w:eastAsia="fr-CA"/>
        </w:rPr>
      </w:pPr>
      <w:r w:rsidRPr="00656F56">
        <w:rPr>
          <w:rFonts w:ascii="Arial" w:hAnsi="Arial" w:cs="Arial"/>
          <w:b/>
          <w:color w:val="000000"/>
          <w:sz w:val="28"/>
          <w:szCs w:val="28"/>
          <w:lang w:eastAsia="fr-CA"/>
        </w:rPr>
        <w:t>Formation « Approche fondée sur les droits de la personne »</w:t>
      </w:r>
    </w:p>
    <w:p w:rsidR="00EC1D9D" w:rsidRPr="00656F56" w:rsidRDefault="00EC1D9D" w:rsidP="00EC1D9D">
      <w:pPr>
        <w:jc w:val="center"/>
        <w:rPr>
          <w:rFonts w:ascii="Arial" w:hAnsi="Arial" w:cs="Arial"/>
          <w:b/>
          <w:color w:val="000000"/>
          <w:sz w:val="28"/>
          <w:szCs w:val="28"/>
          <w:lang w:eastAsia="fr-CA"/>
        </w:rPr>
      </w:pPr>
      <w:r w:rsidRPr="00656F56">
        <w:rPr>
          <w:rFonts w:ascii="Arial" w:hAnsi="Arial" w:cs="Arial"/>
          <w:b/>
          <w:color w:val="000000"/>
          <w:sz w:val="28"/>
          <w:szCs w:val="28"/>
          <w:lang w:eastAsia="fr-CA"/>
        </w:rPr>
        <w:t xml:space="preserve">Septembre 2016 </w:t>
      </w:r>
    </w:p>
    <w:p w:rsidR="00EC1D9D" w:rsidRPr="00656F56" w:rsidRDefault="00EC1D9D" w:rsidP="00EC1D9D">
      <w:pPr>
        <w:rPr>
          <w:rFonts w:ascii="Arial" w:hAnsi="Arial" w:cs="Arial"/>
          <w:color w:val="000000"/>
          <w:sz w:val="20"/>
          <w:szCs w:val="20"/>
          <w:lang w:eastAsia="fr-CA"/>
        </w:rPr>
      </w:pPr>
    </w:p>
    <w:p w:rsidR="00EC1D9D" w:rsidRPr="00656F56" w:rsidRDefault="00EC1D9D" w:rsidP="00EC1D9D">
      <w:pPr>
        <w:autoSpaceDE w:val="0"/>
        <w:autoSpaceDN w:val="0"/>
        <w:adjustRightInd w:val="0"/>
        <w:jc w:val="center"/>
        <w:rPr>
          <w:rFonts w:ascii="Arial" w:hAnsi="Arial" w:cs="Arial"/>
          <w:color w:val="000000"/>
          <w:lang w:eastAsia="fr-CA"/>
        </w:rPr>
      </w:pPr>
      <w:proofErr w:type="spellStart"/>
      <w:r w:rsidRPr="00656F56">
        <w:rPr>
          <w:rFonts w:ascii="Arial" w:hAnsi="Arial" w:cs="Arial"/>
          <w:color w:val="000000"/>
          <w:lang w:eastAsia="fr-CA"/>
        </w:rPr>
        <w:t>Equitas</w:t>
      </w:r>
      <w:proofErr w:type="spellEnd"/>
      <w:r w:rsidRPr="00656F56">
        <w:rPr>
          <w:rFonts w:ascii="Arial" w:hAnsi="Arial" w:cs="Arial"/>
          <w:color w:val="000000"/>
          <w:lang w:eastAsia="fr-CA"/>
        </w:rPr>
        <w:t xml:space="preserve"> – Centre international d’éducation aux droits humains</w:t>
      </w:r>
    </w:p>
    <w:p w:rsidR="00EC1D9D" w:rsidRPr="00656F56" w:rsidRDefault="00EC1D9D" w:rsidP="00EC1D9D">
      <w:pPr>
        <w:autoSpaceDE w:val="0"/>
        <w:autoSpaceDN w:val="0"/>
        <w:adjustRightInd w:val="0"/>
        <w:jc w:val="center"/>
        <w:rPr>
          <w:rFonts w:ascii="Arial" w:hAnsi="Arial" w:cs="Arial"/>
          <w:color w:val="000000"/>
          <w:lang w:eastAsia="fr-CA"/>
        </w:rPr>
      </w:pPr>
      <w:r w:rsidRPr="00656F56">
        <w:rPr>
          <w:rFonts w:ascii="Arial" w:hAnsi="Arial" w:cs="Arial"/>
          <w:color w:val="000000"/>
          <w:lang w:eastAsia="fr-CA"/>
        </w:rPr>
        <w:t>AQOCI – Association québécoise des organismes de coopération internationale</w:t>
      </w:r>
    </w:p>
    <w:p w:rsidR="002E1618" w:rsidRPr="00656F56" w:rsidRDefault="002E1618" w:rsidP="00EC1D9D">
      <w:pPr>
        <w:autoSpaceDE w:val="0"/>
        <w:autoSpaceDN w:val="0"/>
        <w:adjustRightInd w:val="0"/>
        <w:jc w:val="center"/>
        <w:rPr>
          <w:rFonts w:ascii="Arial" w:hAnsi="Arial" w:cs="Arial"/>
          <w:color w:val="000000"/>
          <w:lang w:eastAsia="fr-CA"/>
        </w:rPr>
      </w:pPr>
      <w:r w:rsidRPr="00656F56">
        <w:rPr>
          <w:rFonts w:ascii="Arial" w:hAnsi="Arial" w:cs="Arial"/>
          <w:color w:val="000000"/>
          <w:lang w:eastAsia="fr-CA"/>
        </w:rPr>
        <w:t>Avec la collaboration de la Concertation pour Haïti (CPH)</w:t>
      </w:r>
    </w:p>
    <w:p w:rsidR="00656F56" w:rsidRDefault="00656F56" w:rsidP="00EC1D9D">
      <w:pPr>
        <w:widowControl w:val="0"/>
        <w:suppressAutoHyphens w:val="0"/>
        <w:rPr>
          <w:rFonts w:ascii="Arial" w:hAnsi="Arial" w:cs="Arial"/>
          <w:color w:val="000000"/>
          <w:sz w:val="20"/>
          <w:szCs w:val="20"/>
          <w:lang w:eastAsia="fr-CA"/>
        </w:rPr>
      </w:pPr>
    </w:p>
    <w:p w:rsidR="00FA69F6" w:rsidRDefault="00FA69F6" w:rsidP="00EC1D9D">
      <w:pPr>
        <w:widowControl w:val="0"/>
        <w:suppressAutoHyphens w:val="0"/>
        <w:rPr>
          <w:rFonts w:ascii="Arial" w:hAnsi="Arial" w:cs="Arial"/>
          <w:b/>
          <w:color w:val="000000"/>
          <w:sz w:val="20"/>
          <w:szCs w:val="20"/>
          <w:lang w:eastAsia="fr-CA"/>
        </w:rPr>
      </w:pPr>
    </w:p>
    <w:p w:rsidR="00EC1D9D" w:rsidRPr="00656F56" w:rsidRDefault="005C0108" w:rsidP="00EC1D9D">
      <w:pPr>
        <w:widowControl w:val="0"/>
        <w:suppressAutoHyphens w:val="0"/>
        <w:rPr>
          <w:rFonts w:ascii="Arial" w:hAnsi="Arial" w:cs="Arial"/>
          <w:b/>
          <w:color w:val="000000"/>
          <w:sz w:val="20"/>
          <w:szCs w:val="20"/>
          <w:lang w:eastAsia="fr-CA"/>
        </w:rPr>
      </w:pPr>
      <w:proofErr w:type="gramStart"/>
      <w:r w:rsidRPr="00656F56">
        <w:rPr>
          <w:rFonts w:ascii="Arial" w:hAnsi="Arial" w:cs="Arial"/>
          <w:b/>
          <w:color w:val="000000"/>
          <w:sz w:val="20"/>
          <w:szCs w:val="20"/>
          <w:lang w:eastAsia="fr-CA"/>
        </w:rPr>
        <w:t>Dates</w:t>
      </w:r>
      <w:proofErr w:type="gramEnd"/>
      <w:r w:rsidRPr="00656F56">
        <w:rPr>
          <w:rFonts w:ascii="Arial" w:hAnsi="Arial" w:cs="Arial"/>
          <w:b/>
          <w:color w:val="000000"/>
          <w:sz w:val="20"/>
          <w:szCs w:val="20"/>
          <w:lang w:eastAsia="fr-CA"/>
        </w:rPr>
        <w:t xml:space="preserve"> : </w:t>
      </w:r>
    </w:p>
    <w:p w:rsidR="005C0108" w:rsidRPr="00656F56" w:rsidRDefault="005C0108" w:rsidP="00EC1D9D">
      <w:pPr>
        <w:widowControl w:val="0"/>
        <w:suppressAutoHyphens w:val="0"/>
        <w:rPr>
          <w:rFonts w:ascii="Arial" w:hAnsi="Arial" w:cs="Arial"/>
          <w:color w:val="000000"/>
          <w:sz w:val="20"/>
          <w:szCs w:val="20"/>
          <w:lang w:eastAsia="fr-CA"/>
        </w:rPr>
      </w:pPr>
      <w:r w:rsidRPr="00656F56">
        <w:rPr>
          <w:rFonts w:ascii="Arial" w:hAnsi="Arial" w:cs="Arial"/>
          <w:color w:val="000000"/>
          <w:sz w:val="20"/>
          <w:szCs w:val="20"/>
          <w:lang w:eastAsia="fr-CA"/>
        </w:rPr>
        <w:t>Jeudi 29 septembre et vendredi 30 septembre 2016</w:t>
      </w:r>
    </w:p>
    <w:p w:rsidR="005C0108" w:rsidRPr="00656F56" w:rsidRDefault="005C0108" w:rsidP="00EC1D9D">
      <w:pPr>
        <w:widowControl w:val="0"/>
        <w:suppressAutoHyphens w:val="0"/>
        <w:rPr>
          <w:rFonts w:ascii="Arial" w:hAnsi="Arial" w:cs="Arial"/>
          <w:color w:val="000000"/>
          <w:sz w:val="20"/>
          <w:szCs w:val="20"/>
          <w:lang w:eastAsia="fr-CA"/>
        </w:rPr>
      </w:pPr>
    </w:p>
    <w:p w:rsidR="00FA69F6" w:rsidRDefault="00FA69F6" w:rsidP="00EC1D9D">
      <w:pPr>
        <w:widowControl w:val="0"/>
        <w:suppressAutoHyphens w:val="0"/>
        <w:rPr>
          <w:rFonts w:ascii="Arial" w:hAnsi="Arial" w:cs="Arial"/>
          <w:b/>
          <w:color w:val="000000"/>
          <w:sz w:val="20"/>
          <w:szCs w:val="20"/>
          <w:lang w:eastAsia="fr-CA"/>
        </w:rPr>
      </w:pPr>
    </w:p>
    <w:p w:rsidR="005C0108" w:rsidRPr="00656F56" w:rsidRDefault="005C0108" w:rsidP="00EC1D9D">
      <w:pPr>
        <w:widowControl w:val="0"/>
        <w:suppressAutoHyphens w:val="0"/>
        <w:rPr>
          <w:rFonts w:ascii="Arial" w:hAnsi="Arial" w:cs="Arial"/>
          <w:b/>
          <w:color w:val="000000"/>
          <w:sz w:val="20"/>
          <w:szCs w:val="20"/>
          <w:lang w:eastAsia="fr-CA"/>
        </w:rPr>
      </w:pPr>
      <w:r w:rsidRPr="00656F56">
        <w:rPr>
          <w:rFonts w:ascii="Arial" w:hAnsi="Arial" w:cs="Arial"/>
          <w:b/>
          <w:color w:val="000000"/>
          <w:sz w:val="20"/>
          <w:szCs w:val="20"/>
          <w:lang w:eastAsia="fr-CA"/>
        </w:rPr>
        <w:t xml:space="preserve">Heures : </w:t>
      </w:r>
    </w:p>
    <w:p w:rsidR="005C0108" w:rsidRPr="00656F56" w:rsidRDefault="005C0108" w:rsidP="00EC1D9D">
      <w:pPr>
        <w:widowControl w:val="0"/>
        <w:suppressAutoHyphens w:val="0"/>
        <w:rPr>
          <w:rFonts w:ascii="Arial" w:hAnsi="Arial" w:cs="Arial"/>
          <w:color w:val="000000"/>
          <w:sz w:val="20"/>
          <w:szCs w:val="20"/>
          <w:lang w:eastAsia="fr-CA"/>
        </w:rPr>
      </w:pPr>
      <w:r w:rsidRPr="00656F56">
        <w:rPr>
          <w:rFonts w:ascii="Arial" w:hAnsi="Arial" w:cs="Arial"/>
          <w:color w:val="000000"/>
          <w:sz w:val="20"/>
          <w:szCs w:val="20"/>
          <w:lang w:eastAsia="fr-CA"/>
        </w:rPr>
        <w:t>29 septembre : Accueil : 9h</w:t>
      </w:r>
    </w:p>
    <w:p w:rsidR="005C0108" w:rsidRPr="00656F56" w:rsidRDefault="005C0108" w:rsidP="00EC1D9D">
      <w:pPr>
        <w:widowControl w:val="0"/>
        <w:suppressAutoHyphens w:val="0"/>
        <w:rPr>
          <w:rFonts w:ascii="Arial" w:hAnsi="Arial" w:cs="Arial"/>
          <w:color w:val="000000"/>
          <w:sz w:val="20"/>
          <w:szCs w:val="20"/>
          <w:lang w:eastAsia="fr-CA"/>
        </w:rPr>
      </w:pPr>
      <w:r w:rsidRPr="00656F56">
        <w:rPr>
          <w:rFonts w:ascii="Arial" w:hAnsi="Arial" w:cs="Arial"/>
          <w:color w:val="000000"/>
          <w:sz w:val="20"/>
          <w:szCs w:val="20"/>
          <w:lang w:eastAsia="fr-CA"/>
        </w:rPr>
        <w:t>De 9h30 à 17h</w:t>
      </w:r>
    </w:p>
    <w:p w:rsidR="005C0108" w:rsidRPr="00656F56" w:rsidRDefault="005C0108" w:rsidP="00EC1D9D">
      <w:pPr>
        <w:widowControl w:val="0"/>
        <w:suppressAutoHyphens w:val="0"/>
        <w:rPr>
          <w:rFonts w:ascii="Arial" w:hAnsi="Arial" w:cs="Arial"/>
          <w:color w:val="000000"/>
          <w:sz w:val="20"/>
          <w:szCs w:val="20"/>
          <w:lang w:eastAsia="fr-CA"/>
        </w:rPr>
      </w:pPr>
      <w:r w:rsidRPr="00656F56">
        <w:rPr>
          <w:rFonts w:ascii="Arial" w:hAnsi="Arial" w:cs="Arial"/>
          <w:color w:val="000000"/>
          <w:sz w:val="20"/>
          <w:szCs w:val="20"/>
          <w:lang w:eastAsia="fr-CA"/>
        </w:rPr>
        <w:t>30 septembre : Accueil : 8h30</w:t>
      </w:r>
    </w:p>
    <w:p w:rsidR="005C0108" w:rsidRPr="00656F56" w:rsidRDefault="005C0108" w:rsidP="00EC1D9D">
      <w:pPr>
        <w:widowControl w:val="0"/>
        <w:suppressAutoHyphens w:val="0"/>
        <w:rPr>
          <w:rFonts w:ascii="Arial" w:hAnsi="Arial" w:cs="Arial"/>
          <w:color w:val="000000"/>
          <w:sz w:val="20"/>
          <w:szCs w:val="20"/>
          <w:lang w:eastAsia="fr-CA"/>
        </w:rPr>
      </w:pPr>
      <w:r w:rsidRPr="00656F56">
        <w:rPr>
          <w:rFonts w:ascii="Arial" w:hAnsi="Arial" w:cs="Arial"/>
          <w:color w:val="000000"/>
          <w:sz w:val="20"/>
          <w:szCs w:val="20"/>
          <w:lang w:eastAsia="fr-CA"/>
        </w:rPr>
        <w:t>De 9h à 17h</w:t>
      </w:r>
    </w:p>
    <w:p w:rsidR="005C0108" w:rsidRPr="00656F56" w:rsidRDefault="005C0108" w:rsidP="00EC1D9D">
      <w:pPr>
        <w:widowControl w:val="0"/>
        <w:suppressAutoHyphens w:val="0"/>
        <w:rPr>
          <w:rFonts w:ascii="Arial" w:hAnsi="Arial" w:cs="Arial"/>
          <w:color w:val="000000"/>
          <w:sz w:val="20"/>
          <w:szCs w:val="20"/>
          <w:lang w:eastAsia="fr-CA"/>
        </w:rPr>
      </w:pPr>
    </w:p>
    <w:p w:rsidR="00EA601F" w:rsidRPr="00656F56" w:rsidRDefault="00EA601F" w:rsidP="00EC1D9D">
      <w:pPr>
        <w:widowControl w:val="0"/>
        <w:suppressAutoHyphens w:val="0"/>
        <w:rPr>
          <w:rFonts w:ascii="Arial" w:hAnsi="Arial" w:cs="Arial"/>
          <w:color w:val="000000"/>
          <w:sz w:val="20"/>
          <w:szCs w:val="20"/>
          <w:lang w:eastAsia="fr-CA"/>
        </w:rPr>
      </w:pPr>
      <w:r w:rsidRPr="00656F56">
        <w:rPr>
          <w:rFonts w:ascii="Arial" w:hAnsi="Arial" w:cs="Arial"/>
          <w:color w:val="000000"/>
          <w:sz w:val="20"/>
          <w:szCs w:val="20"/>
          <w:lang w:eastAsia="fr-CA"/>
        </w:rPr>
        <w:t>*Il est à noter qu’il n’est pas possible d’assister à une seule journée</w:t>
      </w:r>
    </w:p>
    <w:p w:rsidR="00EA601F" w:rsidRPr="00656F56" w:rsidRDefault="00EA601F" w:rsidP="00EC1D9D">
      <w:pPr>
        <w:widowControl w:val="0"/>
        <w:suppressAutoHyphens w:val="0"/>
        <w:rPr>
          <w:rFonts w:ascii="Arial" w:hAnsi="Arial" w:cs="Arial"/>
          <w:color w:val="000000"/>
          <w:sz w:val="20"/>
          <w:szCs w:val="20"/>
          <w:lang w:eastAsia="fr-CA"/>
        </w:rPr>
      </w:pPr>
    </w:p>
    <w:p w:rsidR="005C0108" w:rsidRPr="00656F56" w:rsidRDefault="005C0108" w:rsidP="00EC1D9D">
      <w:pPr>
        <w:widowControl w:val="0"/>
        <w:suppressAutoHyphens w:val="0"/>
        <w:rPr>
          <w:rFonts w:ascii="Arial" w:hAnsi="Arial" w:cs="Arial"/>
          <w:color w:val="000000"/>
          <w:sz w:val="20"/>
          <w:szCs w:val="20"/>
          <w:lang w:eastAsia="fr-CA"/>
        </w:rPr>
      </w:pPr>
      <w:r w:rsidRPr="00656F56">
        <w:rPr>
          <w:rFonts w:ascii="Arial" w:hAnsi="Arial" w:cs="Arial"/>
          <w:color w:val="000000"/>
          <w:sz w:val="20"/>
          <w:szCs w:val="20"/>
          <w:lang w:eastAsia="fr-CA"/>
        </w:rPr>
        <w:t xml:space="preserve">Lieu : </w:t>
      </w:r>
      <w:r w:rsidR="00FA69F6">
        <w:rPr>
          <w:rFonts w:ascii="Arial" w:hAnsi="Arial" w:cs="Arial"/>
          <w:color w:val="000000"/>
          <w:sz w:val="20"/>
          <w:szCs w:val="20"/>
          <w:lang w:eastAsia="fr-CA"/>
        </w:rPr>
        <w:t>Centre Saint-Pierre, 1</w:t>
      </w:r>
      <w:r w:rsidR="00EA601F" w:rsidRPr="00656F56">
        <w:rPr>
          <w:rFonts w:ascii="Arial" w:hAnsi="Arial" w:cs="Arial"/>
          <w:color w:val="000000"/>
          <w:sz w:val="20"/>
          <w:szCs w:val="20"/>
          <w:lang w:eastAsia="fr-CA"/>
        </w:rPr>
        <w:t xml:space="preserve">212, rue </w:t>
      </w:r>
      <w:proofErr w:type="spellStart"/>
      <w:r w:rsidR="00EA601F" w:rsidRPr="00656F56">
        <w:rPr>
          <w:rFonts w:ascii="Arial" w:hAnsi="Arial" w:cs="Arial"/>
          <w:color w:val="000000"/>
          <w:sz w:val="20"/>
          <w:szCs w:val="20"/>
          <w:lang w:eastAsia="fr-CA"/>
        </w:rPr>
        <w:t>Panet</w:t>
      </w:r>
      <w:proofErr w:type="spellEnd"/>
      <w:r w:rsidR="00EA601F" w:rsidRPr="00656F56">
        <w:rPr>
          <w:rFonts w:ascii="Arial" w:hAnsi="Arial" w:cs="Arial"/>
          <w:color w:val="000000"/>
          <w:sz w:val="20"/>
          <w:szCs w:val="20"/>
          <w:lang w:eastAsia="fr-CA"/>
        </w:rPr>
        <w:t>, Montréal (métro Beaudry)</w:t>
      </w:r>
      <w:r w:rsidRPr="00656F56">
        <w:rPr>
          <w:rFonts w:ascii="Arial" w:hAnsi="Arial" w:cs="Arial"/>
          <w:color w:val="000000"/>
          <w:sz w:val="20"/>
          <w:szCs w:val="20"/>
          <w:lang w:eastAsia="fr-CA"/>
        </w:rPr>
        <w:t>, salle 303</w:t>
      </w:r>
    </w:p>
    <w:p w:rsidR="00FA69F6" w:rsidRDefault="00FA69F6" w:rsidP="00EA601F">
      <w:pPr>
        <w:pStyle w:val="NormalWeb"/>
        <w:shd w:val="clear" w:color="auto" w:fill="FFFFFF"/>
        <w:spacing w:line="326" w:lineRule="atLeast"/>
        <w:rPr>
          <w:rFonts w:ascii="Arial" w:hAnsi="Arial" w:cs="Arial"/>
          <w:b/>
          <w:bCs/>
          <w:sz w:val="20"/>
          <w:szCs w:val="20"/>
        </w:rPr>
      </w:pPr>
    </w:p>
    <w:p w:rsidR="00FA69F6" w:rsidRDefault="00EA601F" w:rsidP="00EA601F">
      <w:pPr>
        <w:pStyle w:val="NormalWeb"/>
        <w:shd w:val="clear" w:color="auto" w:fill="FFFFFF"/>
        <w:spacing w:line="326" w:lineRule="atLeast"/>
        <w:rPr>
          <w:rFonts w:ascii="Arial" w:hAnsi="Arial" w:cs="Arial"/>
          <w:b/>
          <w:bCs/>
          <w:sz w:val="20"/>
          <w:szCs w:val="20"/>
        </w:rPr>
      </w:pPr>
      <w:r w:rsidRPr="00FA69F6">
        <w:rPr>
          <w:rFonts w:ascii="Arial" w:hAnsi="Arial" w:cs="Arial"/>
          <w:b/>
          <w:bCs/>
          <w:sz w:val="20"/>
          <w:szCs w:val="20"/>
        </w:rPr>
        <w:t>Date limite d’inscription</w:t>
      </w:r>
    </w:p>
    <w:p w:rsidR="00EA601F" w:rsidRDefault="00EA601F" w:rsidP="00EA601F">
      <w:pPr>
        <w:pStyle w:val="NormalWeb"/>
        <w:shd w:val="clear" w:color="auto" w:fill="FFFFFF"/>
        <w:spacing w:line="326" w:lineRule="atLeast"/>
        <w:rPr>
          <w:rFonts w:ascii="Arial" w:hAnsi="Arial" w:cs="Arial"/>
          <w:color w:val="000000"/>
          <w:sz w:val="20"/>
          <w:szCs w:val="20"/>
        </w:rPr>
      </w:pPr>
      <w:r>
        <w:rPr>
          <w:rFonts w:ascii="Arial" w:hAnsi="Arial" w:cs="Arial"/>
          <w:color w:val="000000"/>
          <w:sz w:val="20"/>
          <w:szCs w:val="20"/>
        </w:rPr>
        <w:t>Vendredi, 23</w:t>
      </w:r>
      <w:r w:rsidRPr="00656F56">
        <w:t> septembre </w:t>
      </w:r>
      <w:r>
        <w:rPr>
          <w:rFonts w:ascii="Arial" w:hAnsi="Arial" w:cs="Arial"/>
          <w:color w:val="000000"/>
          <w:sz w:val="20"/>
          <w:szCs w:val="20"/>
        </w:rPr>
        <w:t>2016, 17h</w:t>
      </w:r>
    </w:p>
    <w:p w:rsidR="00FA69F6" w:rsidRDefault="00FA69F6" w:rsidP="00EA601F">
      <w:pPr>
        <w:pStyle w:val="NormalWeb"/>
        <w:shd w:val="clear" w:color="auto" w:fill="FFFFFF"/>
        <w:spacing w:line="326" w:lineRule="atLeast"/>
        <w:rPr>
          <w:rFonts w:ascii="Arial" w:hAnsi="Arial" w:cs="Arial"/>
          <w:b/>
          <w:bCs/>
          <w:sz w:val="20"/>
          <w:szCs w:val="20"/>
        </w:rPr>
      </w:pPr>
    </w:p>
    <w:p w:rsidR="00EA601F" w:rsidRPr="00FA69F6" w:rsidRDefault="00EA601F" w:rsidP="00EA601F">
      <w:pPr>
        <w:pStyle w:val="NormalWeb"/>
        <w:shd w:val="clear" w:color="auto" w:fill="FFFFFF"/>
        <w:spacing w:line="326" w:lineRule="atLeast"/>
        <w:rPr>
          <w:rFonts w:ascii="Arial" w:hAnsi="Arial" w:cs="Arial"/>
          <w:color w:val="000000"/>
          <w:sz w:val="20"/>
          <w:szCs w:val="20"/>
        </w:rPr>
      </w:pPr>
      <w:r w:rsidRPr="00FA69F6">
        <w:rPr>
          <w:rFonts w:ascii="Arial" w:hAnsi="Arial" w:cs="Arial"/>
          <w:b/>
          <w:bCs/>
          <w:sz w:val="20"/>
          <w:szCs w:val="20"/>
        </w:rPr>
        <w:t>Frais d’inscription et logistique</w:t>
      </w:r>
    </w:p>
    <w:p w:rsidR="00EA601F" w:rsidRDefault="00EA601F" w:rsidP="00EA601F">
      <w:pPr>
        <w:pStyle w:val="NormalWeb"/>
        <w:shd w:val="clear" w:color="auto" w:fill="FFFFFF"/>
        <w:spacing w:line="326" w:lineRule="atLeast"/>
        <w:rPr>
          <w:rFonts w:ascii="Arial" w:hAnsi="Arial" w:cs="Arial"/>
          <w:color w:val="000000"/>
          <w:sz w:val="20"/>
          <w:szCs w:val="20"/>
        </w:rPr>
      </w:pPr>
      <w:r>
        <w:rPr>
          <w:rFonts w:ascii="Arial" w:hAnsi="Arial" w:cs="Arial"/>
          <w:color w:val="000000"/>
          <w:sz w:val="20"/>
          <w:szCs w:val="20"/>
        </w:rPr>
        <w:t xml:space="preserve">40$/personne pour les 2 jours de formation </w:t>
      </w:r>
    </w:p>
    <w:p w:rsidR="00EA601F" w:rsidRDefault="00EA601F" w:rsidP="00EA601F">
      <w:pPr>
        <w:pStyle w:val="NormalWeb"/>
        <w:shd w:val="clear" w:color="auto" w:fill="FFFFFF"/>
        <w:spacing w:line="326" w:lineRule="atLeast"/>
        <w:rPr>
          <w:rFonts w:ascii="Arial" w:hAnsi="Arial" w:cs="Arial"/>
          <w:color w:val="000000"/>
          <w:sz w:val="20"/>
          <w:szCs w:val="20"/>
        </w:rPr>
      </w:pPr>
      <w:r>
        <w:rPr>
          <w:rFonts w:ascii="Arial" w:hAnsi="Arial" w:cs="Arial"/>
          <w:color w:val="000000"/>
          <w:sz w:val="20"/>
          <w:szCs w:val="20"/>
        </w:rPr>
        <w:t>L’AQOCI vous facturera directement, suite à la</w:t>
      </w:r>
      <w:r w:rsidRPr="00656F56">
        <w:t> formation</w:t>
      </w:r>
      <w:r>
        <w:rPr>
          <w:rFonts w:ascii="Arial" w:hAnsi="Arial" w:cs="Arial"/>
          <w:color w:val="000000"/>
          <w:sz w:val="20"/>
          <w:szCs w:val="20"/>
        </w:rPr>
        <w:t>.</w:t>
      </w:r>
    </w:p>
    <w:p w:rsidR="00EA601F" w:rsidRDefault="00EA601F" w:rsidP="00EA601F">
      <w:pPr>
        <w:pStyle w:val="NormalWeb"/>
        <w:shd w:val="clear" w:color="auto" w:fill="FFFFFF"/>
        <w:spacing w:line="326" w:lineRule="atLeast"/>
        <w:rPr>
          <w:rFonts w:ascii="Arial" w:hAnsi="Arial" w:cs="Arial"/>
          <w:color w:val="000000"/>
          <w:sz w:val="20"/>
          <w:szCs w:val="20"/>
        </w:rPr>
      </w:pPr>
      <w:r>
        <w:rPr>
          <w:rFonts w:ascii="Arial" w:hAnsi="Arial" w:cs="Arial"/>
          <w:color w:val="000000"/>
          <w:sz w:val="20"/>
          <w:szCs w:val="20"/>
        </w:rPr>
        <w:t>*Ces frais incluent le repas du midi et la documentation. Si ces derniers vous empêchent de participer à la</w:t>
      </w:r>
      <w:r w:rsidRPr="00FA69F6">
        <w:rPr>
          <w:rFonts w:ascii="Arial" w:hAnsi="Arial" w:cs="Arial"/>
          <w:color w:val="000000"/>
          <w:sz w:val="20"/>
          <w:szCs w:val="20"/>
        </w:rPr>
        <w:t> formation</w:t>
      </w:r>
      <w:r>
        <w:rPr>
          <w:rFonts w:ascii="Arial" w:hAnsi="Arial" w:cs="Arial"/>
          <w:color w:val="000000"/>
          <w:sz w:val="20"/>
          <w:szCs w:val="20"/>
        </w:rPr>
        <w:t>, n’hésitez pas à nous contacter, des arrangements pourront être pris.</w:t>
      </w:r>
    </w:p>
    <w:p w:rsidR="00EA601F" w:rsidRDefault="00EA601F" w:rsidP="00EA601F">
      <w:pPr>
        <w:pStyle w:val="NormalWeb"/>
        <w:shd w:val="clear" w:color="auto" w:fill="FFFFFF"/>
        <w:spacing w:line="326" w:lineRule="atLeast"/>
        <w:rPr>
          <w:rFonts w:ascii="Arial" w:hAnsi="Arial" w:cs="Arial"/>
          <w:color w:val="000000"/>
          <w:sz w:val="20"/>
          <w:szCs w:val="20"/>
        </w:rPr>
      </w:pPr>
      <w:proofErr w:type="spellStart"/>
      <w:r>
        <w:rPr>
          <w:rFonts w:ascii="Arial" w:hAnsi="Arial" w:cs="Arial"/>
          <w:color w:val="000000"/>
          <w:sz w:val="20"/>
          <w:szCs w:val="20"/>
        </w:rPr>
        <w:t>Écoresponsabilité</w:t>
      </w:r>
      <w:proofErr w:type="spellEnd"/>
      <w:r>
        <w:rPr>
          <w:rFonts w:ascii="Arial" w:hAnsi="Arial" w:cs="Arial"/>
          <w:color w:val="000000"/>
          <w:sz w:val="20"/>
          <w:szCs w:val="20"/>
        </w:rPr>
        <w:t> : Nous vous invitons à apporter votre tasse.</w:t>
      </w:r>
    </w:p>
    <w:p w:rsidR="00FA69F6" w:rsidRDefault="00FA69F6" w:rsidP="00EA601F">
      <w:pPr>
        <w:pStyle w:val="NormalWeb"/>
        <w:shd w:val="clear" w:color="auto" w:fill="FFFFFF"/>
        <w:spacing w:line="326" w:lineRule="atLeast"/>
        <w:rPr>
          <w:rFonts w:ascii="Arial" w:hAnsi="Arial" w:cs="Arial"/>
          <w:b/>
          <w:bCs/>
          <w:sz w:val="20"/>
          <w:szCs w:val="20"/>
        </w:rPr>
      </w:pPr>
    </w:p>
    <w:p w:rsidR="00EA601F" w:rsidRPr="00FA69F6" w:rsidRDefault="00EA601F" w:rsidP="00EA601F">
      <w:pPr>
        <w:pStyle w:val="NormalWeb"/>
        <w:shd w:val="clear" w:color="auto" w:fill="FFFFFF"/>
        <w:spacing w:line="326" w:lineRule="atLeast"/>
        <w:rPr>
          <w:rFonts w:ascii="Arial" w:hAnsi="Arial" w:cs="Arial"/>
          <w:color w:val="000000"/>
          <w:sz w:val="20"/>
          <w:szCs w:val="20"/>
        </w:rPr>
      </w:pPr>
      <w:r w:rsidRPr="00FA69F6">
        <w:rPr>
          <w:rFonts w:ascii="Arial" w:hAnsi="Arial" w:cs="Arial"/>
          <w:b/>
          <w:bCs/>
          <w:sz w:val="20"/>
          <w:szCs w:val="20"/>
        </w:rPr>
        <w:t>Public cible</w:t>
      </w:r>
    </w:p>
    <w:p w:rsidR="005C0108" w:rsidRPr="00EA601F" w:rsidRDefault="00EA601F" w:rsidP="00FA69F6">
      <w:pPr>
        <w:autoSpaceDE w:val="0"/>
        <w:autoSpaceDN w:val="0"/>
        <w:adjustRightInd w:val="0"/>
        <w:rPr>
          <w:rFonts w:ascii="Arial" w:hAnsi="Arial" w:cs="Arial"/>
          <w:color w:val="000000"/>
          <w:sz w:val="20"/>
          <w:szCs w:val="20"/>
          <w:lang w:eastAsia="fr-CA"/>
        </w:rPr>
      </w:pPr>
      <w:r w:rsidRPr="00FA69F6">
        <w:rPr>
          <w:rFonts w:ascii="Arial" w:hAnsi="Arial" w:cs="Arial"/>
          <w:color w:val="000000"/>
          <w:sz w:val="20"/>
          <w:szCs w:val="20"/>
          <w:lang w:eastAsia="fr-CA"/>
        </w:rPr>
        <w:t>Formation </w:t>
      </w:r>
      <w:r>
        <w:rPr>
          <w:rFonts w:ascii="Arial" w:hAnsi="Arial" w:cs="Arial"/>
          <w:color w:val="000000"/>
          <w:sz w:val="20"/>
          <w:szCs w:val="20"/>
          <w:lang w:eastAsia="fr-CA"/>
        </w:rPr>
        <w:t xml:space="preserve">réservée aux membres de l’AQOCI et ses partenaires intéressés </w:t>
      </w:r>
      <w:r w:rsidRPr="00656F56">
        <w:rPr>
          <w:rFonts w:ascii="Arial" w:hAnsi="Arial" w:cs="Arial"/>
          <w:color w:val="000000"/>
          <w:sz w:val="20"/>
          <w:szCs w:val="20"/>
          <w:lang w:eastAsia="fr-CA"/>
        </w:rPr>
        <w:t>par l’approche fondée sur les droits de la personne (AFDP).</w:t>
      </w:r>
      <w:r>
        <w:rPr>
          <w:rFonts w:ascii="Arial" w:hAnsi="Arial" w:cs="Arial"/>
          <w:color w:val="000000"/>
          <w:sz w:val="20"/>
          <w:szCs w:val="20"/>
          <w:lang w:eastAsia="fr-CA"/>
        </w:rPr>
        <w:t xml:space="preserve">  </w:t>
      </w:r>
    </w:p>
    <w:p w:rsidR="00FA69F6" w:rsidRPr="00FA69F6" w:rsidRDefault="00FA69F6" w:rsidP="00EC1D9D">
      <w:pPr>
        <w:autoSpaceDE w:val="0"/>
        <w:autoSpaceDN w:val="0"/>
        <w:adjustRightInd w:val="0"/>
        <w:rPr>
          <w:rFonts w:ascii="Arial" w:hAnsi="Arial" w:cs="Arial"/>
          <w:b/>
          <w:color w:val="000000"/>
          <w:sz w:val="20"/>
          <w:szCs w:val="20"/>
          <w:lang w:eastAsia="fr-CA"/>
        </w:rPr>
      </w:pPr>
    </w:p>
    <w:p w:rsidR="00FA69F6" w:rsidRDefault="00FA69F6" w:rsidP="00EC1D9D">
      <w:pPr>
        <w:autoSpaceDE w:val="0"/>
        <w:autoSpaceDN w:val="0"/>
        <w:adjustRightInd w:val="0"/>
        <w:rPr>
          <w:rFonts w:ascii="Arial" w:hAnsi="Arial" w:cs="Arial"/>
          <w:b/>
          <w:color w:val="000000"/>
          <w:sz w:val="20"/>
          <w:szCs w:val="20"/>
          <w:lang w:eastAsia="fr-CA"/>
        </w:rPr>
      </w:pPr>
    </w:p>
    <w:p w:rsidR="00EC1D9D" w:rsidRDefault="00EC1D9D" w:rsidP="00EC1D9D">
      <w:pPr>
        <w:autoSpaceDE w:val="0"/>
        <w:autoSpaceDN w:val="0"/>
        <w:adjustRightInd w:val="0"/>
        <w:rPr>
          <w:rFonts w:ascii="Arial" w:hAnsi="Arial" w:cs="Arial"/>
          <w:b/>
          <w:color w:val="000000"/>
          <w:sz w:val="20"/>
          <w:szCs w:val="20"/>
          <w:lang w:eastAsia="fr-CA"/>
        </w:rPr>
      </w:pPr>
      <w:r w:rsidRPr="00FA69F6">
        <w:rPr>
          <w:rFonts w:ascii="Arial" w:hAnsi="Arial" w:cs="Arial"/>
          <w:b/>
          <w:color w:val="000000"/>
          <w:sz w:val="20"/>
          <w:szCs w:val="20"/>
          <w:lang w:eastAsia="fr-CA"/>
        </w:rPr>
        <w:lastRenderedPageBreak/>
        <w:t>But de l’atelier</w:t>
      </w:r>
    </w:p>
    <w:p w:rsidR="00FA69F6" w:rsidRPr="00FA69F6" w:rsidRDefault="00FA69F6" w:rsidP="00EC1D9D">
      <w:pPr>
        <w:autoSpaceDE w:val="0"/>
        <w:autoSpaceDN w:val="0"/>
        <w:adjustRightInd w:val="0"/>
        <w:rPr>
          <w:rFonts w:ascii="Arial" w:hAnsi="Arial" w:cs="Arial"/>
          <w:b/>
          <w:color w:val="000000"/>
          <w:sz w:val="20"/>
          <w:szCs w:val="20"/>
          <w:lang w:eastAsia="fr-CA"/>
        </w:rPr>
      </w:pPr>
    </w:p>
    <w:p w:rsidR="00EA601F" w:rsidRPr="00656F56" w:rsidRDefault="00EC1D9D" w:rsidP="00EC1D9D">
      <w:pPr>
        <w:autoSpaceDE w:val="0"/>
        <w:autoSpaceDN w:val="0"/>
        <w:adjustRightInd w:val="0"/>
        <w:rPr>
          <w:rFonts w:ascii="Arial" w:hAnsi="Arial" w:cs="Arial"/>
          <w:color w:val="000000"/>
          <w:sz w:val="20"/>
          <w:szCs w:val="20"/>
          <w:lang w:eastAsia="fr-CA"/>
        </w:rPr>
      </w:pPr>
      <w:r w:rsidRPr="00656F56">
        <w:rPr>
          <w:rFonts w:ascii="Arial" w:hAnsi="Arial" w:cs="Arial"/>
          <w:color w:val="000000"/>
          <w:sz w:val="20"/>
          <w:szCs w:val="20"/>
          <w:lang w:eastAsia="fr-CA"/>
        </w:rPr>
        <w:t>L’atelier a pour but de permettre aux OSC d’améliorer l’efficacité et l’incidence de leurs initiatives de développement en adoptant une approche fondée sur les droits de la personne.</w:t>
      </w:r>
      <w:r w:rsidR="00EA601F" w:rsidRPr="00656F56">
        <w:rPr>
          <w:rFonts w:ascii="Arial" w:hAnsi="Arial" w:cs="Arial"/>
          <w:color w:val="000000"/>
          <w:sz w:val="20"/>
          <w:szCs w:val="20"/>
          <w:lang w:eastAsia="fr-CA"/>
        </w:rPr>
        <w:t xml:space="preserve"> </w:t>
      </w:r>
    </w:p>
    <w:p w:rsidR="00EC1D9D" w:rsidRPr="00656F56" w:rsidRDefault="00EC1D9D" w:rsidP="00EC1D9D">
      <w:pPr>
        <w:widowControl w:val="0"/>
        <w:suppressAutoHyphens w:val="0"/>
        <w:rPr>
          <w:rFonts w:ascii="Arial" w:hAnsi="Arial" w:cs="Arial"/>
          <w:color w:val="000000"/>
          <w:sz w:val="20"/>
          <w:szCs w:val="20"/>
          <w:lang w:eastAsia="fr-CA"/>
        </w:rPr>
      </w:pPr>
    </w:p>
    <w:p w:rsidR="00EC1D9D" w:rsidRPr="00656F56" w:rsidRDefault="00EC1D9D" w:rsidP="00EC1D9D">
      <w:pPr>
        <w:autoSpaceDE w:val="0"/>
        <w:autoSpaceDN w:val="0"/>
        <w:adjustRightInd w:val="0"/>
        <w:rPr>
          <w:rFonts w:ascii="Arial" w:hAnsi="Arial" w:cs="Arial"/>
          <w:color w:val="000000"/>
          <w:sz w:val="20"/>
          <w:szCs w:val="20"/>
          <w:lang w:eastAsia="fr-CA"/>
        </w:rPr>
      </w:pPr>
      <w:r w:rsidRPr="00656F56">
        <w:rPr>
          <w:rFonts w:ascii="Arial" w:hAnsi="Arial" w:cs="Arial"/>
          <w:color w:val="000000"/>
          <w:sz w:val="20"/>
          <w:szCs w:val="20"/>
          <w:lang w:eastAsia="fr-CA"/>
        </w:rPr>
        <w:t>Objectifs</w:t>
      </w:r>
    </w:p>
    <w:p w:rsidR="00EC1D9D" w:rsidRPr="00656F56" w:rsidRDefault="00EC1D9D" w:rsidP="00EC1D9D">
      <w:pPr>
        <w:autoSpaceDE w:val="0"/>
        <w:autoSpaceDN w:val="0"/>
        <w:adjustRightInd w:val="0"/>
        <w:rPr>
          <w:rFonts w:ascii="Arial" w:hAnsi="Arial" w:cs="Arial"/>
          <w:color w:val="000000"/>
          <w:sz w:val="20"/>
          <w:szCs w:val="20"/>
          <w:lang w:eastAsia="fr-CA"/>
        </w:rPr>
      </w:pPr>
      <w:r w:rsidRPr="00656F56">
        <w:rPr>
          <w:rFonts w:ascii="Arial" w:hAnsi="Arial" w:cs="Arial"/>
          <w:color w:val="000000"/>
          <w:sz w:val="20"/>
          <w:szCs w:val="20"/>
          <w:lang w:eastAsia="fr-CA"/>
        </w:rPr>
        <w:t>Au terme de la formation, les participantes et participants seront en mesure :</w:t>
      </w:r>
    </w:p>
    <w:p w:rsidR="00EC1D9D" w:rsidRPr="00656F56" w:rsidRDefault="00EC1D9D" w:rsidP="00EC1D9D">
      <w:pPr>
        <w:autoSpaceDE w:val="0"/>
        <w:autoSpaceDN w:val="0"/>
        <w:adjustRightInd w:val="0"/>
        <w:rPr>
          <w:rFonts w:ascii="Arial" w:hAnsi="Arial" w:cs="Arial"/>
          <w:color w:val="000000"/>
          <w:sz w:val="20"/>
          <w:szCs w:val="20"/>
          <w:lang w:eastAsia="fr-CA"/>
        </w:rPr>
      </w:pPr>
    </w:p>
    <w:p w:rsidR="00EC1D9D" w:rsidRPr="00656F56" w:rsidRDefault="00EC1D9D" w:rsidP="00EC1D9D">
      <w:pPr>
        <w:pStyle w:val="Paragraphedeliste"/>
        <w:numPr>
          <w:ilvl w:val="0"/>
          <w:numId w:val="36"/>
        </w:numPr>
        <w:autoSpaceDE w:val="0"/>
        <w:autoSpaceDN w:val="0"/>
        <w:adjustRightInd w:val="0"/>
        <w:rPr>
          <w:rFonts w:ascii="Arial" w:hAnsi="Arial" w:cs="Arial"/>
          <w:color w:val="000000"/>
          <w:sz w:val="20"/>
          <w:szCs w:val="20"/>
          <w:lang w:eastAsia="fr-CA"/>
        </w:rPr>
      </w:pPr>
      <w:r w:rsidRPr="00656F56">
        <w:rPr>
          <w:rFonts w:ascii="Arial" w:hAnsi="Arial" w:cs="Arial"/>
          <w:color w:val="000000"/>
          <w:sz w:val="20"/>
          <w:szCs w:val="20"/>
          <w:lang w:eastAsia="fr-CA"/>
        </w:rPr>
        <w:t>D’identifier les principes fondamentaux des droits de la personne et d’avoir une compréhension des principaux instruments internationaux relatifs aux droits de la personne;</w:t>
      </w:r>
    </w:p>
    <w:p w:rsidR="00EC1D9D" w:rsidRPr="00656F56" w:rsidRDefault="00EC1D9D" w:rsidP="00EC1D9D">
      <w:pPr>
        <w:pStyle w:val="Paragraphedeliste"/>
        <w:numPr>
          <w:ilvl w:val="0"/>
          <w:numId w:val="36"/>
        </w:numPr>
        <w:autoSpaceDE w:val="0"/>
        <w:autoSpaceDN w:val="0"/>
        <w:adjustRightInd w:val="0"/>
        <w:rPr>
          <w:rFonts w:ascii="Arial" w:hAnsi="Arial" w:cs="Arial"/>
          <w:color w:val="000000"/>
          <w:sz w:val="20"/>
          <w:szCs w:val="20"/>
          <w:lang w:eastAsia="fr-CA"/>
        </w:rPr>
      </w:pPr>
      <w:r w:rsidRPr="00656F56">
        <w:rPr>
          <w:rFonts w:ascii="Arial" w:hAnsi="Arial" w:cs="Arial"/>
          <w:color w:val="000000"/>
          <w:sz w:val="20"/>
          <w:szCs w:val="20"/>
          <w:lang w:eastAsia="fr-CA"/>
        </w:rPr>
        <w:t>D’identifier les éléments d’une approche fondée sur les droits de la personne (AFDP)</w:t>
      </w:r>
      <w:r w:rsidR="005C0108" w:rsidRPr="00656F56">
        <w:rPr>
          <w:rFonts w:ascii="Arial" w:hAnsi="Arial" w:cs="Arial"/>
          <w:color w:val="000000"/>
          <w:sz w:val="20"/>
          <w:szCs w:val="20"/>
          <w:lang w:eastAsia="fr-CA"/>
        </w:rPr>
        <w:t>;</w:t>
      </w:r>
      <w:r w:rsidRPr="00656F56">
        <w:rPr>
          <w:rFonts w:ascii="Arial" w:hAnsi="Arial" w:cs="Arial"/>
          <w:color w:val="000000"/>
          <w:sz w:val="20"/>
          <w:szCs w:val="20"/>
          <w:lang w:eastAsia="fr-CA"/>
        </w:rPr>
        <w:t xml:space="preserve"> </w:t>
      </w:r>
    </w:p>
    <w:p w:rsidR="00EC1D9D" w:rsidRPr="00656F56" w:rsidRDefault="00EC1D9D" w:rsidP="00EC1D9D">
      <w:pPr>
        <w:pStyle w:val="Paragraphedeliste"/>
        <w:numPr>
          <w:ilvl w:val="0"/>
          <w:numId w:val="36"/>
        </w:numPr>
        <w:autoSpaceDE w:val="0"/>
        <w:autoSpaceDN w:val="0"/>
        <w:adjustRightInd w:val="0"/>
        <w:rPr>
          <w:rFonts w:ascii="Arial" w:hAnsi="Arial" w:cs="Arial"/>
          <w:color w:val="000000"/>
          <w:sz w:val="20"/>
          <w:szCs w:val="20"/>
          <w:lang w:eastAsia="fr-CA"/>
        </w:rPr>
      </w:pPr>
      <w:r w:rsidRPr="00656F56">
        <w:rPr>
          <w:rFonts w:ascii="Arial" w:hAnsi="Arial" w:cs="Arial"/>
          <w:color w:val="000000"/>
          <w:sz w:val="20"/>
          <w:szCs w:val="20"/>
          <w:lang w:eastAsia="fr-CA"/>
        </w:rPr>
        <w:t xml:space="preserve">D’analyser des situations en utilisant les éléments d’une AFDP; </w:t>
      </w:r>
    </w:p>
    <w:p w:rsidR="00EC1D9D" w:rsidRPr="00656F56" w:rsidRDefault="00EC1D9D" w:rsidP="00EC1D9D">
      <w:pPr>
        <w:pStyle w:val="Paragraphedeliste"/>
        <w:numPr>
          <w:ilvl w:val="0"/>
          <w:numId w:val="36"/>
        </w:numPr>
        <w:autoSpaceDE w:val="0"/>
        <w:autoSpaceDN w:val="0"/>
        <w:adjustRightInd w:val="0"/>
        <w:rPr>
          <w:rFonts w:ascii="Arial" w:hAnsi="Arial" w:cs="Arial"/>
          <w:color w:val="000000"/>
          <w:sz w:val="20"/>
          <w:szCs w:val="20"/>
          <w:lang w:eastAsia="fr-CA"/>
        </w:rPr>
      </w:pPr>
      <w:r w:rsidRPr="00656F56">
        <w:rPr>
          <w:rFonts w:ascii="Arial" w:hAnsi="Arial" w:cs="Arial"/>
          <w:color w:val="000000"/>
          <w:sz w:val="20"/>
          <w:szCs w:val="20"/>
          <w:lang w:eastAsia="fr-CA"/>
        </w:rPr>
        <w:t>De mieux intégrer les AFDP aux programmes et projets de leur organisation.</w:t>
      </w:r>
    </w:p>
    <w:p w:rsidR="00EC1D9D" w:rsidRPr="00656F56" w:rsidRDefault="00EC1D9D" w:rsidP="00EC1D9D">
      <w:pPr>
        <w:rPr>
          <w:rFonts w:ascii="Arial" w:hAnsi="Arial" w:cs="Arial"/>
          <w:color w:val="000000"/>
          <w:sz w:val="20"/>
          <w:szCs w:val="20"/>
          <w:lang w:eastAsia="fr-CA"/>
        </w:rPr>
      </w:pPr>
    </w:p>
    <w:p w:rsidR="00EC1D9D" w:rsidRPr="00FA69F6" w:rsidRDefault="005C0108" w:rsidP="00EC1D9D">
      <w:pPr>
        <w:autoSpaceDE w:val="0"/>
        <w:autoSpaceDN w:val="0"/>
        <w:adjustRightInd w:val="0"/>
        <w:rPr>
          <w:rFonts w:ascii="Arial" w:hAnsi="Arial" w:cs="Arial"/>
          <w:b/>
          <w:color w:val="000000"/>
          <w:sz w:val="20"/>
          <w:szCs w:val="20"/>
          <w:lang w:eastAsia="fr-CA"/>
        </w:rPr>
      </w:pPr>
      <w:r w:rsidRPr="00FA69F6">
        <w:rPr>
          <w:rFonts w:ascii="Arial" w:hAnsi="Arial" w:cs="Arial"/>
          <w:b/>
          <w:color w:val="000000"/>
          <w:sz w:val="20"/>
          <w:szCs w:val="20"/>
          <w:lang w:eastAsia="fr-CA"/>
        </w:rPr>
        <w:t>Méthodologie</w:t>
      </w:r>
    </w:p>
    <w:p w:rsidR="00FA69F6" w:rsidRDefault="00FA69F6" w:rsidP="00EC1D9D">
      <w:pPr>
        <w:autoSpaceDE w:val="0"/>
        <w:autoSpaceDN w:val="0"/>
        <w:adjustRightInd w:val="0"/>
        <w:rPr>
          <w:rFonts w:ascii="Arial" w:hAnsi="Arial" w:cs="Arial"/>
          <w:color w:val="000000"/>
          <w:sz w:val="20"/>
          <w:szCs w:val="20"/>
          <w:lang w:eastAsia="fr-CA"/>
        </w:rPr>
      </w:pPr>
    </w:p>
    <w:p w:rsidR="00EC1D9D" w:rsidRPr="00656F56" w:rsidRDefault="00EC1D9D" w:rsidP="00EC1D9D">
      <w:pPr>
        <w:autoSpaceDE w:val="0"/>
        <w:autoSpaceDN w:val="0"/>
        <w:adjustRightInd w:val="0"/>
        <w:rPr>
          <w:rFonts w:ascii="Arial" w:hAnsi="Arial" w:cs="Arial"/>
          <w:color w:val="000000"/>
          <w:sz w:val="20"/>
          <w:szCs w:val="20"/>
          <w:lang w:eastAsia="fr-CA"/>
        </w:rPr>
      </w:pPr>
      <w:r w:rsidRPr="00656F56">
        <w:rPr>
          <w:rFonts w:ascii="Arial" w:hAnsi="Arial" w:cs="Arial"/>
          <w:color w:val="000000"/>
          <w:sz w:val="20"/>
          <w:szCs w:val="20"/>
          <w:lang w:eastAsia="fr-CA"/>
        </w:rPr>
        <w:t>L’atelier a été élaboré selon une approche participative et se fonde sur des principes d’apprentissage par l’expérience destinés aux adultes, lesquels misent sur le partage de connaissances et d’expériences personnelles. Les participantes et participants ainsi que les animatrices et animateurs s’engagent en somme à participer à un processus d’enseignement et d’apprentissage mutuels, qui met l’accent sur les applications pratiques et la mise au point de stratégies d’action. La réflexion et l’évaluation continues sont au cœur du processus d’apprentissage. Par ailleurs, le contenu et le déroulement de l’atelier sont basés sur la théorie de l’apprentissage favorisant la transformation.</w:t>
      </w:r>
    </w:p>
    <w:p w:rsidR="00EC1D9D" w:rsidRPr="00656F56" w:rsidRDefault="00EC1D9D" w:rsidP="00EC1D9D">
      <w:pPr>
        <w:autoSpaceDE w:val="0"/>
        <w:autoSpaceDN w:val="0"/>
        <w:adjustRightInd w:val="0"/>
        <w:rPr>
          <w:rFonts w:ascii="Arial" w:hAnsi="Arial" w:cs="Arial"/>
          <w:color w:val="000000"/>
          <w:sz w:val="20"/>
          <w:szCs w:val="20"/>
          <w:lang w:eastAsia="fr-CA"/>
        </w:rPr>
      </w:pPr>
    </w:p>
    <w:p w:rsidR="00EC1D9D" w:rsidRPr="00656F56" w:rsidRDefault="00EC1D9D" w:rsidP="00EC1D9D">
      <w:pPr>
        <w:autoSpaceDE w:val="0"/>
        <w:autoSpaceDN w:val="0"/>
        <w:adjustRightInd w:val="0"/>
        <w:rPr>
          <w:rFonts w:ascii="Arial" w:hAnsi="Arial" w:cs="Arial"/>
          <w:color w:val="000000"/>
          <w:sz w:val="20"/>
          <w:szCs w:val="20"/>
          <w:lang w:eastAsia="fr-CA"/>
        </w:rPr>
      </w:pPr>
      <w:r w:rsidRPr="00656F56">
        <w:rPr>
          <w:rFonts w:ascii="Arial" w:hAnsi="Arial" w:cs="Arial"/>
          <w:color w:val="000000"/>
          <w:sz w:val="20"/>
          <w:szCs w:val="20"/>
          <w:lang w:eastAsia="fr-CA"/>
        </w:rPr>
        <w:t>Les réflexions et discussions de la formation seront appuyées par une étude de cas sur Haïti et par des personnes ressources</w:t>
      </w:r>
      <w:r w:rsidR="00EA601F" w:rsidRPr="00656F56">
        <w:rPr>
          <w:rFonts w:ascii="Arial" w:hAnsi="Arial" w:cs="Arial"/>
          <w:color w:val="000000"/>
          <w:sz w:val="20"/>
          <w:szCs w:val="20"/>
          <w:lang w:eastAsia="fr-CA"/>
        </w:rPr>
        <w:t xml:space="preserve"> de la Concertation pour Haïti (CPH).</w:t>
      </w:r>
    </w:p>
    <w:p w:rsidR="00EC1D9D" w:rsidRPr="00FA69F6" w:rsidRDefault="00EC1D9D" w:rsidP="00EC1D9D">
      <w:pPr>
        <w:suppressAutoHyphens w:val="0"/>
        <w:spacing w:after="200" w:line="276" w:lineRule="auto"/>
        <w:rPr>
          <w:rFonts w:ascii="Arial" w:hAnsi="Arial" w:cs="Arial"/>
          <w:b/>
          <w:color w:val="000000"/>
          <w:sz w:val="20"/>
          <w:szCs w:val="20"/>
          <w:lang w:eastAsia="fr-CA"/>
        </w:rPr>
      </w:pPr>
    </w:p>
    <w:p w:rsidR="005C0108" w:rsidRPr="00FA69F6" w:rsidRDefault="005C0108" w:rsidP="005C0108">
      <w:pPr>
        <w:autoSpaceDE w:val="0"/>
        <w:autoSpaceDN w:val="0"/>
        <w:adjustRightInd w:val="0"/>
        <w:jc w:val="both"/>
        <w:rPr>
          <w:rFonts w:ascii="Arial" w:hAnsi="Arial" w:cs="Arial"/>
          <w:b/>
          <w:color w:val="000000"/>
          <w:sz w:val="20"/>
          <w:szCs w:val="20"/>
          <w:lang w:eastAsia="fr-CA"/>
        </w:rPr>
      </w:pPr>
      <w:r w:rsidRPr="00FA69F6">
        <w:rPr>
          <w:rFonts w:ascii="Arial" w:hAnsi="Arial" w:cs="Arial"/>
          <w:b/>
          <w:color w:val="000000"/>
          <w:sz w:val="20"/>
          <w:szCs w:val="20"/>
          <w:lang w:eastAsia="fr-CA"/>
        </w:rPr>
        <w:t xml:space="preserve">Personnes ressources </w:t>
      </w:r>
    </w:p>
    <w:p w:rsidR="005C0108" w:rsidRPr="00656F56" w:rsidRDefault="005C0108" w:rsidP="005C0108">
      <w:pPr>
        <w:autoSpaceDE w:val="0"/>
        <w:autoSpaceDN w:val="0"/>
        <w:adjustRightInd w:val="0"/>
        <w:jc w:val="both"/>
        <w:rPr>
          <w:rFonts w:ascii="Arial" w:hAnsi="Arial" w:cs="Arial"/>
          <w:color w:val="000000"/>
          <w:sz w:val="20"/>
          <w:szCs w:val="20"/>
          <w:lang w:eastAsia="fr-CA"/>
        </w:rPr>
      </w:pPr>
    </w:p>
    <w:p w:rsidR="005C0108" w:rsidRPr="00656F56" w:rsidRDefault="005C0108" w:rsidP="005C0108">
      <w:pPr>
        <w:autoSpaceDE w:val="0"/>
        <w:autoSpaceDN w:val="0"/>
        <w:adjustRightInd w:val="0"/>
        <w:jc w:val="both"/>
        <w:rPr>
          <w:rFonts w:ascii="Arial" w:hAnsi="Arial" w:cs="Arial"/>
          <w:color w:val="000000"/>
          <w:sz w:val="20"/>
          <w:szCs w:val="20"/>
          <w:lang w:eastAsia="fr-CA"/>
        </w:rPr>
      </w:pPr>
      <w:r w:rsidRPr="00FA69F6">
        <w:rPr>
          <w:rFonts w:ascii="Arial" w:hAnsi="Arial" w:cs="Arial"/>
          <w:b/>
          <w:color w:val="000000"/>
          <w:sz w:val="20"/>
          <w:szCs w:val="20"/>
          <w:lang w:eastAsia="fr-CA"/>
        </w:rPr>
        <w:t>Isabelle Bourgeois</w:t>
      </w:r>
      <w:r w:rsidRPr="00656F56">
        <w:rPr>
          <w:rFonts w:ascii="Arial" w:hAnsi="Arial" w:cs="Arial"/>
          <w:color w:val="000000"/>
          <w:sz w:val="20"/>
          <w:szCs w:val="20"/>
          <w:lang w:eastAsia="fr-CA"/>
        </w:rPr>
        <w:t xml:space="preserve"> travaille chez </w:t>
      </w:r>
      <w:proofErr w:type="spellStart"/>
      <w:r w:rsidRPr="00656F56">
        <w:rPr>
          <w:rFonts w:ascii="Arial" w:hAnsi="Arial" w:cs="Arial"/>
          <w:color w:val="000000"/>
          <w:sz w:val="20"/>
          <w:szCs w:val="20"/>
          <w:lang w:eastAsia="fr-CA"/>
        </w:rPr>
        <w:t>Equitas</w:t>
      </w:r>
      <w:proofErr w:type="spellEnd"/>
      <w:r w:rsidRPr="00656F56">
        <w:rPr>
          <w:rFonts w:ascii="Arial" w:hAnsi="Arial" w:cs="Arial"/>
          <w:color w:val="000000"/>
          <w:sz w:val="20"/>
          <w:szCs w:val="20"/>
          <w:lang w:eastAsia="fr-CA"/>
        </w:rPr>
        <w:t xml:space="preserve"> comme spécialiste en éducation sur le programme en Haïti. Elle s’est jointe à l’équipe d’</w:t>
      </w:r>
      <w:proofErr w:type="spellStart"/>
      <w:r w:rsidRPr="00656F56">
        <w:rPr>
          <w:rFonts w:ascii="Arial" w:hAnsi="Arial" w:cs="Arial"/>
          <w:color w:val="000000"/>
          <w:sz w:val="20"/>
          <w:szCs w:val="20"/>
          <w:lang w:eastAsia="fr-CA"/>
        </w:rPr>
        <w:t>Equitas</w:t>
      </w:r>
      <w:proofErr w:type="spellEnd"/>
      <w:r w:rsidRPr="00656F56">
        <w:rPr>
          <w:rFonts w:ascii="Arial" w:hAnsi="Arial" w:cs="Arial"/>
          <w:color w:val="000000"/>
          <w:sz w:val="20"/>
          <w:szCs w:val="20"/>
          <w:lang w:eastAsia="fr-CA"/>
        </w:rPr>
        <w:t xml:space="preserve"> en 2014 en tant que chargée de programme du Programme international de formation aux droits humains. Avant de se joindre à </w:t>
      </w:r>
      <w:proofErr w:type="spellStart"/>
      <w:r w:rsidRPr="00656F56">
        <w:rPr>
          <w:rFonts w:ascii="Arial" w:hAnsi="Arial" w:cs="Arial"/>
          <w:color w:val="000000"/>
          <w:sz w:val="20"/>
          <w:szCs w:val="20"/>
          <w:lang w:eastAsia="fr-CA"/>
        </w:rPr>
        <w:t>Equitas</w:t>
      </w:r>
      <w:proofErr w:type="spellEnd"/>
      <w:r w:rsidRPr="00656F56">
        <w:rPr>
          <w:rFonts w:ascii="Arial" w:hAnsi="Arial" w:cs="Arial"/>
          <w:color w:val="000000"/>
          <w:sz w:val="20"/>
          <w:szCs w:val="20"/>
          <w:lang w:eastAsia="fr-CA"/>
        </w:rPr>
        <w:t xml:space="preserve">, elle a travaillé sur les problématiques liées aux droits des femmes, à la diversité culturelle et à la société indienne dans différents centres de recherche tels que le Center for </w:t>
      </w:r>
      <w:proofErr w:type="spellStart"/>
      <w:r w:rsidRPr="00656F56">
        <w:rPr>
          <w:rFonts w:ascii="Arial" w:hAnsi="Arial" w:cs="Arial"/>
          <w:color w:val="000000"/>
          <w:sz w:val="20"/>
          <w:szCs w:val="20"/>
          <w:lang w:eastAsia="fr-CA"/>
        </w:rPr>
        <w:t>Human</w:t>
      </w:r>
      <w:proofErr w:type="spellEnd"/>
      <w:r w:rsidRPr="00656F56">
        <w:rPr>
          <w:rFonts w:ascii="Arial" w:hAnsi="Arial" w:cs="Arial"/>
          <w:color w:val="000000"/>
          <w:sz w:val="20"/>
          <w:szCs w:val="20"/>
          <w:lang w:eastAsia="fr-CA"/>
        </w:rPr>
        <w:t xml:space="preserve"> </w:t>
      </w:r>
      <w:proofErr w:type="spellStart"/>
      <w:r w:rsidRPr="00656F56">
        <w:rPr>
          <w:rFonts w:ascii="Arial" w:hAnsi="Arial" w:cs="Arial"/>
          <w:color w:val="000000"/>
          <w:sz w:val="20"/>
          <w:szCs w:val="20"/>
          <w:lang w:eastAsia="fr-CA"/>
        </w:rPr>
        <w:t>Rights</w:t>
      </w:r>
      <w:proofErr w:type="spellEnd"/>
      <w:r w:rsidRPr="00656F56">
        <w:rPr>
          <w:rFonts w:ascii="Arial" w:hAnsi="Arial" w:cs="Arial"/>
          <w:color w:val="000000"/>
          <w:sz w:val="20"/>
          <w:szCs w:val="20"/>
          <w:lang w:eastAsia="fr-CA"/>
        </w:rPr>
        <w:t xml:space="preserve"> and </w:t>
      </w:r>
      <w:proofErr w:type="spellStart"/>
      <w:r w:rsidRPr="00656F56">
        <w:rPr>
          <w:rFonts w:ascii="Arial" w:hAnsi="Arial" w:cs="Arial"/>
          <w:color w:val="000000"/>
          <w:sz w:val="20"/>
          <w:szCs w:val="20"/>
          <w:lang w:eastAsia="fr-CA"/>
        </w:rPr>
        <w:t>Legal</w:t>
      </w:r>
      <w:proofErr w:type="spellEnd"/>
      <w:r w:rsidRPr="00656F56">
        <w:rPr>
          <w:rFonts w:ascii="Arial" w:hAnsi="Arial" w:cs="Arial"/>
          <w:color w:val="000000"/>
          <w:sz w:val="20"/>
          <w:szCs w:val="20"/>
          <w:lang w:eastAsia="fr-CA"/>
        </w:rPr>
        <w:t xml:space="preserve"> </w:t>
      </w:r>
      <w:proofErr w:type="spellStart"/>
      <w:r w:rsidRPr="00656F56">
        <w:rPr>
          <w:rFonts w:ascii="Arial" w:hAnsi="Arial" w:cs="Arial"/>
          <w:color w:val="000000"/>
          <w:sz w:val="20"/>
          <w:szCs w:val="20"/>
          <w:lang w:eastAsia="fr-CA"/>
        </w:rPr>
        <w:t>Pluralism</w:t>
      </w:r>
      <w:proofErr w:type="spellEnd"/>
      <w:r w:rsidRPr="00656F56">
        <w:rPr>
          <w:rFonts w:ascii="Arial" w:hAnsi="Arial" w:cs="Arial"/>
          <w:color w:val="000000"/>
          <w:sz w:val="20"/>
          <w:szCs w:val="20"/>
          <w:lang w:eastAsia="fr-CA"/>
        </w:rPr>
        <w:t xml:space="preserve"> de l’Université McGill et le Center for </w:t>
      </w:r>
      <w:proofErr w:type="spellStart"/>
      <w:r w:rsidRPr="00656F56">
        <w:rPr>
          <w:rFonts w:ascii="Arial" w:hAnsi="Arial" w:cs="Arial"/>
          <w:color w:val="000000"/>
          <w:sz w:val="20"/>
          <w:szCs w:val="20"/>
          <w:lang w:eastAsia="fr-CA"/>
        </w:rPr>
        <w:t>Human</w:t>
      </w:r>
      <w:proofErr w:type="spellEnd"/>
      <w:r w:rsidRPr="00656F56">
        <w:rPr>
          <w:rFonts w:ascii="Arial" w:hAnsi="Arial" w:cs="Arial"/>
          <w:color w:val="000000"/>
          <w:sz w:val="20"/>
          <w:szCs w:val="20"/>
          <w:lang w:eastAsia="fr-CA"/>
        </w:rPr>
        <w:t xml:space="preserve"> </w:t>
      </w:r>
      <w:proofErr w:type="spellStart"/>
      <w:r w:rsidRPr="00656F56">
        <w:rPr>
          <w:rFonts w:ascii="Arial" w:hAnsi="Arial" w:cs="Arial"/>
          <w:color w:val="000000"/>
          <w:sz w:val="20"/>
          <w:szCs w:val="20"/>
          <w:lang w:eastAsia="fr-CA"/>
        </w:rPr>
        <w:t>Rights</w:t>
      </w:r>
      <w:proofErr w:type="spellEnd"/>
      <w:r w:rsidRPr="00656F56">
        <w:rPr>
          <w:rFonts w:ascii="Arial" w:hAnsi="Arial" w:cs="Arial"/>
          <w:color w:val="000000"/>
          <w:sz w:val="20"/>
          <w:szCs w:val="20"/>
          <w:lang w:eastAsia="fr-CA"/>
        </w:rPr>
        <w:t xml:space="preserve"> and Global Justice de l’Université de New York. Elle a également enseigné la politique internationale au Collège André-Grasset. Isabelle détient une maîtrise en droit international de l’Université de Montréal ainsi qu’un baccalauréat en relations internationales et droit international.</w:t>
      </w:r>
    </w:p>
    <w:p w:rsidR="00FA69F6" w:rsidRDefault="00FA69F6" w:rsidP="00FA69F6">
      <w:pPr>
        <w:widowControl w:val="0"/>
        <w:autoSpaceDE w:val="0"/>
        <w:autoSpaceDN w:val="0"/>
        <w:adjustRightInd w:val="0"/>
        <w:jc w:val="both"/>
        <w:rPr>
          <w:rFonts w:ascii="Arial" w:hAnsi="Arial" w:cs="Arial"/>
          <w:color w:val="000000"/>
          <w:sz w:val="20"/>
          <w:szCs w:val="20"/>
          <w:lang w:eastAsia="fr-CA"/>
        </w:rPr>
      </w:pPr>
    </w:p>
    <w:p w:rsidR="005C0108" w:rsidRDefault="005C0108" w:rsidP="00FA69F6">
      <w:pPr>
        <w:widowControl w:val="0"/>
        <w:autoSpaceDE w:val="0"/>
        <w:autoSpaceDN w:val="0"/>
        <w:adjustRightInd w:val="0"/>
        <w:jc w:val="both"/>
        <w:rPr>
          <w:rFonts w:ascii="Arial" w:hAnsi="Arial" w:cs="Arial"/>
          <w:color w:val="000000"/>
          <w:sz w:val="20"/>
          <w:szCs w:val="20"/>
          <w:lang w:eastAsia="fr-CA"/>
        </w:rPr>
      </w:pPr>
      <w:r w:rsidRPr="00FA69F6">
        <w:rPr>
          <w:rFonts w:ascii="Arial" w:hAnsi="Arial" w:cs="Arial"/>
          <w:b/>
          <w:color w:val="000000"/>
          <w:sz w:val="20"/>
          <w:szCs w:val="20"/>
          <w:lang w:eastAsia="fr-CA"/>
        </w:rPr>
        <w:t>Jean-Sébastien Vallée</w:t>
      </w:r>
      <w:r w:rsidRPr="00656F56">
        <w:rPr>
          <w:rFonts w:ascii="Arial" w:hAnsi="Arial" w:cs="Arial"/>
          <w:color w:val="000000"/>
          <w:sz w:val="20"/>
          <w:szCs w:val="20"/>
          <w:lang w:eastAsia="fr-CA"/>
        </w:rPr>
        <w:t xml:space="preserve"> travaille à </w:t>
      </w:r>
      <w:proofErr w:type="spellStart"/>
      <w:r w:rsidRPr="00656F56">
        <w:rPr>
          <w:rFonts w:ascii="Arial" w:hAnsi="Arial" w:cs="Arial"/>
          <w:color w:val="000000"/>
          <w:sz w:val="20"/>
          <w:szCs w:val="20"/>
          <w:lang w:eastAsia="fr-CA"/>
        </w:rPr>
        <w:t>Equitas</w:t>
      </w:r>
      <w:proofErr w:type="spellEnd"/>
      <w:r w:rsidRPr="00656F56">
        <w:rPr>
          <w:rFonts w:ascii="Arial" w:hAnsi="Arial" w:cs="Arial"/>
          <w:color w:val="000000"/>
          <w:sz w:val="20"/>
          <w:szCs w:val="20"/>
          <w:lang w:eastAsia="fr-CA"/>
        </w:rPr>
        <w:t xml:space="preserve"> en tant que spécialiste en éducation depuis plus de 7 ans. Il a travaillé à la mise en œuvre du programme On ne joue pas avec les droits et du programme Parlons droits. Il a également fait partie de l’équipe de projet au Moyen-Orient et en Afrique du Nord pendant 5 ans. Il travaille présentement au sein de l’équipe du Programme international de formation aux droits humains. Avant de se joindre à </w:t>
      </w:r>
      <w:proofErr w:type="spellStart"/>
      <w:r w:rsidRPr="00656F56">
        <w:rPr>
          <w:rFonts w:ascii="Arial" w:hAnsi="Arial" w:cs="Arial"/>
          <w:color w:val="000000"/>
          <w:sz w:val="20"/>
          <w:szCs w:val="20"/>
          <w:lang w:eastAsia="fr-CA"/>
        </w:rPr>
        <w:t>Equitas</w:t>
      </w:r>
      <w:proofErr w:type="spellEnd"/>
      <w:r w:rsidRPr="00656F56">
        <w:rPr>
          <w:rFonts w:ascii="Arial" w:hAnsi="Arial" w:cs="Arial"/>
          <w:color w:val="000000"/>
          <w:sz w:val="20"/>
          <w:szCs w:val="20"/>
          <w:lang w:eastAsia="fr-CA"/>
        </w:rPr>
        <w:t>, il a agi en tant qu’agent d’éducation et de coopération à la Commission des droits de la personne et des droits de la jeunesse du Québec pendant près de trois ans. Il a conçu du matériel pédagogique divers dont un programme d’éducation aux droits humains adapté au milieu scolaire. Titulaire d’une maîtrise en didactiques des langues secondes de l’université McGill, Jean-Sébastien Vallée a également enseigné à différents niveaux.</w:t>
      </w:r>
    </w:p>
    <w:p w:rsidR="00FA69F6" w:rsidRPr="00656F56" w:rsidRDefault="00FA69F6" w:rsidP="00FA69F6">
      <w:pPr>
        <w:widowControl w:val="0"/>
        <w:autoSpaceDE w:val="0"/>
        <w:autoSpaceDN w:val="0"/>
        <w:adjustRightInd w:val="0"/>
        <w:jc w:val="both"/>
        <w:rPr>
          <w:rFonts w:ascii="Arial" w:hAnsi="Arial" w:cs="Arial"/>
          <w:color w:val="000000"/>
          <w:sz w:val="20"/>
          <w:szCs w:val="20"/>
          <w:lang w:eastAsia="fr-CA"/>
        </w:rPr>
      </w:pPr>
    </w:p>
    <w:p w:rsidR="005C0108" w:rsidRPr="00656F56" w:rsidRDefault="005C0108" w:rsidP="00FA69F6">
      <w:pPr>
        <w:autoSpaceDE w:val="0"/>
        <w:autoSpaceDN w:val="0"/>
        <w:adjustRightInd w:val="0"/>
        <w:jc w:val="both"/>
        <w:rPr>
          <w:rFonts w:ascii="Arial" w:hAnsi="Arial" w:cs="Arial"/>
          <w:color w:val="000000"/>
          <w:sz w:val="20"/>
          <w:szCs w:val="20"/>
          <w:lang w:eastAsia="fr-CA"/>
        </w:rPr>
      </w:pPr>
      <w:r w:rsidRPr="00656F56">
        <w:rPr>
          <w:rFonts w:ascii="Arial" w:hAnsi="Arial" w:cs="Arial"/>
          <w:color w:val="000000"/>
          <w:sz w:val="20"/>
          <w:szCs w:val="20"/>
          <w:lang w:eastAsia="fr-CA"/>
        </w:rPr>
        <w:t xml:space="preserve">Diplômée en relations internationales et droit international avec une spécialisation en droits humains, </w:t>
      </w:r>
      <w:r w:rsidRPr="00FA69F6">
        <w:rPr>
          <w:rFonts w:ascii="Arial" w:hAnsi="Arial" w:cs="Arial"/>
          <w:b/>
          <w:color w:val="000000"/>
          <w:sz w:val="20"/>
          <w:szCs w:val="20"/>
          <w:lang w:eastAsia="fr-CA"/>
        </w:rPr>
        <w:t>Élise</w:t>
      </w:r>
      <w:r w:rsidR="00EA601F" w:rsidRPr="00FA69F6">
        <w:rPr>
          <w:rFonts w:ascii="Arial" w:hAnsi="Arial" w:cs="Arial"/>
          <w:b/>
          <w:color w:val="000000"/>
          <w:sz w:val="20"/>
          <w:szCs w:val="20"/>
          <w:lang w:eastAsia="fr-CA"/>
        </w:rPr>
        <w:t xml:space="preserve"> Voyer</w:t>
      </w:r>
      <w:r w:rsidRPr="00656F56">
        <w:rPr>
          <w:rFonts w:ascii="Arial" w:hAnsi="Arial" w:cs="Arial"/>
          <w:color w:val="000000"/>
          <w:sz w:val="20"/>
          <w:szCs w:val="20"/>
          <w:lang w:eastAsia="fr-CA"/>
        </w:rPr>
        <w:t xml:space="preserve"> travaille chez </w:t>
      </w:r>
      <w:proofErr w:type="spellStart"/>
      <w:r w:rsidRPr="00656F56">
        <w:rPr>
          <w:rFonts w:ascii="Arial" w:hAnsi="Arial" w:cs="Arial"/>
          <w:color w:val="000000"/>
          <w:sz w:val="20"/>
          <w:szCs w:val="20"/>
          <w:lang w:eastAsia="fr-CA"/>
        </w:rPr>
        <w:t>Equitas</w:t>
      </w:r>
      <w:proofErr w:type="spellEnd"/>
      <w:r w:rsidRPr="00656F56">
        <w:rPr>
          <w:rFonts w:ascii="Arial" w:hAnsi="Arial" w:cs="Arial"/>
          <w:color w:val="000000"/>
          <w:sz w:val="20"/>
          <w:szCs w:val="20"/>
          <w:lang w:eastAsia="fr-CA"/>
        </w:rPr>
        <w:t xml:space="preserve"> depuis 2007. Après avoir coordonné le PIFDH pendant 3 ans, puis géré les programmes canadiens à Montréal, au Québec, au Manitoba et en Ontario depuis 2011, elle est désormais responsable des programmes d’</w:t>
      </w:r>
      <w:proofErr w:type="spellStart"/>
      <w:r w:rsidRPr="00656F56">
        <w:rPr>
          <w:rFonts w:ascii="Arial" w:hAnsi="Arial" w:cs="Arial"/>
          <w:color w:val="000000"/>
          <w:sz w:val="20"/>
          <w:szCs w:val="20"/>
          <w:lang w:eastAsia="fr-CA"/>
        </w:rPr>
        <w:t>Equitas</w:t>
      </w:r>
      <w:proofErr w:type="spellEnd"/>
      <w:r w:rsidRPr="00656F56">
        <w:rPr>
          <w:rFonts w:ascii="Arial" w:hAnsi="Arial" w:cs="Arial"/>
          <w:color w:val="000000"/>
          <w:sz w:val="20"/>
          <w:szCs w:val="20"/>
          <w:lang w:eastAsia="fr-CA"/>
        </w:rPr>
        <w:t xml:space="preserve"> en Haïti.</w:t>
      </w:r>
    </w:p>
    <w:p w:rsidR="00FA69F6" w:rsidRDefault="00FA69F6" w:rsidP="00EA601F">
      <w:pPr>
        <w:pStyle w:val="NormalWeb"/>
        <w:shd w:val="clear" w:color="auto" w:fill="FFFFFF"/>
        <w:spacing w:line="326" w:lineRule="atLeast"/>
        <w:rPr>
          <w:rFonts w:ascii="Arial" w:hAnsi="Arial" w:cs="Arial"/>
          <w:b/>
          <w:bCs/>
          <w:sz w:val="20"/>
          <w:szCs w:val="20"/>
        </w:rPr>
      </w:pPr>
    </w:p>
    <w:p w:rsidR="00FA69F6" w:rsidRDefault="00FA69F6" w:rsidP="00EA601F">
      <w:pPr>
        <w:pStyle w:val="NormalWeb"/>
        <w:shd w:val="clear" w:color="auto" w:fill="FFFFFF"/>
        <w:spacing w:line="326" w:lineRule="atLeast"/>
        <w:rPr>
          <w:rFonts w:ascii="Arial" w:hAnsi="Arial" w:cs="Arial"/>
          <w:b/>
          <w:bCs/>
          <w:sz w:val="20"/>
          <w:szCs w:val="20"/>
        </w:rPr>
      </w:pPr>
    </w:p>
    <w:p w:rsidR="00FA69F6" w:rsidRDefault="00FA69F6" w:rsidP="00EA601F">
      <w:pPr>
        <w:pStyle w:val="NormalWeb"/>
        <w:shd w:val="clear" w:color="auto" w:fill="FFFFFF"/>
        <w:spacing w:line="326" w:lineRule="atLeast"/>
        <w:rPr>
          <w:rFonts w:ascii="Arial" w:hAnsi="Arial" w:cs="Arial"/>
          <w:b/>
          <w:bCs/>
          <w:sz w:val="20"/>
          <w:szCs w:val="20"/>
        </w:rPr>
      </w:pPr>
      <w:r>
        <w:rPr>
          <w:rFonts w:ascii="Arial" w:hAnsi="Arial" w:cs="Arial"/>
          <w:b/>
          <w:bCs/>
          <w:sz w:val="20"/>
          <w:szCs w:val="20"/>
        </w:rPr>
        <w:lastRenderedPageBreak/>
        <w:t>Frais de déplacements</w:t>
      </w:r>
    </w:p>
    <w:p w:rsidR="00EA601F" w:rsidRPr="00FA69F6" w:rsidRDefault="00EA601F" w:rsidP="00EA601F">
      <w:pPr>
        <w:pStyle w:val="NormalWeb"/>
        <w:shd w:val="clear" w:color="auto" w:fill="FFFFFF"/>
        <w:spacing w:line="326" w:lineRule="atLeast"/>
        <w:rPr>
          <w:rFonts w:ascii="Arial" w:hAnsi="Arial" w:cs="Arial"/>
          <w:color w:val="000000"/>
          <w:sz w:val="20"/>
          <w:szCs w:val="20"/>
        </w:rPr>
      </w:pPr>
      <w:r>
        <w:rPr>
          <w:rFonts w:ascii="Arial" w:hAnsi="Arial" w:cs="Arial"/>
          <w:color w:val="000000"/>
          <w:sz w:val="20"/>
          <w:szCs w:val="20"/>
        </w:rPr>
        <w:t>Pour les représentants des organismes membres de l’AQOCI demeurant à l’extérieur de Montréal, les frais de déplacements, l’hébergement (s’il y a lieu, la nuitée du 29</w:t>
      </w:r>
      <w:r w:rsidRPr="00FA69F6">
        <w:rPr>
          <w:rFonts w:ascii="Arial" w:hAnsi="Arial" w:cs="Arial"/>
          <w:color w:val="000000"/>
          <w:sz w:val="20"/>
          <w:szCs w:val="20"/>
        </w:rPr>
        <w:t> septembre</w:t>
      </w:r>
      <w:r>
        <w:rPr>
          <w:rFonts w:ascii="Arial" w:hAnsi="Arial" w:cs="Arial"/>
          <w:color w:val="000000"/>
          <w:sz w:val="20"/>
          <w:szCs w:val="20"/>
        </w:rPr>
        <w:t xml:space="preserve">) et les </w:t>
      </w:r>
      <w:proofErr w:type="spellStart"/>
      <w:r>
        <w:rPr>
          <w:rFonts w:ascii="Arial" w:hAnsi="Arial" w:cs="Arial"/>
          <w:color w:val="000000"/>
          <w:sz w:val="20"/>
          <w:szCs w:val="20"/>
        </w:rPr>
        <w:t>perdiems</w:t>
      </w:r>
      <w:proofErr w:type="spellEnd"/>
      <w:r>
        <w:rPr>
          <w:rFonts w:ascii="Arial" w:hAnsi="Arial" w:cs="Arial"/>
          <w:color w:val="000000"/>
          <w:sz w:val="20"/>
          <w:szCs w:val="20"/>
        </w:rPr>
        <w:t xml:space="preserve"> pour repas (déjeuner et souper du 29</w:t>
      </w:r>
      <w:r w:rsidRPr="00FA69F6">
        <w:rPr>
          <w:rFonts w:ascii="Arial" w:hAnsi="Arial" w:cs="Arial"/>
          <w:color w:val="000000"/>
          <w:sz w:val="20"/>
          <w:szCs w:val="20"/>
        </w:rPr>
        <w:t> septembre ainsi que le déjeuner et souper du 30 septembre</w:t>
      </w:r>
      <w:r>
        <w:rPr>
          <w:rFonts w:ascii="Arial" w:hAnsi="Arial" w:cs="Arial"/>
          <w:color w:val="000000"/>
          <w:sz w:val="20"/>
          <w:szCs w:val="20"/>
        </w:rPr>
        <w:t>), peuvent être remboursés selon la politique de remboursements de l’AQOCI. Pour toute question et/ou pour demander le formulaire de remboursements, veu</w:t>
      </w:r>
      <w:r w:rsidR="00FA69F6">
        <w:rPr>
          <w:rFonts w:ascii="Arial" w:hAnsi="Arial" w:cs="Arial"/>
          <w:color w:val="000000"/>
          <w:sz w:val="20"/>
          <w:szCs w:val="20"/>
        </w:rPr>
        <w:t>illez écrire à Katina Binette à</w:t>
      </w:r>
      <w:r>
        <w:rPr>
          <w:rFonts w:ascii="Arial" w:hAnsi="Arial" w:cs="Arial"/>
          <w:color w:val="000000"/>
          <w:sz w:val="20"/>
          <w:szCs w:val="20"/>
        </w:rPr>
        <w:t>:</w:t>
      </w:r>
      <w:r w:rsidR="00FA69F6">
        <w:rPr>
          <w:rFonts w:ascii="Arial" w:hAnsi="Arial" w:cs="Arial"/>
          <w:color w:val="000000"/>
          <w:sz w:val="20"/>
          <w:szCs w:val="20"/>
        </w:rPr>
        <w:t xml:space="preserve"> </w:t>
      </w:r>
      <w:hyperlink r:id="rId7" w:history="1">
        <w:r w:rsidR="00FA69F6" w:rsidRPr="00061172">
          <w:rPr>
            <w:rStyle w:val="Lienhypertexte"/>
            <w:rFonts w:ascii="Arial" w:hAnsi="Arial" w:cs="Arial"/>
            <w:sz w:val="20"/>
            <w:szCs w:val="20"/>
          </w:rPr>
          <w:t>kbinette@aqoci.qc.ca</w:t>
        </w:r>
      </w:hyperlink>
      <w:r w:rsidR="00FA69F6">
        <w:rPr>
          <w:rFonts w:ascii="Arial" w:hAnsi="Arial" w:cs="Arial"/>
          <w:color w:val="000000"/>
          <w:sz w:val="20"/>
          <w:szCs w:val="20"/>
        </w:rPr>
        <w:t xml:space="preserve"> </w:t>
      </w:r>
      <w:r>
        <w:rPr>
          <w:rFonts w:ascii="Arial" w:hAnsi="Arial" w:cs="Arial"/>
          <w:color w:val="000000"/>
          <w:sz w:val="20"/>
          <w:szCs w:val="20"/>
        </w:rPr>
        <w:t>et prière de le soumettre rapidement, au plus tard 15 jours après la</w:t>
      </w:r>
      <w:r w:rsidRPr="00FA69F6">
        <w:rPr>
          <w:rFonts w:ascii="Arial" w:hAnsi="Arial" w:cs="Arial"/>
          <w:color w:val="000000"/>
          <w:sz w:val="20"/>
          <w:szCs w:val="20"/>
        </w:rPr>
        <w:t> formation</w:t>
      </w:r>
      <w:r>
        <w:rPr>
          <w:rFonts w:ascii="Arial" w:hAnsi="Arial" w:cs="Arial"/>
          <w:color w:val="000000"/>
          <w:sz w:val="20"/>
          <w:szCs w:val="20"/>
        </w:rPr>
        <w:t>.</w:t>
      </w:r>
    </w:p>
    <w:p w:rsidR="00FA69F6" w:rsidRDefault="00FA69F6" w:rsidP="00EA601F">
      <w:pPr>
        <w:pStyle w:val="NormalWeb"/>
        <w:shd w:val="clear" w:color="auto" w:fill="FFFFFF"/>
        <w:spacing w:line="326" w:lineRule="atLeast"/>
        <w:rPr>
          <w:rFonts w:ascii="Arial" w:hAnsi="Arial" w:cs="Arial"/>
          <w:b/>
          <w:bCs/>
          <w:sz w:val="20"/>
          <w:szCs w:val="20"/>
        </w:rPr>
      </w:pPr>
    </w:p>
    <w:p w:rsidR="00EA601F" w:rsidRPr="00FA69F6" w:rsidRDefault="00EA601F" w:rsidP="00EA601F">
      <w:pPr>
        <w:pStyle w:val="NormalWeb"/>
        <w:shd w:val="clear" w:color="auto" w:fill="FFFFFF"/>
        <w:spacing w:line="326" w:lineRule="atLeast"/>
        <w:rPr>
          <w:rFonts w:ascii="Arial" w:hAnsi="Arial" w:cs="Arial"/>
          <w:color w:val="000000"/>
          <w:sz w:val="20"/>
          <w:szCs w:val="20"/>
        </w:rPr>
      </w:pPr>
      <w:r w:rsidRPr="00FA69F6">
        <w:rPr>
          <w:rFonts w:ascii="Arial" w:hAnsi="Arial" w:cs="Arial"/>
          <w:b/>
          <w:bCs/>
          <w:sz w:val="20"/>
          <w:szCs w:val="20"/>
        </w:rPr>
        <w:t>Facturation et politique d’annulation</w:t>
      </w:r>
    </w:p>
    <w:p w:rsidR="00EA601F" w:rsidRDefault="00EA601F" w:rsidP="00EA601F">
      <w:pPr>
        <w:pStyle w:val="NormalWeb"/>
        <w:shd w:val="clear" w:color="auto" w:fill="FFFFFF"/>
        <w:spacing w:line="326" w:lineRule="atLeast"/>
        <w:rPr>
          <w:rFonts w:ascii="Arial" w:hAnsi="Arial" w:cs="Arial"/>
          <w:color w:val="000000"/>
          <w:sz w:val="20"/>
          <w:szCs w:val="20"/>
        </w:rPr>
      </w:pPr>
      <w:r>
        <w:rPr>
          <w:rFonts w:ascii="Arial" w:hAnsi="Arial" w:cs="Arial"/>
          <w:color w:val="000000"/>
          <w:sz w:val="20"/>
          <w:szCs w:val="20"/>
        </w:rPr>
        <w:t>Votre organisme sera facturé même si vous ne vous présentez pas à la</w:t>
      </w:r>
      <w:r w:rsidRPr="00FA69F6">
        <w:rPr>
          <w:rFonts w:ascii="Arial" w:hAnsi="Arial" w:cs="Arial"/>
          <w:color w:val="000000"/>
          <w:sz w:val="20"/>
          <w:szCs w:val="20"/>
        </w:rPr>
        <w:t> formation</w:t>
      </w:r>
      <w:r>
        <w:rPr>
          <w:rFonts w:ascii="Arial" w:hAnsi="Arial" w:cs="Arial"/>
          <w:color w:val="000000"/>
          <w:sz w:val="20"/>
          <w:szCs w:val="20"/>
        </w:rPr>
        <w:t>, à moins d’annulation 72 heures ouvrables avant la</w:t>
      </w:r>
      <w:r w:rsidRPr="00FA69F6">
        <w:rPr>
          <w:rFonts w:ascii="Arial" w:hAnsi="Arial" w:cs="Arial"/>
          <w:color w:val="000000"/>
          <w:sz w:val="20"/>
          <w:szCs w:val="20"/>
        </w:rPr>
        <w:t> formation </w:t>
      </w:r>
      <w:r w:rsidR="00FA69F6">
        <w:rPr>
          <w:rFonts w:ascii="Arial" w:hAnsi="Arial" w:cs="Arial"/>
          <w:color w:val="000000"/>
          <w:sz w:val="20"/>
          <w:szCs w:val="20"/>
        </w:rPr>
        <w:t xml:space="preserve">(avant lundi le 26 septembre, </w:t>
      </w:r>
      <w:r>
        <w:rPr>
          <w:rFonts w:ascii="Arial" w:hAnsi="Arial" w:cs="Arial"/>
          <w:color w:val="000000"/>
          <w:sz w:val="20"/>
          <w:szCs w:val="20"/>
        </w:rPr>
        <w:t>12h).</w:t>
      </w:r>
    </w:p>
    <w:p w:rsidR="00FA69F6" w:rsidRDefault="00FA69F6" w:rsidP="00EA601F">
      <w:pPr>
        <w:pStyle w:val="NormalWeb"/>
        <w:shd w:val="clear" w:color="auto" w:fill="FFFFFF"/>
        <w:spacing w:line="326" w:lineRule="atLeast"/>
        <w:rPr>
          <w:rFonts w:ascii="Arial" w:hAnsi="Arial" w:cs="Arial"/>
          <w:b/>
          <w:bCs/>
        </w:rPr>
      </w:pPr>
    </w:p>
    <w:p w:rsidR="00EA601F" w:rsidRPr="00FA69F6" w:rsidRDefault="00EA601F" w:rsidP="00EA601F">
      <w:pPr>
        <w:pStyle w:val="NormalWeb"/>
        <w:shd w:val="clear" w:color="auto" w:fill="FFFFFF"/>
        <w:spacing w:line="326" w:lineRule="atLeast"/>
        <w:rPr>
          <w:rFonts w:ascii="Arial" w:hAnsi="Arial" w:cs="Arial"/>
          <w:b/>
          <w:bCs/>
          <w:sz w:val="20"/>
          <w:szCs w:val="20"/>
        </w:rPr>
      </w:pPr>
      <w:r w:rsidRPr="00FA69F6">
        <w:rPr>
          <w:rFonts w:ascii="Arial" w:hAnsi="Arial" w:cs="Arial"/>
          <w:b/>
          <w:bCs/>
          <w:sz w:val="20"/>
          <w:szCs w:val="20"/>
        </w:rPr>
        <w:t>Formulaire d’inscription</w:t>
      </w:r>
    </w:p>
    <w:p w:rsidR="00EA601F" w:rsidRPr="00FA69F6" w:rsidRDefault="00EA601F" w:rsidP="00EA601F">
      <w:pPr>
        <w:pStyle w:val="NormalWeb"/>
        <w:shd w:val="clear" w:color="auto" w:fill="FFFFFF"/>
        <w:spacing w:line="326" w:lineRule="atLeast"/>
        <w:rPr>
          <w:rFonts w:ascii="Arial" w:hAnsi="Arial" w:cs="Arial"/>
          <w:b/>
          <w:bCs/>
          <w:sz w:val="20"/>
          <w:szCs w:val="20"/>
        </w:rPr>
      </w:pPr>
      <w:r w:rsidRPr="00FA69F6">
        <w:rPr>
          <w:rFonts w:ascii="Arial" w:hAnsi="Arial" w:cs="Arial"/>
          <w:b/>
          <w:bCs/>
          <w:sz w:val="20"/>
          <w:szCs w:val="20"/>
        </w:rPr>
        <w:t xml:space="preserve">Questions à ajouter : </w:t>
      </w:r>
    </w:p>
    <w:p w:rsidR="003F0075" w:rsidRPr="003F0075" w:rsidRDefault="003F0075" w:rsidP="003F0075">
      <w:pPr>
        <w:pStyle w:val="Paragraphedeliste"/>
        <w:numPr>
          <w:ilvl w:val="1"/>
          <w:numId w:val="42"/>
        </w:numPr>
        <w:suppressAutoHyphens w:val="0"/>
        <w:spacing w:after="160" w:line="256" w:lineRule="auto"/>
        <w:rPr>
          <w:rFonts w:ascii="Arial" w:hAnsi="Arial" w:cs="Arial"/>
          <w:color w:val="000000"/>
          <w:sz w:val="20"/>
          <w:szCs w:val="20"/>
          <w:lang w:eastAsia="fr-CA"/>
        </w:rPr>
      </w:pPr>
      <w:r w:rsidRPr="003F0075">
        <w:rPr>
          <w:rFonts w:ascii="Arial" w:hAnsi="Arial" w:cs="Arial"/>
          <w:color w:val="000000"/>
          <w:sz w:val="20"/>
          <w:szCs w:val="20"/>
          <w:lang w:eastAsia="fr-CA"/>
        </w:rPr>
        <w:t>Avez-vous des connaissances des droits humains</w:t>
      </w:r>
      <w:r>
        <w:rPr>
          <w:rFonts w:ascii="Arial" w:hAnsi="Arial" w:cs="Arial"/>
          <w:color w:val="000000"/>
          <w:sz w:val="20"/>
          <w:szCs w:val="20"/>
          <w:lang w:eastAsia="fr-CA"/>
        </w:rPr>
        <w:t xml:space="preserve"> </w:t>
      </w:r>
      <w:r w:rsidRPr="003F0075">
        <w:rPr>
          <w:rFonts w:ascii="Arial" w:hAnsi="Arial" w:cs="Arial"/>
          <w:color w:val="000000"/>
          <w:sz w:val="20"/>
          <w:szCs w:val="20"/>
          <w:lang w:eastAsia="fr-CA"/>
        </w:rPr>
        <w:t>?</w:t>
      </w:r>
    </w:p>
    <w:p w:rsidR="003F0075" w:rsidRPr="003F0075" w:rsidRDefault="003F0075" w:rsidP="003F0075">
      <w:pPr>
        <w:pStyle w:val="Paragraphedeliste"/>
        <w:numPr>
          <w:ilvl w:val="1"/>
          <w:numId w:val="42"/>
        </w:numPr>
        <w:suppressAutoHyphens w:val="0"/>
        <w:spacing w:after="160" w:line="256" w:lineRule="auto"/>
        <w:rPr>
          <w:rFonts w:ascii="Arial" w:hAnsi="Arial" w:cs="Arial"/>
          <w:color w:val="000000"/>
          <w:sz w:val="20"/>
          <w:szCs w:val="20"/>
          <w:lang w:eastAsia="fr-CA"/>
        </w:rPr>
      </w:pPr>
      <w:r w:rsidRPr="003F0075">
        <w:rPr>
          <w:rFonts w:ascii="Arial" w:hAnsi="Arial" w:cs="Arial"/>
          <w:color w:val="000000"/>
          <w:sz w:val="20"/>
          <w:szCs w:val="20"/>
          <w:lang w:eastAsia="fr-CA"/>
        </w:rPr>
        <w:t>Avez-vous des connaissances sur l’AFDP</w:t>
      </w:r>
      <w:r>
        <w:rPr>
          <w:rFonts w:ascii="Arial" w:hAnsi="Arial" w:cs="Arial"/>
          <w:color w:val="000000"/>
          <w:sz w:val="20"/>
          <w:szCs w:val="20"/>
          <w:lang w:eastAsia="fr-CA"/>
        </w:rPr>
        <w:t xml:space="preserve"> </w:t>
      </w:r>
      <w:r w:rsidRPr="003F0075">
        <w:rPr>
          <w:rFonts w:ascii="Arial" w:hAnsi="Arial" w:cs="Arial"/>
          <w:color w:val="000000"/>
          <w:sz w:val="20"/>
          <w:szCs w:val="20"/>
          <w:lang w:eastAsia="fr-CA"/>
        </w:rPr>
        <w:t>? Est-ce que votre organisation utilise une approche fondée sur les droits</w:t>
      </w:r>
      <w:r>
        <w:rPr>
          <w:rFonts w:ascii="Arial" w:hAnsi="Arial" w:cs="Arial"/>
          <w:color w:val="000000"/>
          <w:sz w:val="20"/>
          <w:szCs w:val="20"/>
          <w:lang w:eastAsia="fr-CA"/>
        </w:rPr>
        <w:t xml:space="preserve"> </w:t>
      </w:r>
      <w:r w:rsidRPr="003F0075">
        <w:rPr>
          <w:rFonts w:ascii="Arial" w:hAnsi="Arial" w:cs="Arial"/>
          <w:color w:val="000000"/>
          <w:sz w:val="20"/>
          <w:szCs w:val="20"/>
          <w:lang w:eastAsia="fr-CA"/>
        </w:rPr>
        <w:t>?</w:t>
      </w:r>
    </w:p>
    <w:p w:rsidR="003F0075" w:rsidRPr="003F0075" w:rsidRDefault="003F0075" w:rsidP="003F0075">
      <w:pPr>
        <w:pStyle w:val="Paragraphedeliste"/>
        <w:numPr>
          <w:ilvl w:val="1"/>
          <w:numId w:val="42"/>
        </w:numPr>
        <w:suppressAutoHyphens w:val="0"/>
        <w:spacing w:after="160" w:line="256" w:lineRule="auto"/>
        <w:rPr>
          <w:rFonts w:ascii="Arial" w:hAnsi="Arial" w:cs="Arial"/>
          <w:color w:val="000000"/>
          <w:sz w:val="20"/>
          <w:szCs w:val="20"/>
          <w:lang w:eastAsia="fr-CA"/>
        </w:rPr>
      </w:pPr>
      <w:r w:rsidRPr="003F0075">
        <w:rPr>
          <w:rFonts w:ascii="Arial" w:hAnsi="Arial" w:cs="Arial"/>
          <w:color w:val="000000"/>
          <w:sz w:val="20"/>
          <w:szCs w:val="20"/>
          <w:lang w:eastAsia="fr-CA"/>
        </w:rPr>
        <w:t>Avez-vous des connaissances sur l’approche participative</w:t>
      </w:r>
      <w:r>
        <w:rPr>
          <w:rFonts w:ascii="Arial" w:hAnsi="Arial" w:cs="Arial"/>
          <w:color w:val="000000"/>
          <w:sz w:val="20"/>
          <w:szCs w:val="20"/>
          <w:lang w:eastAsia="fr-CA"/>
        </w:rPr>
        <w:t xml:space="preserve"> </w:t>
      </w:r>
      <w:r w:rsidRPr="003F0075">
        <w:rPr>
          <w:rFonts w:ascii="Arial" w:hAnsi="Arial" w:cs="Arial"/>
          <w:color w:val="000000"/>
          <w:sz w:val="20"/>
          <w:szCs w:val="20"/>
          <w:lang w:eastAsia="fr-CA"/>
        </w:rPr>
        <w:t>?</w:t>
      </w:r>
    </w:p>
    <w:p w:rsidR="00EA601F" w:rsidRPr="00FA69F6" w:rsidRDefault="00EA601F" w:rsidP="00EA601F">
      <w:pPr>
        <w:pStyle w:val="NormalWeb"/>
        <w:shd w:val="clear" w:color="auto" w:fill="FFFFFF"/>
        <w:spacing w:line="326" w:lineRule="atLeast"/>
        <w:rPr>
          <w:rFonts w:ascii="Arial" w:hAnsi="Arial" w:cs="Arial"/>
          <w:color w:val="000000"/>
          <w:sz w:val="20"/>
          <w:szCs w:val="20"/>
        </w:rPr>
      </w:pPr>
    </w:p>
    <w:p w:rsidR="00EA601F" w:rsidRPr="00656F56" w:rsidRDefault="00EA601F" w:rsidP="00EC1D9D">
      <w:pPr>
        <w:suppressAutoHyphens w:val="0"/>
        <w:spacing w:after="200" w:line="276" w:lineRule="auto"/>
        <w:rPr>
          <w:rFonts w:ascii="Arial" w:hAnsi="Arial" w:cs="Arial"/>
          <w:color w:val="000000"/>
          <w:sz w:val="20"/>
          <w:szCs w:val="20"/>
          <w:lang w:eastAsia="fr-CA"/>
        </w:rPr>
      </w:pPr>
    </w:p>
    <w:bookmarkEnd w:id="0"/>
    <w:bookmarkEnd w:id="1"/>
    <w:bookmarkEnd w:id="2"/>
    <w:bookmarkEnd w:id="3"/>
    <w:sectPr w:rsidR="00EA601F" w:rsidRPr="00656F56" w:rsidSect="005C0108">
      <w:pgSz w:w="12240" w:h="15840"/>
      <w:pgMar w:top="1400" w:right="1220" w:bottom="700" w:left="1220" w:header="0" w:footer="511"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Palatino">
    <w:altName w:val="Book Antiqua"/>
    <w:charset w:val="00"/>
    <w:family w:val="auto"/>
    <w:pitch w:val="variable"/>
    <w:sig w:usb0="A00002FF" w:usb1="7800205A" w:usb2="14600000" w:usb3="00000000" w:csb0="00000193"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67AE0"/>
    <w:multiLevelType w:val="hybridMultilevel"/>
    <w:tmpl w:val="4ED0DB36"/>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
    <w:nsid w:val="06D077E0"/>
    <w:multiLevelType w:val="hybridMultilevel"/>
    <w:tmpl w:val="D43EE28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nsid w:val="0BC81ABF"/>
    <w:multiLevelType w:val="hybridMultilevel"/>
    <w:tmpl w:val="06EA9A1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nsid w:val="0C4A28A9"/>
    <w:multiLevelType w:val="hybridMultilevel"/>
    <w:tmpl w:val="8EA258A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nsid w:val="1E8A53B5"/>
    <w:multiLevelType w:val="hybridMultilevel"/>
    <w:tmpl w:val="B77A4D8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nsid w:val="20C97517"/>
    <w:multiLevelType w:val="hybridMultilevel"/>
    <w:tmpl w:val="C696F400"/>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nsid w:val="27E40E4F"/>
    <w:multiLevelType w:val="hybridMultilevel"/>
    <w:tmpl w:val="2E9C9A9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nsid w:val="2A6B13DA"/>
    <w:multiLevelType w:val="hybridMultilevel"/>
    <w:tmpl w:val="30546DF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nsid w:val="31460E7E"/>
    <w:multiLevelType w:val="hybridMultilevel"/>
    <w:tmpl w:val="5D2CBE82"/>
    <w:lvl w:ilvl="0" w:tplc="0C0C000F">
      <w:start w:val="1"/>
      <w:numFmt w:val="decimal"/>
      <w:lvlText w:val="%1."/>
      <w:lvlJc w:val="left"/>
      <w:pPr>
        <w:ind w:left="720" w:hanging="360"/>
      </w:pPr>
      <w:rPr>
        <w:rFont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nsid w:val="3290753A"/>
    <w:multiLevelType w:val="hybridMultilevel"/>
    <w:tmpl w:val="46186D9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nsid w:val="36DE1495"/>
    <w:multiLevelType w:val="hybridMultilevel"/>
    <w:tmpl w:val="B792078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nsid w:val="36E538AD"/>
    <w:multiLevelType w:val="hybridMultilevel"/>
    <w:tmpl w:val="57723F3C"/>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2">
    <w:nsid w:val="371841CF"/>
    <w:multiLevelType w:val="hybridMultilevel"/>
    <w:tmpl w:val="31FC152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nsid w:val="393559F4"/>
    <w:multiLevelType w:val="hybridMultilevel"/>
    <w:tmpl w:val="58D2CE5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nsid w:val="3B561A32"/>
    <w:multiLevelType w:val="hybridMultilevel"/>
    <w:tmpl w:val="0818F3F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nsid w:val="3C985902"/>
    <w:multiLevelType w:val="hybridMultilevel"/>
    <w:tmpl w:val="4678FD76"/>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6">
    <w:nsid w:val="3EF574C4"/>
    <w:multiLevelType w:val="hybridMultilevel"/>
    <w:tmpl w:val="8DBE418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nsid w:val="403C013F"/>
    <w:multiLevelType w:val="hybridMultilevel"/>
    <w:tmpl w:val="09508C3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nsid w:val="410A6F2A"/>
    <w:multiLevelType w:val="hybridMultilevel"/>
    <w:tmpl w:val="0FDE0CB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nsid w:val="41BB54F0"/>
    <w:multiLevelType w:val="hybridMultilevel"/>
    <w:tmpl w:val="8EACEF0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nsid w:val="427C4D00"/>
    <w:multiLevelType w:val="hybridMultilevel"/>
    <w:tmpl w:val="E2B0151E"/>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1">
    <w:nsid w:val="46195FCB"/>
    <w:multiLevelType w:val="hybridMultilevel"/>
    <w:tmpl w:val="6226CE0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
    <w:nsid w:val="490576CF"/>
    <w:multiLevelType w:val="hybridMultilevel"/>
    <w:tmpl w:val="0798C834"/>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3">
    <w:nsid w:val="4A1E27C0"/>
    <w:multiLevelType w:val="hybridMultilevel"/>
    <w:tmpl w:val="0F50E0F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4">
    <w:nsid w:val="535C4969"/>
    <w:multiLevelType w:val="hybridMultilevel"/>
    <w:tmpl w:val="2116AE02"/>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5">
    <w:nsid w:val="5A7A53FB"/>
    <w:multiLevelType w:val="hybridMultilevel"/>
    <w:tmpl w:val="F29CEF00"/>
    <w:lvl w:ilvl="0" w:tplc="040C0001">
      <w:start w:val="1"/>
      <w:numFmt w:val="bullet"/>
      <w:lvlText w:val=""/>
      <w:lvlJc w:val="left"/>
      <w:pPr>
        <w:ind w:left="1440" w:hanging="360"/>
      </w:pPr>
      <w:rPr>
        <w:rFonts w:ascii="Symbol" w:hAnsi="Symbol" w:hint="default"/>
      </w:rPr>
    </w:lvl>
    <w:lvl w:ilvl="1" w:tplc="040C0003">
      <w:start w:val="1"/>
      <w:numFmt w:val="bullet"/>
      <w:lvlText w:val="o"/>
      <w:lvlJc w:val="left"/>
      <w:pPr>
        <w:ind w:left="2160" w:hanging="360"/>
      </w:pPr>
      <w:rPr>
        <w:rFonts w:ascii="Courier New" w:hAnsi="Courier New" w:cs="Courier New" w:hint="default"/>
      </w:rPr>
    </w:lvl>
    <w:lvl w:ilvl="2" w:tplc="040C0005">
      <w:start w:val="1"/>
      <w:numFmt w:val="bullet"/>
      <w:lvlText w:val=""/>
      <w:lvlJc w:val="left"/>
      <w:pPr>
        <w:ind w:left="2880" w:hanging="360"/>
      </w:pPr>
      <w:rPr>
        <w:rFonts w:ascii="Wingdings" w:hAnsi="Wingdings" w:hint="default"/>
      </w:rPr>
    </w:lvl>
    <w:lvl w:ilvl="3" w:tplc="040C0001">
      <w:start w:val="1"/>
      <w:numFmt w:val="bullet"/>
      <w:lvlText w:val=""/>
      <w:lvlJc w:val="left"/>
      <w:pPr>
        <w:ind w:left="3600" w:hanging="360"/>
      </w:pPr>
      <w:rPr>
        <w:rFonts w:ascii="Symbol" w:hAnsi="Symbol" w:hint="default"/>
      </w:rPr>
    </w:lvl>
    <w:lvl w:ilvl="4" w:tplc="040C0003">
      <w:start w:val="1"/>
      <w:numFmt w:val="bullet"/>
      <w:lvlText w:val="o"/>
      <w:lvlJc w:val="left"/>
      <w:pPr>
        <w:ind w:left="4320" w:hanging="360"/>
      </w:pPr>
      <w:rPr>
        <w:rFonts w:ascii="Courier New" w:hAnsi="Courier New" w:cs="Courier New" w:hint="default"/>
      </w:rPr>
    </w:lvl>
    <w:lvl w:ilvl="5" w:tplc="040C0005">
      <w:start w:val="1"/>
      <w:numFmt w:val="bullet"/>
      <w:lvlText w:val=""/>
      <w:lvlJc w:val="left"/>
      <w:pPr>
        <w:ind w:left="5040" w:hanging="360"/>
      </w:pPr>
      <w:rPr>
        <w:rFonts w:ascii="Wingdings" w:hAnsi="Wingdings" w:hint="default"/>
      </w:rPr>
    </w:lvl>
    <w:lvl w:ilvl="6" w:tplc="040C0001">
      <w:start w:val="1"/>
      <w:numFmt w:val="bullet"/>
      <w:lvlText w:val=""/>
      <w:lvlJc w:val="left"/>
      <w:pPr>
        <w:ind w:left="5760" w:hanging="360"/>
      </w:pPr>
      <w:rPr>
        <w:rFonts w:ascii="Symbol" w:hAnsi="Symbol" w:hint="default"/>
      </w:rPr>
    </w:lvl>
    <w:lvl w:ilvl="7" w:tplc="040C0003">
      <w:start w:val="1"/>
      <w:numFmt w:val="bullet"/>
      <w:lvlText w:val="o"/>
      <w:lvlJc w:val="left"/>
      <w:pPr>
        <w:ind w:left="6480" w:hanging="360"/>
      </w:pPr>
      <w:rPr>
        <w:rFonts w:ascii="Courier New" w:hAnsi="Courier New" w:cs="Courier New" w:hint="default"/>
      </w:rPr>
    </w:lvl>
    <w:lvl w:ilvl="8" w:tplc="040C0005">
      <w:start w:val="1"/>
      <w:numFmt w:val="bullet"/>
      <w:lvlText w:val=""/>
      <w:lvlJc w:val="left"/>
      <w:pPr>
        <w:ind w:left="7200" w:hanging="360"/>
      </w:pPr>
      <w:rPr>
        <w:rFonts w:ascii="Wingdings" w:hAnsi="Wingdings" w:hint="default"/>
      </w:rPr>
    </w:lvl>
  </w:abstractNum>
  <w:abstractNum w:abstractNumId="26">
    <w:nsid w:val="5D8B6CF1"/>
    <w:multiLevelType w:val="hybridMultilevel"/>
    <w:tmpl w:val="D0780764"/>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7">
    <w:nsid w:val="5DB95C2D"/>
    <w:multiLevelType w:val="hybridMultilevel"/>
    <w:tmpl w:val="FF16A2E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8">
    <w:nsid w:val="5DEA1B4D"/>
    <w:multiLevelType w:val="hybridMultilevel"/>
    <w:tmpl w:val="ABEE520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9">
    <w:nsid w:val="5DFE36AB"/>
    <w:multiLevelType w:val="hybridMultilevel"/>
    <w:tmpl w:val="A5AC4272"/>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0">
    <w:nsid w:val="5FD4236E"/>
    <w:multiLevelType w:val="hybridMultilevel"/>
    <w:tmpl w:val="CD24936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1">
    <w:nsid w:val="60C81C97"/>
    <w:multiLevelType w:val="hybridMultilevel"/>
    <w:tmpl w:val="111488EC"/>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2">
    <w:nsid w:val="617628AB"/>
    <w:multiLevelType w:val="hybridMultilevel"/>
    <w:tmpl w:val="5840EEE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3">
    <w:nsid w:val="648A3C74"/>
    <w:multiLevelType w:val="hybridMultilevel"/>
    <w:tmpl w:val="1E12F486"/>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4">
    <w:nsid w:val="659851E3"/>
    <w:multiLevelType w:val="hybridMultilevel"/>
    <w:tmpl w:val="82B6E88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5">
    <w:nsid w:val="73997D56"/>
    <w:multiLevelType w:val="hybridMultilevel"/>
    <w:tmpl w:val="03041E10"/>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6">
    <w:nsid w:val="77984644"/>
    <w:multiLevelType w:val="hybridMultilevel"/>
    <w:tmpl w:val="5874B524"/>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37">
    <w:nsid w:val="78BD4773"/>
    <w:multiLevelType w:val="hybridMultilevel"/>
    <w:tmpl w:val="B96CEBE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8">
    <w:nsid w:val="7CAF1DA7"/>
    <w:multiLevelType w:val="hybridMultilevel"/>
    <w:tmpl w:val="47D05EE8"/>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9">
    <w:nsid w:val="7D3365F4"/>
    <w:multiLevelType w:val="hybridMultilevel"/>
    <w:tmpl w:val="350A377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0">
    <w:nsid w:val="7E2D5731"/>
    <w:multiLevelType w:val="hybridMultilevel"/>
    <w:tmpl w:val="95BA6E7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1">
    <w:nsid w:val="7F03754A"/>
    <w:multiLevelType w:val="hybridMultilevel"/>
    <w:tmpl w:val="CEF41C1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24"/>
  </w:num>
  <w:num w:numId="2">
    <w:abstractNumId w:val="0"/>
  </w:num>
  <w:num w:numId="3">
    <w:abstractNumId w:val="3"/>
  </w:num>
  <w:num w:numId="4">
    <w:abstractNumId w:val="20"/>
  </w:num>
  <w:num w:numId="5">
    <w:abstractNumId w:val="26"/>
  </w:num>
  <w:num w:numId="6">
    <w:abstractNumId w:val="13"/>
  </w:num>
  <w:num w:numId="7">
    <w:abstractNumId w:val="14"/>
  </w:num>
  <w:num w:numId="8">
    <w:abstractNumId w:val="35"/>
  </w:num>
  <w:num w:numId="9">
    <w:abstractNumId w:val="33"/>
  </w:num>
  <w:num w:numId="10">
    <w:abstractNumId w:val="17"/>
  </w:num>
  <w:num w:numId="11">
    <w:abstractNumId w:val="4"/>
  </w:num>
  <w:num w:numId="12">
    <w:abstractNumId w:val="18"/>
  </w:num>
  <w:num w:numId="13">
    <w:abstractNumId w:val="41"/>
  </w:num>
  <w:num w:numId="14">
    <w:abstractNumId w:val="32"/>
  </w:num>
  <w:num w:numId="15">
    <w:abstractNumId w:val="5"/>
  </w:num>
  <w:num w:numId="16">
    <w:abstractNumId w:val="11"/>
  </w:num>
  <w:num w:numId="17">
    <w:abstractNumId w:val="12"/>
  </w:num>
  <w:num w:numId="18">
    <w:abstractNumId w:val="1"/>
  </w:num>
  <w:num w:numId="19">
    <w:abstractNumId w:val="22"/>
  </w:num>
  <w:num w:numId="20">
    <w:abstractNumId w:val="39"/>
  </w:num>
  <w:num w:numId="21">
    <w:abstractNumId w:val="37"/>
  </w:num>
  <w:num w:numId="22">
    <w:abstractNumId w:val="40"/>
  </w:num>
  <w:num w:numId="23">
    <w:abstractNumId w:val="16"/>
  </w:num>
  <w:num w:numId="24">
    <w:abstractNumId w:val="38"/>
  </w:num>
  <w:num w:numId="25">
    <w:abstractNumId w:val="15"/>
  </w:num>
  <w:num w:numId="26">
    <w:abstractNumId w:val="36"/>
  </w:num>
  <w:num w:numId="27">
    <w:abstractNumId w:val="21"/>
  </w:num>
  <w:num w:numId="28">
    <w:abstractNumId w:val="19"/>
  </w:num>
  <w:num w:numId="29">
    <w:abstractNumId w:val="9"/>
  </w:num>
  <w:num w:numId="30">
    <w:abstractNumId w:val="30"/>
  </w:num>
  <w:num w:numId="31">
    <w:abstractNumId w:val="31"/>
  </w:num>
  <w:num w:numId="32">
    <w:abstractNumId w:val="2"/>
  </w:num>
  <w:num w:numId="33">
    <w:abstractNumId w:val="23"/>
  </w:num>
  <w:num w:numId="34">
    <w:abstractNumId w:val="10"/>
  </w:num>
  <w:num w:numId="35">
    <w:abstractNumId w:val="29"/>
  </w:num>
  <w:num w:numId="36">
    <w:abstractNumId w:val="6"/>
  </w:num>
  <w:num w:numId="37">
    <w:abstractNumId w:val="27"/>
  </w:num>
  <w:num w:numId="38">
    <w:abstractNumId w:val="34"/>
  </w:num>
  <w:num w:numId="39">
    <w:abstractNumId w:val="7"/>
  </w:num>
  <w:num w:numId="40">
    <w:abstractNumId w:val="8"/>
  </w:num>
  <w:num w:numId="41">
    <w:abstractNumId w:val="28"/>
  </w:num>
  <w:num w:numId="4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1D9D"/>
    <w:rsid w:val="00001C53"/>
    <w:rsid w:val="00002504"/>
    <w:rsid w:val="00002ED0"/>
    <w:rsid w:val="00003ADE"/>
    <w:rsid w:val="00004CD8"/>
    <w:rsid w:val="000056F2"/>
    <w:rsid w:val="000058C9"/>
    <w:rsid w:val="00006AD7"/>
    <w:rsid w:val="00007640"/>
    <w:rsid w:val="00012871"/>
    <w:rsid w:val="00013C28"/>
    <w:rsid w:val="0001611F"/>
    <w:rsid w:val="00017ADC"/>
    <w:rsid w:val="00020631"/>
    <w:rsid w:val="0002104E"/>
    <w:rsid w:val="000244B0"/>
    <w:rsid w:val="00025671"/>
    <w:rsid w:val="00026FBA"/>
    <w:rsid w:val="000272B5"/>
    <w:rsid w:val="000278FA"/>
    <w:rsid w:val="00030161"/>
    <w:rsid w:val="000306D6"/>
    <w:rsid w:val="00031C51"/>
    <w:rsid w:val="00036263"/>
    <w:rsid w:val="000362E6"/>
    <w:rsid w:val="000372ED"/>
    <w:rsid w:val="000409E2"/>
    <w:rsid w:val="000411D5"/>
    <w:rsid w:val="0004252D"/>
    <w:rsid w:val="0004528A"/>
    <w:rsid w:val="00047ACA"/>
    <w:rsid w:val="000509DC"/>
    <w:rsid w:val="000513DA"/>
    <w:rsid w:val="000517DC"/>
    <w:rsid w:val="00052BB9"/>
    <w:rsid w:val="00053EDD"/>
    <w:rsid w:val="00061BFE"/>
    <w:rsid w:val="000635AE"/>
    <w:rsid w:val="000716B9"/>
    <w:rsid w:val="00075E07"/>
    <w:rsid w:val="0008109A"/>
    <w:rsid w:val="00081D0B"/>
    <w:rsid w:val="00082C48"/>
    <w:rsid w:val="00082D1C"/>
    <w:rsid w:val="000837C5"/>
    <w:rsid w:val="00090979"/>
    <w:rsid w:val="00091179"/>
    <w:rsid w:val="000959EC"/>
    <w:rsid w:val="00097A0E"/>
    <w:rsid w:val="000A01C2"/>
    <w:rsid w:val="000A0258"/>
    <w:rsid w:val="000A1240"/>
    <w:rsid w:val="000A32A4"/>
    <w:rsid w:val="000A4BE7"/>
    <w:rsid w:val="000A51F9"/>
    <w:rsid w:val="000A7313"/>
    <w:rsid w:val="000A7838"/>
    <w:rsid w:val="000B21EE"/>
    <w:rsid w:val="000B3983"/>
    <w:rsid w:val="000B420E"/>
    <w:rsid w:val="000B422D"/>
    <w:rsid w:val="000B5ED2"/>
    <w:rsid w:val="000C1B56"/>
    <w:rsid w:val="000C29E1"/>
    <w:rsid w:val="000C4407"/>
    <w:rsid w:val="000D028A"/>
    <w:rsid w:val="000D042E"/>
    <w:rsid w:val="000D3DD8"/>
    <w:rsid w:val="000D5FBF"/>
    <w:rsid w:val="000D632F"/>
    <w:rsid w:val="000D7BCB"/>
    <w:rsid w:val="000E052F"/>
    <w:rsid w:val="000E2718"/>
    <w:rsid w:val="000E3ADB"/>
    <w:rsid w:val="000E43EC"/>
    <w:rsid w:val="000E7EF2"/>
    <w:rsid w:val="000F03B7"/>
    <w:rsid w:val="000F3E22"/>
    <w:rsid w:val="000F49B6"/>
    <w:rsid w:val="000F5BAE"/>
    <w:rsid w:val="000F7D0F"/>
    <w:rsid w:val="0010351F"/>
    <w:rsid w:val="00103AAE"/>
    <w:rsid w:val="00105778"/>
    <w:rsid w:val="001063B3"/>
    <w:rsid w:val="001078C5"/>
    <w:rsid w:val="00110C8F"/>
    <w:rsid w:val="00111E2C"/>
    <w:rsid w:val="0011289F"/>
    <w:rsid w:val="00116D11"/>
    <w:rsid w:val="001173C9"/>
    <w:rsid w:val="00125817"/>
    <w:rsid w:val="00126405"/>
    <w:rsid w:val="001270C8"/>
    <w:rsid w:val="001311E4"/>
    <w:rsid w:val="0013294E"/>
    <w:rsid w:val="001329BF"/>
    <w:rsid w:val="0013320D"/>
    <w:rsid w:val="00134605"/>
    <w:rsid w:val="00135D96"/>
    <w:rsid w:val="0013644A"/>
    <w:rsid w:val="00137D3B"/>
    <w:rsid w:val="001415CA"/>
    <w:rsid w:val="00141B61"/>
    <w:rsid w:val="00143C66"/>
    <w:rsid w:val="001440ED"/>
    <w:rsid w:val="001468D2"/>
    <w:rsid w:val="00147419"/>
    <w:rsid w:val="00150FA9"/>
    <w:rsid w:val="00151E44"/>
    <w:rsid w:val="00152122"/>
    <w:rsid w:val="00153167"/>
    <w:rsid w:val="00153EB4"/>
    <w:rsid w:val="00155E21"/>
    <w:rsid w:val="00157C77"/>
    <w:rsid w:val="00163039"/>
    <w:rsid w:val="00167011"/>
    <w:rsid w:val="00171CB1"/>
    <w:rsid w:val="00172F82"/>
    <w:rsid w:val="00173195"/>
    <w:rsid w:val="00175959"/>
    <w:rsid w:val="00176B3A"/>
    <w:rsid w:val="00176EB0"/>
    <w:rsid w:val="00181C16"/>
    <w:rsid w:val="00182272"/>
    <w:rsid w:val="00183D01"/>
    <w:rsid w:val="00183DCB"/>
    <w:rsid w:val="00185DFE"/>
    <w:rsid w:val="00185F6D"/>
    <w:rsid w:val="001865D1"/>
    <w:rsid w:val="0019300B"/>
    <w:rsid w:val="00194F79"/>
    <w:rsid w:val="0019613B"/>
    <w:rsid w:val="00196810"/>
    <w:rsid w:val="00196CD9"/>
    <w:rsid w:val="00197CF3"/>
    <w:rsid w:val="001A05FA"/>
    <w:rsid w:val="001A09E6"/>
    <w:rsid w:val="001A2164"/>
    <w:rsid w:val="001A2A76"/>
    <w:rsid w:val="001A3B6E"/>
    <w:rsid w:val="001A3F8D"/>
    <w:rsid w:val="001A44B5"/>
    <w:rsid w:val="001A46A7"/>
    <w:rsid w:val="001A46F1"/>
    <w:rsid w:val="001A5A1E"/>
    <w:rsid w:val="001A6BC8"/>
    <w:rsid w:val="001A6DB5"/>
    <w:rsid w:val="001A6F68"/>
    <w:rsid w:val="001A73B7"/>
    <w:rsid w:val="001B22F4"/>
    <w:rsid w:val="001B32E2"/>
    <w:rsid w:val="001B6B20"/>
    <w:rsid w:val="001C0F5B"/>
    <w:rsid w:val="001C145D"/>
    <w:rsid w:val="001C3170"/>
    <w:rsid w:val="001C4C19"/>
    <w:rsid w:val="001D069A"/>
    <w:rsid w:val="001D1408"/>
    <w:rsid w:val="001D1CDE"/>
    <w:rsid w:val="001D4710"/>
    <w:rsid w:val="001D73A6"/>
    <w:rsid w:val="001E0237"/>
    <w:rsid w:val="001E0A1A"/>
    <w:rsid w:val="001E4681"/>
    <w:rsid w:val="001E6585"/>
    <w:rsid w:val="001F0287"/>
    <w:rsid w:val="001F20F4"/>
    <w:rsid w:val="001F299A"/>
    <w:rsid w:val="001F3270"/>
    <w:rsid w:val="001F6370"/>
    <w:rsid w:val="001F721F"/>
    <w:rsid w:val="001F797F"/>
    <w:rsid w:val="0020097D"/>
    <w:rsid w:val="00203187"/>
    <w:rsid w:val="002053E0"/>
    <w:rsid w:val="00205FAC"/>
    <w:rsid w:val="00206429"/>
    <w:rsid w:val="00206CC2"/>
    <w:rsid w:val="00207DA9"/>
    <w:rsid w:val="002117F9"/>
    <w:rsid w:val="00212C7C"/>
    <w:rsid w:val="00214586"/>
    <w:rsid w:val="00215554"/>
    <w:rsid w:val="00215E8B"/>
    <w:rsid w:val="002162FE"/>
    <w:rsid w:val="00216CFD"/>
    <w:rsid w:val="00222DD1"/>
    <w:rsid w:val="00224643"/>
    <w:rsid w:val="00224A73"/>
    <w:rsid w:val="0022658E"/>
    <w:rsid w:val="00227810"/>
    <w:rsid w:val="00227FFE"/>
    <w:rsid w:val="00230C73"/>
    <w:rsid w:val="00232488"/>
    <w:rsid w:val="00232F5D"/>
    <w:rsid w:val="0023684B"/>
    <w:rsid w:val="002368D0"/>
    <w:rsid w:val="00237A22"/>
    <w:rsid w:val="00237CE4"/>
    <w:rsid w:val="00240637"/>
    <w:rsid w:val="00244A9C"/>
    <w:rsid w:val="0024586A"/>
    <w:rsid w:val="00253037"/>
    <w:rsid w:val="00262FDE"/>
    <w:rsid w:val="0026323E"/>
    <w:rsid w:val="0026338A"/>
    <w:rsid w:val="00263650"/>
    <w:rsid w:val="0026478F"/>
    <w:rsid w:val="00267B45"/>
    <w:rsid w:val="00271F15"/>
    <w:rsid w:val="0027378C"/>
    <w:rsid w:val="00274C02"/>
    <w:rsid w:val="002756FA"/>
    <w:rsid w:val="002767C5"/>
    <w:rsid w:val="00277FFE"/>
    <w:rsid w:val="002805D8"/>
    <w:rsid w:val="002825AE"/>
    <w:rsid w:val="00283BD2"/>
    <w:rsid w:val="00285ABE"/>
    <w:rsid w:val="0028631C"/>
    <w:rsid w:val="00286390"/>
    <w:rsid w:val="002871B0"/>
    <w:rsid w:val="00287431"/>
    <w:rsid w:val="00287731"/>
    <w:rsid w:val="00292913"/>
    <w:rsid w:val="002933C9"/>
    <w:rsid w:val="0029449F"/>
    <w:rsid w:val="002A090E"/>
    <w:rsid w:val="002B0A4D"/>
    <w:rsid w:val="002B2DD1"/>
    <w:rsid w:val="002B2FF4"/>
    <w:rsid w:val="002B33B3"/>
    <w:rsid w:val="002B384C"/>
    <w:rsid w:val="002B506B"/>
    <w:rsid w:val="002C12B3"/>
    <w:rsid w:val="002C16C4"/>
    <w:rsid w:val="002C33AD"/>
    <w:rsid w:val="002C6FC5"/>
    <w:rsid w:val="002D00F9"/>
    <w:rsid w:val="002D118B"/>
    <w:rsid w:val="002D1A08"/>
    <w:rsid w:val="002D24D2"/>
    <w:rsid w:val="002D665B"/>
    <w:rsid w:val="002E1051"/>
    <w:rsid w:val="002E1618"/>
    <w:rsid w:val="002E19DE"/>
    <w:rsid w:val="002E3246"/>
    <w:rsid w:val="002E3AB9"/>
    <w:rsid w:val="002E7D84"/>
    <w:rsid w:val="002F0330"/>
    <w:rsid w:val="002F3C05"/>
    <w:rsid w:val="002F42B3"/>
    <w:rsid w:val="002F44A7"/>
    <w:rsid w:val="002F4608"/>
    <w:rsid w:val="003001D0"/>
    <w:rsid w:val="0030799D"/>
    <w:rsid w:val="00310DF1"/>
    <w:rsid w:val="00311D06"/>
    <w:rsid w:val="0031359C"/>
    <w:rsid w:val="003143D9"/>
    <w:rsid w:val="003178BF"/>
    <w:rsid w:val="00317C88"/>
    <w:rsid w:val="00317CEA"/>
    <w:rsid w:val="003203AC"/>
    <w:rsid w:val="00320C7C"/>
    <w:rsid w:val="003241B4"/>
    <w:rsid w:val="0032471E"/>
    <w:rsid w:val="00326013"/>
    <w:rsid w:val="00327144"/>
    <w:rsid w:val="0033004B"/>
    <w:rsid w:val="00330659"/>
    <w:rsid w:val="00330FE2"/>
    <w:rsid w:val="00333781"/>
    <w:rsid w:val="00333D7E"/>
    <w:rsid w:val="00335B2E"/>
    <w:rsid w:val="003373F6"/>
    <w:rsid w:val="00342EA4"/>
    <w:rsid w:val="0034545C"/>
    <w:rsid w:val="0034681F"/>
    <w:rsid w:val="00351878"/>
    <w:rsid w:val="00353353"/>
    <w:rsid w:val="003533E1"/>
    <w:rsid w:val="00353651"/>
    <w:rsid w:val="00354386"/>
    <w:rsid w:val="00354E35"/>
    <w:rsid w:val="00357312"/>
    <w:rsid w:val="00360216"/>
    <w:rsid w:val="003604F9"/>
    <w:rsid w:val="00364AD6"/>
    <w:rsid w:val="0036559B"/>
    <w:rsid w:val="00366436"/>
    <w:rsid w:val="00366B14"/>
    <w:rsid w:val="00366D1B"/>
    <w:rsid w:val="00370F0C"/>
    <w:rsid w:val="00371A5E"/>
    <w:rsid w:val="00372722"/>
    <w:rsid w:val="00372BA3"/>
    <w:rsid w:val="00375279"/>
    <w:rsid w:val="00375A67"/>
    <w:rsid w:val="003762C6"/>
    <w:rsid w:val="00376383"/>
    <w:rsid w:val="0037647F"/>
    <w:rsid w:val="00381B40"/>
    <w:rsid w:val="0038264B"/>
    <w:rsid w:val="00386C19"/>
    <w:rsid w:val="0038747A"/>
    <w:rsid w:val="00387E46"/>
    <w:rsid w:val="00390847"/>
    <w:rsid w:val="00396090"/>
    <w:rsid w:val="00397E76"/>
    <w:rsid w:val="003A029B"/>
    <w:rsid w:val="003A0A55"/>
    <w:rsid w:val="003A2ACE"/>
    <w:rsid w:val="003A3FFA"/>
    <w:rsid w:val="003A552B"/>
    <w:rsid w:val="003A72C5"/>
    <w:rsid w:val="003B04E7"/>
    <w:rsid w:val="003B0934"/>
    <w:rsid w:val="003B0F40"/>
    <w:rsid w:val="003B1AF4"/>
    <w:rsid w:val="003B2CF5"/>
    <w:rsid w:val="003B3EAE"/>
    <w:rsid w:val="003B412C"/>
    <w:rsid w:val="003B61ED"/>
    <w:rsid w:val="003B6D76"/>
    <w:rsid w:val="003B7534"/>
    <w:rsid w:val="003B76FD"/>
    <w:rsid w:val="003B7FA4"/>
    <w:rsid w:val="003C11D7"/>
    <w:rsid w:val="003C25D0"/>
    <w:rsid w:val="003C2794"/>
    <w:rsid w:val="003C3BAD"/>
    <w:rsid w:val="003C6831"/>
    <w:rsid w:val="003C6B26"/>
    <w:rsid w:val="003D086D"/>
    <w:rsid w:val="003D1056"/>
    <w:rsid w:val="003D37AC"/>
    <w:rsid w:val="003D418A"/>
    <w:rsid w:val="003E0DF7"/>
    <w:rsid w:val="003E1AC1"/>
    <w:rsid w:val="003E1BB8"/>
    <w:rsid w:val="003E36C7"/>
    <w:rsid w:val="003E3D55"/>
    <w:rsid w:val="003E4A0E"/>
    <w:rsid w:val="003E6EEC"/>
    <w:rsid w:val="003F0075"/>
    <w:rsid w:val="003F1AEA"/>
    <w:rsid w:val="003F557F"/>
    <w:rsid w:val="003F6167"/>
    <w:rsid w:val="003F6B52"/>
    <w:rsid w:val="003F6FB9"/>
    <w:rsid w:val="00405434"/>
    <w:rsid w:val="004061A4"/>
    <w:rsid w:val="0040759E"/>
    <w:rsid w:val="004079FA"/>
    <w:rsid w:val="00411256"/>
    <w:rsid w:val="00414657"/>
    <w:rsid w:val="00414703"/>
    <w:rsid w:val="00414B42"/>
    <w:rsid w:val="0041623E"/>
    <w:rsid w:val="00421878"/>
    <w:rsid w:val="00421E5C"/>
    <w:rsid w:val="00422BE6"/>
    <w:rsid w:val="0042306B"/>
    <w:rsid w:val="00425892"/>
    <w:rsid w:val="00425ED6"/>
    <w:rsid w:val="004267E1"/>
    <w:rsid w:val="00427181"/>
    <w:rsid w:val="004275F7"/>
    <w:rsid w:val="0042775E"/>
    <w:rsid w:val="00431435"/>
    <w:rsid w:val="004318E3"/>
    <w:rsid w:val="004330F6"/>
    <w:rsid w:val="004368F5"/>
    <w:rsid w:val="004371D5"/>
    <w:rsid w:val="00441B3F"/>
    <w:rsid w:val="00442A21"/>
    <w:rsid w:val="004454DE"/>
    <w:rsid w:val="00445A64"/>
    <w:rsid w:val="0044680E"/>
    <w:rsid w:val="00447350"/>
    <w:rsid w:val="00453309"/>
    <w:rsid w:val="00453B48"/>
    <w:rsid w:val="00453D5F"/>
    <w:rsid w:val="0045513A"/>
    <w:rsid w:val="004551A9"/>
    <w:rsid w:val="00455DEA"/>
    <w:rsid w:val="00457D03"/>
    <w:rsid w:val="004628F6"/>
    <w:rsid w:val="00462ABF"/>
    <w:rsid w:val="00464B6E"/>
    <w:rsid w:val="00467B93"/>
    <w:rsid w:val="00470870"/>
    <w:rsid w:val="00471607"/>
    <w:rsid w:val="00477A8C"/>
    <w:rsid w:val="0048049B"/>
    <w:rsid w:val="0048254D"/>
    <w:rsid w:val="00482E88"/>
    <w:rsid w:val="00482F12"/>
    <w:rsid w:val="004839E0"/>
    <w:rsid w:val="00485B2B"/>
    <w:rsid w:val="00485C8F"/>
    <w:rsid w:val="00486306"/>
    <w:rsid w:val="0048783E"/>
    <w:rsid w:val="00490432"/>
    <w:rsid w:val="0049054D"/>
    <w:rsid w:val="00490CF7"/>
    <w:rsid w:val="00492C0B"/>
    <w:rsid w:val="0049340F"/>
    <w:rsid w:val="00493E48"/>
    <w:rsid w:val="004947E4"/>
    <w:rsid w:val="00494E9E"/>
    <w:rsid w:val="00495955"/>
    <w:rsid w:val="00496A3F"/>
    <w:rsid w:val="004A289A"/>
    <w:rsid w:val="004A37EE"/>
    <w:rsid w:val="004A41E7"/>
    <w:rsid w:val="004A4C2D"/>
    <w:rsid w:val="004A5003"/>
    <w:rsid w:val="004A681D"/>
    <w:rsid w:val="004A6AF1"/>
    <w:rsid w:val="004A6F62"/>
    <w:rsid w:val="004B158D"/>
    <w:rsid w:val="004B1C11"/>
    <w:rsid w:val="004B24AB"/>
    <w:rsid w:val="004B4CDB"/>
    <w:rsid w:val="004B5AED"/>
    <w:rsid w:val="004C06DC"/>
    <w:rsid w:val="004C0A7C"/>
    <w:rsid w:val="004C1AD9"/>
    <w:rsid w:val="004C2F30"/>
    <w:rsid w:val="004C4BA1"/>
    <w:rsid w:val="004C710A"/>
    <w:rsid w:val="004D46AC"/>
    <w:rsid w:val="004D5243"/>
    <w:rsid w:val="004D67DC"/>
    <w:rsid w:val="004D724D"/>
    <w:rsid w:val="004E4970"/>
    <w:rsid w:val="004E629C"/>
    <w:rsid w:val="004F1449"/>
    <w:rsid w:val="004F19F4"/>
    <w:rsid w:val="004F1DE0"/>
    <w:rsid w:val="004F2819"/>
    <w:rsid w:val="004F37BB"/>
    <w:rsid w:val="004F4D21"/>
    <w:rsid w:val="004F61F4"/>
    <w:rsid w:val="00506E33"/>
    <w:rsid w:val="00511EE9"/>
    <w:rsid w:val="00513590"/>
    <w:rsid w:val="00513706"/>
    <w:rsid w:val="005148EF"/>
    <w:rsid w:val="005152EB"/>
    <w:rsid w:val="005157F4"/>
    <w:rsid w:val="005169AA"/>
    <w:rsid w:val="00516CE2"/>
    <w:rsid w:val="00520DD5"/>
    <w:rsid w:val="0052134F"/>
    <w:rsid w:val="0052369A"/>
    <w:rsid w:val="005260A7"/>
    <w:rsid w:val="00527CF8"/>
    <w:rsid w:val="005319A2"/>
    <w:rsid w:val="005349EF"/>
    <w:rsid w:val="00534A96"/>
    <w:rsid w:val="005355B9"/>
    <w:rsid w:val="00537249"/>
    <w:rsid w:val="00540E15"/>
    <w:rsid w:val="00542113"/>
    <w:rsid w:val="00542B2D"/>
    <w:rsid w:val="00542D8A"/>
    <w:rsid w:val="005449F4"/>
    <w:rsid w:val="0054521F"/>
    <w:rsid w:val="00545265"/>
    <w:rsid w:val="00546609"/>
    <w:rsid w:val="00547A62"/>
    <w:rsid w:val="00550032"/>
    <w:rsid w:val="005502D3"/>
    <w:rsid w:val="00552758"/>
    <w:rsid w:val="0055324F"/>
    <w:rsid w:val="005548EF"/>
    <w:rsid w:val="0055635B"/>
    <w:rsid w:val="005566E1"/>
    <w:rsid w:val="00556B63"/>
    <w:rsid w:val="0055711C"/>
    <w:rsid w:val="00563F96"/>
    <w:rsid w:val="00564024"/>
    <w:rsid w:val="005668B1"/>
    <w:rsid w:val="00566A82"/>
    <w:rsid w:val="00566D18"/>
    <w:rsid w:val="0057009B"/>
    <w:rsid w:val="0057113C"/>
    <w:rsid w:val="00573F6F"/>
    <w:rsid w:val="00574F42"/>
    <w:rsid w:val="00577A46"/>
    <w:rsid w:val="00577E0C"/>
    <w:rsid w:val="005808B4"/>
    <w:rsid w:val="00587FEA"/>
    <w:rsid w:val="00590F40"/>
    <w:rsid w:val="00592F09"/>
    <w:rsid w:val="005976AC"/>
    <w:rsid w:val="005976C5"/>
    <w:rsid w:val="00597B21"/>
    <w:rsid w:val="005A3E1E"/>
    <w:rsid w:val="005A7288"/>
    <w:rsid w:val="005B0817"/>
    <w:rsid w:val="005B0F19"/>
    <w:rsid w:val="005B3138"/>
    <w:rsid w:val="005B4401"/>
    <w:rsid w:val="005B4B46"/>
    <w:rsid w:val="005B704E"/>
    <w:rsid w:val="005B73B1"/>
    <w:rsid w:val="005C0108"/>
    <w:rsid w:val="005C5868"/>
    <w:rsid w:val="005D09D7"/>
    <w:rsid w:val="005D4376"/>
    <w:rsid w:val="005D4715"/>
    <w:rsid w:val="005D5C0E"/>
    <w:rsid w:val="005D75A1"/>
    <w:rsid w:val="005E2914"/>
    <w:rsid w:val="005E370D"/>
    <w:rsid w:val="005E4056"/>
    <w:rsid w:val="005E41D3"/>
    <w:rsid w:val="005E4856"/>
    <w:rsid w:val="005E6725"/>
    <w:rsid w:val="005E6773"/>
    <w:rsid w:val="005E74E8"/>
    <w:rsid w:val="005E7E78"/>
    <w:rsid w:val="005F0027"/>
    <w:rsid w:val="005F1240"/>
    <w:rsid w:val="005F1EA2"/>
    <w:rsid w:val="005F2E1E"/>
    <w:rsid w:val="005F4B83"/>
    <w:rsid w:val="005F4F1C"/>
    <w:rsid w:val="005F55FD"/>
    <w:rsid w:val="0060083D"/>
    <w:rsid w:val="006012EE"/>
    <w:rsid w:val="006019A2"/>
    <w:rsid w:val="006023D1"/>
    <w:rsid w:val="0060302C"/>
    <w:rsid w:val="006069F2"/>
    <w:rsid w:val="00613791"/>
    <w:rsid w:val="00613838"/>
    <w:rsid w:val="006142DE"/>
    <w:rsid w:val="00615383"/>
    <w:rsid w:val="0061641B"/>
    <w:rsid w:val="00621322"/>
    <w:rsid w:val="00622C7F"/>
    <w:rsid w:val="006241DB"/>
    <w:rsid w:val="00627074"/>
    <w:rsid w:val="00630202"/>
    <w:rsid w:val="006307FA"/>
    <w:rsid w:val="00633106"/>
    <w:rsid w:val="00633FB5"/>
    <w:rsid w:val="00634FFF"/>
    <w:rsid w:val="00635FC8"/>
    <w:rsid w:val="00641FB9"/>
    <w:rsid w:val="006434D3"/>
    <w:rsid w:val="006469E6"/>
    <w:rsid w:val="00646B76"/>
    <w:rsid w:val="006478ED"/>
    <w:rsid w:val="00650ED0"/>
    <w:rsid w:val="0065298F"/>
    <w:rsid w:val="00654559"/>
    <w:rsid w:val="0065674A"/>
    <w:rsid w:val="00656F56"/>
    <w:rsid w:val="006577E0"/>
    <w:rsid w:val="00657A29"/>
    <w:rsid w:val="00660CE2"/>
    <w:rsid w:val="00664DEF"/>
    <w:rsid w:val="00665073"/>
    <w:rsid w:val="006656D7"/>
    <w:rsid w:val="00671118"/>
    <w:rsid w:val="006717BC"/>
    <w:rsid w:val="0067230D"/>
    <w:rsid w:val="00674971"/>
    <w:rsid w:val="00675D78"/>
    <w:rsid w:val="00681134"/>
    <w:rsid w:val="00686F05"/>
    <w:rsid w:val="00687412"/>
    <w:rsid w:val="006906D3"/>
    <w:rsid w:val="00690793"/>
    <w:rsid w:val="00690EE1"/>
    <w:rsid w:val="00691051"/>
    <w:rsid w:val="00691D63"/>
    <w:rsid w:val="00694E58"/>
    <w:rsid w:val="00694F39"/>
    <w:rsid w:val="006A00A1"/>
    <w:rsid w:val="006A1EE5"/>
    <w:rsid w:val="006A3CA9"/>
    <w:rsid w:val="006A5D6D"/>
    <w:rsid w:val="006A62E8"/>
    <w:rsid w:val="006A66FE"/>
    <w:rsid w:val="006A7C52"/>
    <w:rsid w:val="006B290D"/>
    <w:rsid w:val="006B2B75"/>
    <w:rsid w:val="006B3CF0"/>
    <w:rsid w:val="006B4ABF"/>
    <w:rsid w:val="006C0F07"/>
    <w:rsid w:val="006C17FD"/>
    <w:rsid w:val="006C1F44"/>
    <w:rsid w:val="006C2AB9"/>
    <w:rsid w:val="006C3102"/>
    <w:rsid w:val="006C3B88"/>
    <w:rsid w:val="006C4657"/>
    <w:rsid w:val="006C63BD"/>
    <w:rsid w:val="006D1EB3"/>
    <w:rsid w:val="006D228D"/>
    <w:rsid w:val="006D34AE"/>
    <w:rsid w:val="006D4C8B"/>
    <w:rsid w:val="006D5158"/>
    <w:rsid w:val="006D690C"/>
    <w:rsid w:val="006E24CB"/>
    <w:rsid w:val="006E28FF"/>
    <w:rsid w:val="006E6BFA"/>
    <w:rsid w:val="006E6DD2"/>
    <w:rsid w:val="006F00A9"/>
    <w:rsid w:val="006F0EFE"/>
    <w:rsid w:val="006F2166"/>
    <w:rsid w:val="006F2171"/>
    <w:rsid w:val="006F303A"/>
    <w:rsid w:val="006F465B"/>
    <w:rsid w:val="006F73B2"/>
    <w:rsid w:val="006F7711"/>
    <w:rsid w:val="00702F84"/>
    <w:rsid w:val="00704B07"/>
    <w:rsid w:val="007063EF"/>
    <w:rsid w:val="00707166"/>
    <w:rsid w:val="00713900"/>
    <w:rsid w:val="00713C3A"/>
    <w:rsid w:val="0071426D"/>
    <w:rsid w:val="00715DA7"/>
    <w:rsid w:val="007210DC"/>
    <w:rsid w:val="00723996"/>
    <w:rsid w:val="00724E39"/>
    <w:rsid w:val="00726267"/>
    <w:rsid w:val="00727325"/>
    <w:rsid w:val="00730F9C"/>
    <w:rsid w:val="00731B7E"/>
    <w:rsid w:val="00733B3E"/>
    <w:rsid w:val="00734018"/>
    <w:rsid w:val="00734D6F"/>
    <w:rsid w:val="00735020"/>
    <w:rsid w:val="007354EF"/>
    <w:rsid w:val="0073561E"/>
    <w:rsid w:val="00735B1F"/>
    <w:rsid w:val="00735C0E"/>
    <w:rsid w:val="00737CEF"/>
    <w:rsid w:val="00737DCE"/>
    <w:rsid w:val="00737F3F"/>
    <w:rsid w:val="007410CC"/>
    <w:rsid w:val="00744243"/>
    <w:rsid w:val="00745292"/>
    <w:rsid w:val="007502AE"/>
    <w:rsid w:val="00753ADE"/>
    <w:rsid w:val="00753D45"/>
    <w:rsid w:val="00753FD0"/>
    <w:rsid w:val="007551A4"/>
    <w:rsid w:val="007555F7"/>
    <w:rsid w:val="00755902"/>
    <w:rsid w:val="00760201"/>
    <w:rsid w:val="00760215"/>
    <w:rsid w:val="00761944"/>
    <w:rsid w:val="007651D6"/>
    <w:rsid w:val="0076655A"/>
    <w:rsid w:val="00766D89"/>
    <w:rsid w:val="00770F2B"/>
    <w:rsid w:val="0077233B"/>
    <w:rsid w:val="00773E43"/>
    <w:rsid w:val="00775EC5"/>
    <w:rsid w:val="007778F9"/>
    <w:rsid w:val="00787C94"/>
    <w:rsid w:val="0079156C"/>
    <w:rsid w:val="007916D0"/>
    <w:rsid w:val="00792BFD"/>
    <w:rsid w:val="00795203"/>
    <w:rsid w:val="0079573A"/>
    <w:rsid w:val="00796F76"/>
    <w:rsid w:val="007A1547"/>
    <w:rsid w:val="007A1A9C"/>
    <w:rsid w:val="007A1C1A"/>
    <w:rsid w:val="007A1D8D"/>
    <w:rsid w:val="007A4568"/>
    <w:rsid w:val="007A5E72"/>
    <w:rsid w:val="007A5F33"/>
    <w:rsid w:val="007B12AC"/>
    <w:rsid w:val="007B1AF3"/>
    <w:rsid w:val="007B323A"/>
    <w:rsid w:val="007B46DA"/>
    <w:rsid w:val="007B777A"/>
    <w:rsid w:val="007C3910"/>
    <w:rsid w:val="007C3B20"/>
    <w:rsid w:val="007C6877"/>
    <w:rsid w:val="007C70BB"/>
    <w:rsid w:val="007C7A41"/>
    <w:rsid w:val="007C7F2F"/>
    <w:rsid w:val="007D2592"/>
    <w:rsid w:val="007D285D"/>
    <w:rsid w:val="007D4E4D"/>
    <w:rsid w:val="007D5027"/>
    <w:rsid w:val="007D7681"/>
    <w:rsid w:val="007E14E0"/>
    <w:rsid w:val="007E1F1E"/>
    <w:rsid w:val="007F087B"/>
    <w:rsid w:val="007F162C"/>
    <w:rsid w:val="007F280F"/>
    <w:rsid w:val="007F3B5C"/>
    <w:rsid w:val="007F4187"/>
    <w:rsid w:val="007F4A62"/>
    <w:rsid w:val="007F5DB1"/>
    <w:rsid w:val="007F635F"/>
    <w:rsid w:val="00801916"/>
    <w:rsid w:val="00807AD7"/>
    <w:rsid w:val="00810D2B"/>
    <w:rsid w:val="00812844"/>
    <w:rsid w:val="00812A08"/>
    <w:rsid w:val="00822832"/>
    <w:rsid w:val="00825B75"/>
    <w:rsid w:val="00826279"/>
    <w:rsid w:val="0083262C"/>
    <w:rsid w:val="00836F28"/>
    <w:rsid w:val="00841A09"/>
    <w:rsid w:val="00843FF7"/>
    <w:rsid w:val="00844FF2"/>
    <w:rsid w:val="0084519E"/>
    <w:rsid w:val="008565B9"/>
    <w:rsid w:val="008574E1"/>
    <w:rsid w:val="0085778D"/>
    <w:rsid w:val="00860121"/>
    <w:rsid w:val="008601FE"/>
    <w:rsid w:val="008615FA"/>
    <w:rsid w:val="00862C87"/>
    <w:rsid w:val="00864207"/>
    <w:rsid w:val="008646B6"/>
    <w:rsid w:val="008648EB"/>
    <w:rsid w:val="00867461"/>
    <w:rsid w:val="00871462"/>
    <w:rsid w:val="00871D24"/>
    <w:rsid w:val="00872E0B"/>
    <w:rsid w:val="00873291"/>
    <w:rsid w:val="00873495"/>
    <w:rsid w:val="00873528"/>
    <w:rsid w:val="00873AED"/>
    <w:rsid w:val="00874378"/>
    <w:rsid w:val="00874744"/>
    <w:rsid w:val="00877ACC"/>
    <w:rsid w:val="00880C0B"/>
    <w:rsid w:val="00883067"/>
    <w:rsid w:val="00883552"/>
    <w:rsid w:val="0088485B"/>
    <w:rsid w:val="008904BF"/>
    <w:rsid w:val="00891981"/>
    <w:rsid w:val="00891E9A"/>
    <w:rsid w:val="008924A4"/>
    <w:rsid w:val="008951C0"/>
    <w:rsid w:val="008963B8"/>
    <w:rsid w:val="00897E72"/>
    <w:rsid w:val="008A3E57"/>
    <w:rsid w:val="008A429C"/>
    <w:rsid w:val="008A4E82"/>
    <w:rsid w:val="008A68A5"/>
    <w:rsid w:val="008A6A6A"/>
    <w:rsid w:val="008A6CD6"/>
    <w:rsid w:val="008B0B74"/>
    <w:rsid w:val="008B3C7B"/>
    <w:rsid w:val="008B74F0"/>
    <w:rsid w:val="008C0E17"/>
    <w:rsid w:val="008C0E6B"/>
    <w:rsid w:val="008C191E"/>
    <w:rsid w:val="008C257C"/>
    <w:rsid w:val="008C3CEC"/>
    <w:rsid w:val="008C4A58"/>
    <w:rsid w:val="008D1D01"/>
    <w:rsid w:val="008D44E3"/>
    <w:rsid w:val="008D56AE"/>
    <w:rsid w:val="008D6690"/>
    <w:rsid w:val="008E01B7"/>
    <w:rsid w:val="008E1A8A"/>
    <w:rsid w:val="008E21BA"/>
    <w:rsid w:val="008E43BE"/>
    <w:rsid w:val="008E4EE8"/>
    <w:rsid w:val="008E75CA"/>
    <w:rsid w:val="008E7883"/>
    <w:rsid w:val="008F01D0"/>
    <w:rsid w:val="008F53C8"/>
    <w:rsid w:val="008F74F1"/>
    <w:rsid w:val="00900717"/>
    <w:rsid w:val="00901287"/>
    <w:rsid w:val="00901B56"/>
    <w:rsid w:val="0090279A"/>
    <w:rsid w:val="0090535D"/>
    <w:rsid w:val="009059B9"/>
    <w:rsid w:val="00905A5C"/>
    <w:rsid w:val="00906B18"/>
    <w:rsid w:val="0091232B"/>
    <w:rsid w:val="00912EFA"/>
    <w:rsid w:val="00912F6C"/>
    <w:rsid w:val="009143E4"/>
    <w:rsid w:val="0092032D"/>
    <w:rsid w:val="009209C4"/>
    <w:rsid w:val="009225D4"/>
    <w:rsid w:val="00924F29"/>
    <w:rsid w:val="00931AA4"/>
    <w:rsid w:val="00932CD1"/>
    <w:rsid w:val="00933F6E"/>
    <w:rsid w:val="00934AD2"/>
    <w:rsid w:val="00934CD6"/>
    <w:rsid w:val="009374EB"/>
    <w:rsid w:val="00940E5D"/>
    <w:rsid w:val="00941B00"/>
    <w:rsid w:val="009479BB"/>
    <w:rsid w:val="0095058F"/>
    <w:rsid w:val="009527BB"/>
    <w:rsid w:val="00952A3A"/>
    <w:rsid w:val="00953AF9"/>
    <w:rsid w:val="009606DC"/>
    <w:rsid w:val="00962493"/>
    <w:rsid w:val="009639CA"/>
    <w:rsid w:val="0096511B"/>
    <w:rsid w:val="0096643C"/>
    <w:rsid w:val="00967A36"/>
    <w:rsid w:val="009735A0"/>
    <w:rsid w:val="00973F52"/>
    <w:rsid w:val="00974442"/>
    <w:rsid w:val="00974C4E"/>
    <w:rsid w:val="00977581"/>
    <w:rsid w:val="00983FC0"/>
    <w:rsid w:val="009870AF"/>
    <w:rsid w:val="00987C2C"/>
    <w:rsid w:val="00992B8B"/>
    <w:rsid w:val="009948E9"/>
    <w:rsid w:val="00995587"/>
    <w:rsid w:val="00995D45"/>
    <w:rsid w:val="009A0AD5"/>
    <w:rsid w:val="009A1586"/>
    <w:rsid w:val="009A1AE0"/>
    <w:rsid w:val="009A488D"/>
    <w:rsid w:val="009A5405"/>
    <w:rsid w:val="009A5DB9"/>
    <w:rsid w:val="009A6939"/>
    <w:rsid w:val="009A79D8"/>
    <w:rsid w:val="009B0DFB"/>
    <w:rsid w:val="009B1BA9"/>
    <w:rsid w:val="009B28E3"/>
    <w:rsid w:val="009B2A18"/>
    <w:rsid w:val="009B5783"/>
    <w:rsid w:val="009B69EA"/>
    <w:rsid w:val="009C0620"/>
    <w:rsid w:val="009C178D"/>
    <w:rsid w:val="009C3836"/>
    <w:rsid w:val="009C418A"/>
    <w:rsid w:val="009C5311"/>
    <w:rsid w:val="009C6456"/>
    <w:rsid w:val="009D239B"/>
    <w:rsid w:val="009D4CCF"/>
    <w:rsid w:val="009D5095"/>
    <w:rsid w:val="009D6D42"/>
    <w:rsid w:val="009E12DC"/>
    <w:rsid w:val="009E1608"/>
    <w:rsid w:val="009E1CEB"/>
    <w:rsid w:val="009E1D69"/>
    <w:rsid w:val="009E2BFD"/>
    <w:rsid w:val="009E2FCD"/>
    <w:rsid w:val="009F0F1E"/>
    <w:rsid w:val="009F1BE0"/>
    <w:rsid w:val="009F220D"/>
    <w:rsid w:val="009F379E"/>
    <w:rsid w:val="009F3973"/>
    <w:rsid w:val="009F5F97"/>
    <w:rsid w:val="00A0122A"/>
    <w:rsid w:val="00A01CDD"/>
    <w:rsid w:val="00A05211"/>
    <w:rsid w:val="00A07DCD"/>
    <w:rsid w:val="00A111A2"/>
    <w:rsid w:val="00A11B9A"/>
    <w:rsid w:val="00A138EE"/>
    <w:rsid w:val="00A139C3"/>
    <w:rsid w:val="00A140B8"/>
    <w:rsid w:val="00A1603F"/>
    <w:rsid w:val="00A17C8F"/>
    <w:rsid w:val="00A20142"/>
    <w:rsid w:val="00A211CD"/>
    <w:rsid w:val="00A22C1A"/>
    <w:rsid w:val="00A2358B"/>
    <w:rsid w:val="00A26C30"/>
    <w:rsid w:val="00A26DC7"/>
    <w:rsid w:val="00A26DF7"/>
    <w:rsid w:val="00A30B92"/>
    <w:rsid w:val="00A31A3B"/>
    <w:rsid w:val="00A32317"/>
    <w:rsid w:val="00A336CC"/>
    <w:rsid w:val="00A347D0"/>
    <w:rsid w:val="00A3521F"/>
    <w:rsid w:val="00A35288"/>
    <w:rsid w:val="00A424DC"/>
    <w:rsid w:val="00A43069"/>
    <w:rsid w:val="00A44E96"/>
    <w:rsid w:val="00A4582E"/>
    <w:rsid w:val="00A45B02"/>
    <w:rsid w:val="00A46B33"/>
    <w:rsid w:val="00A52475"/>
    <w:rsid w:val="00A531DB"/>
    <w:rsid w:val="00A546C7"/>
    <w:rsid w:val="00A554CD"/>
    <w:rsid w:val="00A55B39"/>
    <w:rsid w:val="00A5623B"/>
    <w:rsid w:val="00A56488"/>
    <w:rsid w:val="00A57995"/>
    <w:rsid w:val="00A604C9"/>
    <w:rsid w:val="00A613B5"/>
    <w:rsid w:val="00A6282E"/>
    <w:rsid w:val="00A65203"/>
    <w:rsid w:val="00A652D6"/>
    <w:rsid w:val="00A66481"/>
    <w:rsid w:val="00A665AC"/>
    <w:rsid w:val="00A7103D"/>
    <w:rsid w:val="00A7120E"/>
    <w:rsid w:val="00A73752"/>
    <w:rsid w:val="00A73A96"/>
    <w:rsid w:val="00A74190"/>
    <w:rsid w:val="00A7555A"/>
    <w:rsid w:val="00A772D1"/>
    <w:rsid w:val="00A810E9"/>
    <w:rsid w:val="00A82F47"/>
    <w:rsid w:val="00A83AC4"/>
    <w:rsid w:val="00A83C91"/>
    <w:rsid w:val="00A86B44"/>
    <w:rsid w:val="00A90089"/>
    <w:rsid w:val="00A904AB"/>
    <w:rsid w:val="00A90E37"/>
    <w:rsid w:val="00A91239"/>
    <w:rsid w:val="00A9303F"/>
    <w:rsid w:val="00A94251"/>
    <w:rsid w:val="00A94FCC"/>
    <w:rsid w:val="00A95BC9"/>
    <w:rsid w:val="00A95F2F"/>
    <w:rsid w:val="00A96F23"/>
    <w:rsid w:val="00AA01DE"/>
    <w:rsid w:val="00AA033E"/>
    <w:rsid w:val="00AA19FE"/>
    <w:rsid w:val="00AA744E"/>
    <w:rsid w:val="00AA7D9D"/>
    <w:rsid w:val="00AB72E6"/>
    <w:rsid w:val="00AC0933"/>
    <w:rsid w:val="00AC35E2"/>
    <w:rsid w:val="00AC63D0"/>
    <w:rsid w:val="00AC717A"/>
    <w:rsid w:val="00AD1A9B"/>
    <w:rsid w:val="00AD42AE"/>
    <w:rsid w:val="00AD5149"/>
    <w:rsid w:val="00AD54E6"/>
    <w:rsid w:val="00AD573E"/>
    <w:rsid w:val="00AE4811"/>
    <w:rsid w:val="00AE57F6"/>
    <w:rsid w:val="00AE6161"/>
    <w:rsid w:val="00AE71BD"/>
    <w:rsid w:val="00AF1A02"/>
    <w:rsid w:val="00AF32F8"/>
    <w:rsid w:val="00AF36B8"/>
    <w:rsid w:val="00AF3C79"/>
    <w:rsid w:val="00AF41CB"/>
    <w:rsid w:val="00AF4DEB"/>
    <w:rsid w:val="00AF7B96"/>
    <w:rsid w:val="00B02C86"/>
    <w:rsid w:val="00B02F13"/>
    <w:rsid w:val="00B0388A"/>
    <w:rsid w:val="00B0403C"/>
    <w:rsid w:val="00B04982"/>
    <w:rsid w:val="00B04C02"/>
    <w:rsid w:val="00B071C9"/>
    <w:rsid w:val="00B109F1"/>
    <w:rsid w:val="00B118AB"/>
    <w:rsid w:val="00B12569"/>
    <w:rsid w:val="00B144A3"/>
    <w:rsid w:val="00B151B9"/>
    <w:rsid w:val="00B16646"/>
    <w:rsid w:val="00B16F52"/>
    <w:rsid w:val="00B22EF7"/>
    <w:rsid w:val="00B240C0"/>
    <w:rsid w:val="00B242A1"/>
    <w:rsid w:val="00B247BA"/>
    <w:rsid w:val="00B24A38"/>
    <w:rsid w:val="00B311E8"/>
    <w:rsid w:val="00B32E78"/>
    <w:rsid w:val="00B3452A"/>
    <w:rsid w:val="00B346F9"/>
    <w:rsid w:val="00B356E1"/>
    <w:rsid w:val="00B36666"/>
    <w:rsid w:val="00B37FDD"/>
    <w:rsid w:val="00B41137"/>
    <w:rsid w:val="00B43464"/>
    <w:rsid w:val="00B443DB"/>
    <w:rsid w:val="00B456D9"/>
    <w:rsid w:val="00B4612D"/>
    <w:rsid w:val="00B46673"/>
    <w:rsid w:val="00B50EFB"/>
    <w:rsid w:val="00B50FD6"/>
    <w:rsid w:val="00B52069"/>
    <w:rsid w:val="00B5281F"/>
    <w:rsid w:val="00B53525"/>
    <w:rsid w:val="00B54231"/>
    <w:rsid w:val="00B55146"/>
    <w:rsid w:val="00B5623C"/>
    <w:rsid w:val="00B570E9"/>
    <w:rsid w:val="00B605E4"/>
    <w:rsid w:val="00B6203A"/>
    <w:rsid w:val="00B620FB"/>
    <w:rsid w:val="00B63CFE"/>
    <w:rsid w:val="00B645A5"/>
    <w:rsid w:val="00B705DB"/>
    <w:rsid w:val="00B717A7"/>
    <w:rsid w:val="00B737CE"/>
    <w:rsid w:val="00B76118"/>
    <w:rsid w:val="00B823B4"/>
    <w:rsid w:val="00B82AD4"/>
    <w:rsid w:val="00B8337E"/>
    <w:rsid w:val="00B836D7"/>
    <w:rsid w:val="00B91116"/>
    <w:rsid w:val="00B92A1E"/>
    <w:rsid w:val="00B93294"/>
    <w:rsid w:val="00B943C5"/>
    <w:rsid w:val="00B970AF"/>
    <w:rsid w:val="00BA0E86"/>
    <w:rsid w:val="00BA3101"/>
    <w:rsid w:val="00BA7154"/>
    <w:rsid w:val="00BB18B3"/>
    <w:rsid w:val="00BB1AA0"/>
    <w:rsid w:val="00BB2F17"/>
    <w:rsid w:val="00BB4933"/>
    <w:rsid w:val="00BB79D3"/>
    <w:rsid w:val="00BC0BC2"/>
    <w:rsid w:val="00BC122C"/>
    <w:rsid w:val="00BC16B6"/>
    <w:rsid w:val="00BC1E77"/>
    <w:rsid w:val="00BC2EE7"/>
    <w:rsid w:val="00BC311B"/>
    <w:rsid w:val="00BC63D4"/>
    <w:rsid w:val="00BC7821"/>
    <w:rsid w:val="00BC7DBB"/>
    <w:rsid w:val="00BD163A"/>
    <w:rsid w:val="00BD216F"/>
    <w:rsid w:val="00BD6590"/>
    <w:rsid w:val="00BD78BD"/>
    <w:rsid w:val="00BD7C7E"/>
    <w:rsid w:val="00BE1872"/>
    <w:rsid w:val="00BE1AD7"/>
    <w:rsid w:val="00BE1C4D"/>
    <w:rsid w:val="00BE249D"/>
    <w:rsid w:val="00BE2DC1"/>
    <w:rsid w:val="00BE2F10"/>
    <w:rsid w:val="00BE30F0"/>
    <w:rsid w:val="00BE362C"/>
    <w:rsid w:val="00BE3850"/>
    <w:rsid w:val="00BE75F4"/>
    <w:rsid w:val="00BE76A0"/>
    <w:rsid w:val="00BE7E43"/>
    <w:rsid w:val="00BF1127"/>
    <w:rsid w:val="00BF12EE"/>
    <w:rsid w:val="00BF3973"/>
    <w:rsid w:val="00BF523E"/>
    <w:rsid w:val="00BF6816"/>
    <w:rsid w:val="00C0174D"/>
    <w:rsid w:val="00C02AFB"/>
    <w:rsid w:val="00C065F4"/>
    <w:rsid w:val="00C10A43"/>
    <w:rsid w:val="00C10AD8"/>
    <w:rsid w:val="00C10FA7"/>
    <w:rsid w:val="00C111E9"/>
    <w:rsid w:val="00C11DB0"/>
    <w:rsid w:val="00C126FF"/>
    <w:rsid w:val="00C13187"/>
    <w:rsid w:val="00C158C3"/>
    <w:rsid w:val="00C15CFD"/>
    <w:rsid w:val="00C16A8B"/>
    <w:rsid w:val="00C1762E"/>
    <w:rsid w:val="00C214E7"/>
    <w:rsid w:val="00C22637"/>
    <w:rsid w:val="00C22656"/>
    <w:rsid w:val="00C24822"/>
    <w:rsid w:val="00C30521"/>
    <w:rsid w:val="00C310DC"/>
    <w:rsid w:val="00C31DBA"/>
    <w:rsid w:val="00C326AE"/>
    <w:rsid w:val="00C3372A"/>
    <w:rsid w:val="00C33FDD"/>
    <w:rsid w:val="00C34358"/>
    <w:rsid w:val="00C36795"/>
    <w:rsid w:val="00C41946"/>
    <w:rsid w:val="00C44B60"/>
    <w:rsid w:val="00C4562C"/>
    <w:rsid w:val="00C458A7"/>
    <w:rsid w:val="00C5125D"/>
    <w:rsid w:val="00C5157C"/>
    <w:rsid w:val="00C523B7"/>
    <w:rsid w:val="00C563A4"/>
    <w:rsid w:val="00C61890"/>
    <w:rsid w:val="00C631E8"/>
    <w:rsid w:val="00C6438E"/>
    <w:rsid w:val="00C66462"/>
    <w:rsid w:val="00C675A8"/>
    <w:rsid w:val="00C70408"/>
    <w:rsid w:val="00C71AA7"/>
    <w:rsid w:val="00C729BF"/>
    <w:rsid w:val="00C73CDD"/>
    <w:rsid w:val="00C77681"/>
    <w:rsid w:val="00C77A70"/>
    <w:rsid w:val="00C82544"/>
    <w:rsid w:val="00C8453F"/>
    <w:rsid w:val="00C84B42"/>
    <w:rsid w:val="00C90FD1"/>
    <w:rsid w:val="00C93843"/>
    <w:rsid w:val="00C9433E"/>
    <w:rsid w:val="00C95166"/>
    <w:rsid w:val="00C95D44"/>
    <w:rsid w:val="00CA12EA"/>
    <w:rsid w:val="00CA1818"/>
    <w:rsid w:val="00CA1986"/>
    <w:rsid w:val="00CA2920"/>
    <w:rsid w:val="00CA2957"/>
    <w:rsid w:val="00CA3421"/>
    <w:rsid w:val="00CA3663"/>
    <w:rsid w:val="00CA387C"/>
    <w:rsid w:val="00CA754B"/>
    <w:rsid w:val="00CB16AA"/>
    <w:rsid w:val="00CB36D5"/>
    <w:rsid w:val="00CB3EE9"/>
    <w:rsid w:val="00CB40F9"/>
    <w:rsid w:val="00CB50C2"/>
    <w:rsid w:val="00CB68DB"/>
    <w:rsid w:val="00CC46A1"/>
    <w:rsid w:val="00CD08EC"/>
    <w:rsid w:val="00CD0A93"/>
    <w:rsid w:val="00CD7585"/>
    <w:rsid w:val="00CE10E5"/>
    <w:rsid w:val="00CE1B17"/>
    <w:rsid w:val="00CE2229"/>
    <w:rsid w:val="00CE4292"/>
    <w:rsid w:val="00CE4CE0"/>
    <w:rsid w:val="00CE55E6"/>
    <w:rsid w:val="00CE651A"/>
    <w:rsid w:val="00CE7DF2"/>
    <w:rsid w:val="00CF1AFB"/>
    <w:rsid w:val="00CF2372"/>
    <w:rsid w:val="00CF3180"/>
    <w:rsid w:val="00CF3834"/>
    <w:rsid w:val="00CF4F23"/>
    <w:rsid w:val="00CF6738"/>
    <w:rsid w:val="00D01804"/>
    <w:rsid w:val="00D04722"/>
    <w:rsid w:val="00D05F96"/>
    <w:rsid w:val="00D071A5"/>
    <w:rsid w:val="00D07962"/>
    <w:rsid w:val="00D14918"/>
    <w:rsid w:val="00D15C77"/>
    <w:rsid w:val="00D161AC"/>
    <w:rsid w:val="00D24065"/>
    <w:rsid w:val="00D247B2"/>
    <w:rsid w:val="00D27DDC"/>
    <w:rsid w:val="00D33C32"/>
    <w:rsid w:val="00D343AA"/>
    <w:rsid w:val="00D34623"/>
    <w:rsid w:val="00D34EDB"/>
    <w:rsid w:val="00D3541E"/>
    <w:rsid w:val="00D37216"/>
    <w:rsid w:val="00D42D55"/>
    <w:rsid w:val="00D45834"/>
    <w:rsid w:val="00D47735"/>
    <w:rsid w:val="00D51991"/>
    <w:rsid w:val="00D527FB"/>
    <w:rsid w:val="00D528AC"/>
    <w:rsid w:val="00D536A2"/>
    <w:rsid w:val="00D5382A"/>
    <w:rsid w:val="00D54080"/>
    <w:rsid w:val="00D56C94"/>
    <w:rsid w:val="00D57A50"/>
    <w:rsid w:val="00D60C2C"/>
    <w:rsid w:val="00D622D4"/>
    <w:rsid w:val="00D633CA"/>
    <w:rsid w:val="00D6554E"/>
    <w:rsid w:val="00D6683B"/>
    <w:rsid w:val="00D70A8D"/>
    <w:rsid w:val="00D70C6E"/>
    <w:rsid w:val="00D71143"/>
    <w:rsid w:val="00D71FEB"/>
    <w:rsid w:val="00D72919"/>
    <w:rsid w:val="00D747CB"/>
    <w:rsid w:val="00D747DA"/>
    <w:rsid w:val="00D752DE"/>
    <w:rsid w:val="00D805CA"/>
    <w:rsid w:val="00D813FC"/>
    <w:rsid w:val="00D821AE"/>
    <w:rsid w:val="00D824D9"/>
    <w:rsid w:val="00D83A28"/>
    <w:rsid w:val="00D83FC2"/>
    <w:rsid w:val="00D84A36"/>
    <w:rsid w:val="00D85F13"/>
    <w:rsid w:val="00D86B8D"/>
    <w:rsid w:val="00D87C15"/>
    <w:rsid w:val="00D905C1"/>
    <w:rsid w:val="00D91979"/>
    <w:rsid w:val="00D93225"/>
    <w:rsid w:val="00D93617"/>
    <w:rsid w:val="00D97A6C"/>
    <w:rsid w:val="00D97B84"/>
    <w:rsid w:val="00DA1289"/>
    <w:rsid w:val="00DA23A4"/>
    <w:rsid w:val="00DA3118"/>
    <w:rsid w:val="00DA3768"/>
    <w:rsid w:val="00DA5843"/>
    <w:rsid w:val="00DA5ED9"/>
    <w:rsid w:val="00DA6CEE"/>
    <w:rsid w:val="00DB1C04"/>
    <w:rsid w:val="00DB2E4C"/>
    <w:rsid w:val="00DB3BC0"/>
    <w:rsid w:val="00DB4FDE"/>
    <w:rsid w:val="00DB5838"/>
    <w:rsid w:val="00DB74B0"/>
    <w:rsid w:val="00DC1F17"/>
    <w:rsid w:val="00DC34A0"/>
    <w:rsid w:val="00DC66A1"/>
    <w:rsid w:val="00DD01A3"/>
    <w:rsid w:val="00DD0B91"/>
    <w:rsid w:val="00DD0CB5"/>
    <w:rsid w:val="00DD1786"/>
    <w:rsid w:val="00DD1BFF"/>
    <w:rsid w:val="00DD61C3"/>
    <w:rsid w:val="00DD7E38"/>
    <w:rsid w:val="00DE1331"/>
    <w:rsid w:val="00DE31D4"/>
    <w:rsid w:val="00DE32E8"/>
    <w:rsid w:val="00DE593D"/>
    <w:rsid w:val="00DE777C"/>
    <w:rsid w:val="00DF2642"/>
    <w:rsid w:val="00DF5436"/>
    <w:rsid w:val="00DF55A5"/>
    <w:rsid w:val="00DF67B4"/>
    <w:rsid w:val="00DF6E40"/>
    <w:rsid w:val="00E01D92"/>
    <w:rsid w:val="00E027E6"/>
    <w:rsid w:val="00E0291C"/>
    <w:rsid w:val="00E03B7D"/>
    <w:rsid w:val="00E050F1"/>
    <w:rsid w:val="00E05DE9"/>
    <w:rsid w:val="00E06FA5"/>
    <w:rsid w:val="00E07B4F"/>
    <w:rsid w:val="00E10B8E"/>
    <w:rsid w:val="00E11145"/>
    <w:rsid w:val="00E14C2F"/>
    <w:rsid w:val="00E16363"/>
    <w:rsid w:val="00E17FD7"/>
    <w:rsid w:val="00E24907"/>
    <w:rsid w:val="00E24930"/>
    <w:rsid w:val="00E251BC"/>
    <w:rsid w:val="00E267A5"/>
    <w:rsid w:val="00E27A48"/>
    <w:rsid w:val="00E30056"/>
    <w:rsid w:val="00E31EE4"/>
    <w:rsid w:val="00E34255"/>
    <w:rsid w:val="00E35B9D"/>
    <w:rsid w:val="00E40210"/>
    <w:rsid w:val="00E406FB"/>
    <w:rsid w:val="00E41CFF"/>
    <w:rsid w:val="00E4225F"/>
    <w:rsid w:val="00E43F53"/>
    <w:rsid w:val="00E4723A"/>
    <w:rsid w:val="00E47F99"/>
    <w:rsid w:val="00E505FA"/>
    <w:rsid w:val="00E51F5F"/>
    <w:rsid w:val="00E524E6"/>
    <w:rsid w:val="00E5294F"/>
    <w:rsid w:val="00E5308D"/>
    <w:rsid w:val="00E53CD0"/>
    <w:rsid w:val="00E543EA"/>
    <w:rsid w:val="00E544F9"/>
    <w:rsid w:val="00E55473"/>
    <w:rsid w:val="00E5704E"/>
    <w:rsid w:val="00E57796"/>
    <w:rsid w:val="00E577BE"/>
    <w:rsid w:val="00E57E92"/>
    <w:rsid w:val="00E60466"/>
    <w:rsid w:val="00E60A5A"/>
    <w:rsid w:val="00E61A53"/>
    <w:rsid w:val="00E63AFB"/>
    <w:rsid w:val="00E63CA2"/>
    <w:rsid w:val="00E646B2"/>
    <w:rsid w:val="00E664D9"/>
    <w:rsid w:val="00E67688"/>
    <w:rsid w:val="00E67E6F"/>
    <w:rsid w:val="00E701A6"/>
    <w:rsid w:val="00E70354"/>
    <w:rsid w:val="00E72491"/>
    <w:rsid w:val="00E75D29"/>
    <w:rsid w:val="00E75FAC"/>
    <w:rsid w:val="00E80734"/>
    <w:rsid w:val="00E81424"/>
    <w:rsid w:val="00E8255F"/>
    <w:rsid w:val="00E84A1B"/>
    <w:rsid w:val="00E86245"/>
    <w:rsid w:val="00E86A72"/>
    <w:rsid w:val="00E922EB"/>
    <w:rsid w:val="00E95262"/>
    <w:rsid w:val="00EA040D"/>
    <w:rsid w:val="00EA0990"/>
    <w:rsid w:val="00EA17CA"/>
    <w:rsid w:val="00EA26EC"/>
    <w:rsid w:val="00EA2E82"/>
    <w:rsid w:val="00EA3567"/>
    <w:rsid w:val="00EA35C3"/>
    <w:rsid w:val="00EA3853"/>
    <w:rsid w:val="00EA601F"/>
    <w:rsid w:val="00EA7397"/>
    <w:rsid w:val="00EB07A7"/>
    <w:rsid w:val="00EB71F0"/>
    <w:rsid w:val="00EC1D9D"/>
    <w:rsid w:val="00EC27E4"/>
    <w:rsid w:val="00EC2EA0"/>
    <w:rsid w:val="00EC573C"/>
    <w:rsid w:val="00EC75F6"/>
    <w:rsid w:val="00ED04DD"/>
    <w:rsid w:val="00ED273D"/>
    <w:rsid w:val="00ED33AA"/>
    <w:rsid w:val="00ED4E5A"/>
    <w:rsid w:val="00ED79E7"/>
    <w:rsid w:val="00ED7C02"/>
    <w:rsid w:val="00EE1944"/>
    <w:rsid w:val="00EE2AF0"/>
    <w:rsid w:val="00EE2ECD"/>
    <w:rsid w:val="00EE33A7"/>
    <w:rsid w:val="00EE671E"/>
    <w:rsid w:val="00EF25DB"/>
    <w:rsid w:val="00EF2E6B"/>
    <w:rsid w:val="00EF3B4F"/>
    <w:rsid w:val="00F02D1B"/>
    <w:rsid w:val="00F0321C"/>
    <w:rsid w:val="00F04350"/>
    <w:rsid w:val="00F04988"/>
    <w:rsid w:val="00F052C9"/>
    <w:rsid w:val="00F05F0C"/>
    <w:rsid w:val="00F066C3"/>
    <w:rsid w:val="00F10670"/>
    <w:rsid w:val="00F112ED"/>
    <w:rsid w:val="00F134D2"/>
    <w:rsid w:val="00F13A0F"/>
    <w:rsid w:val="00F152B5"/>
    <w:rsid w:val="00F15389"/>
    <w:rsid w:val="00F20250"/>
    <w:rsid w:val="00F20F21"/>
    <w:rsid w:val="00F219BB"/>
    <w:rsid w:val="00F22695"/>
    <w:rsid w:val="00F23D93"/>
    <w:rsid w:val="00F26571"/>
    <w:rsid w:val="00F27ACA"/>
    <w:rsid w:val="00F30A5A"/>
    <w:rsid w:val="00F316D6"/>
    <w:rsid w:val="00F319E7"/>
    <w:rsid w:val="00F328A1"/>
    <w:rsid w:val="00F3346F"/>
    <w:rsid w:val="00F34227"/>
    <w:rsid w:val="00F371FB"/>
    <w:rsid w:val="00F44F37"/>
    <w:rsid w:val="00F464FB"/>
    <w:rsid w:val="00F478B3"/>
    <w:rsid w:val="00F51FD2"/>
    <w:rsid w:val="00F53B3E"/>
    <w:rsid w:val="00F53D1A"/>
    <w:rsid w:val="00F54BA5"/>
    <w:rsid w:val="00F57F67"/>
    <w:rsid w:val="00F61049"/>
    <w:rsid w:val="00F61D3C"/>
    <w:rsid w:val="00F63C7C"/>
    <w:rsid w:val="00F63DCC"/>
    <w:rsid w:val="00F64594"/>
    <w:rsid w:val="00F67344"/>
    <w:rsid w:val="00F7076C"/>
    <w:rsid w:val="00F73211"/>
    <w:rsid w:val="00F73CEF"/>
    <w:rsid w:val="00F7517C"/>
    <w:rsid w:val="00F76F31"/>
    <w:rsid w:val="00F7795A"/>
    <w:rsid w:val="00F77A75"/>
    <w:rsid w:val="00F816D2"/>
    <w:rsid w:val="00F84C04"/>
    <w:rsid w:val="00F84DB2"/>
    <w:rsid w:val="00F94076"/>
    <w:rsid w:val="00F94616"/>
    <w:rsid w:val="00F9513E"/>
    <w:rsid w:val="00F96E2E"/>
    <w:rsid w:val="00F97FED"/>
    <w:rsid w:val="00FA0427"/>
    <w:rsid w:val="00FA47ED"/>
    <w:rsid w:val="00FA5D33"/>
    <w:rsid w:val="00FA6994"/>
    <w:rsid w:val="00FA69F6"/>
    <w:rsid w:val="00FA76B7"/>
    <w:rsid w:val="00FB0DC1"/>
    <w:rsid w:val="00FB26D6"/>
    <w:rsid w:val="00FB2FBE"/>
    <w:rsid w:val="00FB562B"/>
    <w:rsid w:val="00FB57D8"/>
    <w:rsid w:val="00FB5C1A"/>
    <w:rsid w:val="00FC09B5"/>
    <w:rsid w:val="00FC416A"/>
    <w:rsid w:val="00FC4FA2"/>
    <w:rsid w:val="00FC5F8C"/>
    <w:rsid w:val="00FC6E3C"/>
    <w:rsid w:val="00FD154B"/>
    <w:rsid w:val="00FD338D"/>
    <w:rsid w:val="00FD3A05"/>
    <w:rsid w:val="00FD5521"/>
    <w:rsid w:val="00FD5CEC"/>
    <w:rsid w:val="00FD613C"/>
    <w:rsid w:val="00FD709E"/>
    <w:rsid w:val="00FD7CE3"/>
    <w:rsid w:val="00FE072D"/>
    <w:rsid w:val="00FE7972"/>
    <w:rsid w:val="00FE7AEB"/>
    <w:rsid w:val="00FF4606"/>
    <w:rsid w:val="00FF4D81"/>
    <w:rsid w:val="00FF73AF"/>
    <w:rsid w:val="00FF7FB5"/>
  </w:rsids>
  <m:mathPr>
    <m:mathFont m:val="Cambria Math"/>
    <m:brkBin m:val="before"/>
    <m:brkBinSub m:val="--"/>
    <m:smallFrac m:val="0"/>
    <m:dispDef/>
    <m:lMargin m:val="0"/>
    <m:rMargin m:val="0"/>
    <m:defJc m:val="centerGroup"/>
    <m:wrapIndent m:val="1440"/>
    <m:intLim m:val="subSup"/>
    <m:naryLim m:val="undOvr"/>
  </m:mathPr>
  <w:themeFontLang w:val="fr-C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1D9D"/>
    <w:pPr>
      <w:suppressAutoHyphens/>
      <w:spacing w:after="0" w:line="240" w:lineRule="auto"/>
    </w:pPr>
    <w:rPr>
      <w:rFonts w:ascii="Palatino" w:eastAsia="Times New Roman" w:hAnsi="Palatino" w:cs="Times New Roman"/>
      <w:sz w:val="24"/>
      <w:szCs w:val="24"/>
      <w:lang w:eastAsia="ar-SA"/>
    </w:rPr>
  </w:style>
  <w:style w:type="paragraph" w:styleId="Titre1">
    <w:name w:val="heading 1"/>
    <w:basedOn w:val="Normal"/>
    <w:next w:val="Normal"/>
    <w:link w:val="Titre1Car"/>
    <w:qFormat/>
    <w:rsid w:val="00EC1D9D"/>
    <w:pPr>
      <w:keepNext/>
      <w:widowControl w:val="0"/>
      <w:tabs>
        <w:tab w:val="left" w:pos="1850"/>
      </w:tabs>
      <w:ind w:left="1850" w:hanging="1850"/>
      <w:outlineLvl w:val="0"/>
    </w:pPr>
    <w:rPr>
      <w:rFonts w:ascii="Arial" w:hAnsi="Arial" w:cs="Arial"/>
      <w:b/>
      <w:color w:val="405E7E"/>
      <w:sz w:val="40"/>
      <w:szCs w:val="20"/>
    </w:rPr>
  </w:style>
  <w:style w:type="paragraph" w:styleId="Titre6">
    <w:name w:val="heading 6"/>
    <w:basedOn w:val="Normal"/>
    <w:next w:val="Normal"/>
    <w:link w:val="Titre6Car"/>
    <w:qFormat/>
    <w:rsid w:val="00EC1D9D"/>
    <w:pPr>
      <w:keepNext/>
      <w:outlineLvl w:val="5"/>
    </w:pPr>
    <w:rPr>
      <w:rFonts w:ascii="Arial" w:hAnsi="Arial" w:cs="Arial"/>
      <w:b/>
      <w:bCs/>
      <w:color w:val="405E7E"/>
      <w:sz w:val="4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EC1D9D"/>
    <w:rPr>
      <w:rFonts w:ascii="Arial" w:eastAsia="Times New Roman" w:hAnsi="Arial" w:cs="Arial"/>
      <w:b/>
      <w:color w:val="405E7E"/>
      <w:sz w:val="40"/>
      <w:szCs w:val="20"/>
      <w:lang w:eastAsia="ar-SA"/>
    </w:rPr>
  </w:style>
  <w:style w:type="character" w:customStyle="1" w:styleId="Titre6Car">
    <w:name w:val="Titre 6 Car"/>
    <w:basedOn w:val="Policepardfaut"/>
    <w:link w:val="Titre6"/>
    <w:rsid w:val="00EC1D9D"/>
    <w:rPr>
      <w:rFonts w:ascii="Arial" w:eastAsia="Times New Roman" w:hAnsi="Arial" w:cs="Arial"/>
      <w:b/>
      <w:bCs/>
      <w:color w:val="405E7E"/>
      <w:sz w:val="48"/>
      <w:szCs w:val="24"/>
      <w:lang w:eastAsia="ar-SA"/>
    </w:rPr>
  </w:style>
  <w:style w:type="paragraph" w:customStyle="1" w:styleId="BodyText21">
    <w:name w:val="Body Text 21"/>
    <w:basedOn w:val="Normal"/>
    <w:rsid w:val="00EC1D9D"/>
    <w:rPr>
      <w:rFonts w:ascii="Arial" w:hAnsi="Arial"/>
      <w:b/>
      <w:szCs w:val="20"/>
    </w:rPr>
  </w:style>
  <w:style w:type="paragraph" w:styleId="Notedebasdepage">
    <w:name w:val="footnote text"/>
    <w:aliases w:val="Footnote Text Char Char"/>
    <w:basedOn w:val="Normal"/>
    <w:link w:val="NotedebasdepageCar"/>
    <w:semiHidden/>
    <w:rsid w:val="00EC1D9D"/>
    <w:rPr>
      <w:rFonts w:ascii="Century Schoolbook" w:hAnsi="Century Schoolbook"/>
      <w:sz w:val="20"/>
      <w:szCs w:val="20"/>
    </w:rPr>
  </w:style>
  <w:style w:type="character" w:customStyle="1" w:styleId="NotedebasdepageCar">
    <w:name w:val="Note de bas de page Car"/>
    <w:aliases w:val="Footnote Text Char Char Car"/>
    <w:basedOn w:val="Policepardfaut"/>
    <w:link w:val="Notedebasdepage"/>
    <w:semiHidden/>
    <w:rsid w:val="00EC1D9D"/>
    <w:rPr>
      <w:rFonts w:ascii="Century Schoolbook" w:eastAsia="Times New Roman" w:hAnsi="Century Schoolbook" w:cs="Times New Roman"/>
      <w:sz w:val="20"/>
      <w:szCs w:val="20"/>
      <w:lang w:eastAsia="ar-SA"/>
    </w:rPr>
  </w:style>
  <w:style w:type="paragraph" w:styleId="Textedebulles">
    <w:name w:val="Balloon Text"/>
    <w:basedOn w:val="Normal"/>
    <w:link w:val="TextedebullesCar"/>
    <w:uiPriority w:val="99"/>
    <w:semiHidden/>
    <w:unhideWhenUsed/>
    <w:rsid w:val="00EC1D9D"/>
    <w:rPr>
      <w:rFonts w:ascii="Tahoma" w:hAnsi="Tahoma" w:cs="Tahoma"/>
      <w:sz w:val="16"/>
      <w:szCs w:val="16"/>
    </w:rPr>
  </w:style>
  <w:style w:type="character" w:customStyle="1" w:styleId="TextedebullesCar">
    <w:name w:val="Texte de bulles Car"/>
    <w:basedOn w:val="Policepardfaut"/>
    <w:link w:val="Textedebulles"/>
    <w:uiPriority w:val="99"/>
    <w:semiHidden/>
    <w:rsid w:val="00EC1D9D"/>
    <w:rPr>
      <w:rFonts w:ascii="Tahoma" w:eastAsia="Times New Roman" w:hAnsi="Tahoma" w:cs="Tahoma"/>
      <w:sz w:val="16"/>
      <w:szCs w:val="16"/>
      <w:lang w:eastAsia="ar-SA"/>
    </w:rPr>
  </w:style>
  <w:style w:type="paragraph" w:styleId="Paragraphedeliste">
    <w:name w:val="List Paragraph"/>
    <w:basedOn w:val="Normal"/>
    <w:uiPriority w:val="34"/>
    <w:qFormat/>
    <w:rsid w:val="00EC1D9D"/>
    <w:pPr>
      <w:ind w:left="720"/>
      <w:contextualSpacing/>
    </w:pPr>
  </w:style>
  <w:style w:type="paragraph" w:styleId="En-tte">
    <w:name w:val="header"/>
    <w:basedOn w:val="Normal"/>
    <w:link w:val="En-tteCar"/>
    <w:uiPriority w:val="99"/>
    <w:unhideWhenUsed/>
    <w:rsid w:val="00EC1D9D"/>
    <w:pPr>
      <w:tabs>
        <w:tab w:val="center" w:pos="4320"/>
        <w:tab w:val="right" w:pos="8640"/>
      </w:tabs>
    </w:pPr>
  </w:style>
  <w:style w:type="character" w:customStyle="1" w:styleId="En-tteCar">
    <w:name w:val="En-tête Car"/>
    <w:basedOn w:val="Policepardfaut"/>
    <w:link w:val="En-tte"/>
    <w:uiPriority w:val="99"/>
    <w:rsid w:val="00EC1D9D"/>
    <w:rPr>
      <w:rFonts w:ascii="Palatino" w:eastAsia="Times New Roman" w:hAnsi="Palatino" w:cs="Times New Roman"/>
      <w:sz w:val="24"/>
      <w:szCs w:val="24"/>
      <w:lang w:eastAsia="ar-SA"/>
    </w:rPr>
  </w:style>
  <w:style w:type="paragraph" w:styleId="Pieddepage">
    <w:name w:val="footer"/>
    <w:basedOn w:val="Normal"/>
    <w:link w:val="PieddepageCar"/>
    <w:uiPriority w:val="99"/>
    <w:unhideWhenUsed/>
    <w:rsid w:val="00EC1D9D"/>
    <w:pPr>
      <w:tabs>
        <w:tab w:val="center" w:pos="4320"/>
        <w:tab w:val="right" w:pos="8640"/>
      </w:tabs>
    </w:pPr>
  </w:style>
  <w:style w:type="character" w:customStyle="1" w:styleId="PieddepageCar">
    <w:name w:val="Pied de page Car"/>
    <w:basedOn w:val="Policepardfaut"/>
    <w:link w:val="Pieddepage"/>
    <w:uiPriority w:val="99"/>
    <w:rsid w:val="00EC1D9D"/>
    <w:rPr>
      <w:rFonts w:ascii="Palatino" w:eastAsia="Times New Roman" w:hAnsi="Palatino" w:cs="Times New Roman"/>
      <w:sz w:val="24"/>
      <w:szCs w:val="24"/>
      <w:lang w:eastAsia="ar-SA"/>
    </w:rPr>
  </w:style>
  <w:style w:type="numbering" w:customStyle="1" w:styleId="Aucuneliste1">
    <w:name w:val="Aucune liste1"/>
    <w:next w:val="Aucuneliste"/>
    <w:uiPriority w:val="99"/>
    <w:semiHidden/>
    <w:unhideWhenUsed/>
    <w:rsid w:val="00EC1D9D"/>
  </w:style>
  <w:style w:type="numbering" w:customStyle="1" w:styleId="Aucuneliste2">
    <w:name w:val="Aucune liste2"/>
    <w:next w:val="Aucuneliste"/>
    <w:uiPriority w:val="99"/>
    <w:semiHidden/>
    <w:unhideWhenUsed/>
    <w:rsid w:val="00EC1D9D"/>
  </w:style>
  <w:style w:type="table" w:styleId="Grilledutableau">
    <w:name w:val="Table Grid"/>
    <w:basedOn w:val="TableauNormal"/>
    <w:uiPriority w:val="59"/>
    <w:rsid w:val="00EC1D9D"/>
    <w:pPr>
      <w:spacing w:after="0" w:line="240" w:lineRule="auto"/>
    </w:pPr>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3">
    <w:name w:val="Aucune liste3"/>
    <w:next w:val="Aucuneliste"/>
    <w:uiPriority w:val="99"/>
    <w:semiHidden/>
    <w:unhideWhenUsed/>
    <w:rsid w:val="00EC1D9D"/>
  </w:style>
  <w:style w:type="character" w:styleId="Lienhypertexte">
    <w:name w:val="Hyperlink"/>
    <w:basedOn w:val="Policepardfaut"/>
    <w:uiPriority w:val="99"/>
    <w:unhideWhenUsed/>
    <w:rsid w:val="00EC1D9D"/>
    <w:rPr>
      <w:color w:val="0563C1" w:themeColor="hyperlink"/>
      <w:u w:val="single"/>
    </w:rPr>
  </w:style>
  <w:style w:type="paragraph" w:customStyle="1" w:styleId="xmsonormal">
    <w:name w:val="x_msonormal"/>
    <w:basedOn w:val="Normal"/>
    <w:rsid w:val="00EC1D9D"/>
    <w:pPr>
      <w:suppressAutoHyphens w:val="0"/>
      <w:spacing w:before="100" w:beforeAutospacing="1" w:after="100" w:afterAutospacing="1"/>
    </w:pPr>
    <w:rPr>
      <w:rFonts w:ascii="Times New Roman" w:hAnsi="Times New Roman"/>
      <w:lang w:eastAsia="fr-CA"/>
    </w:rPr>
  </w:style>
  <w:style w:type="numbering" w:customStyle="1" w:styleId="Aucuneliste4">
    <w:name w:val="Aucune liste4"/>
    <w:next w:val="Aucuneliste"/>
    <w:uiPriority w:val="99"/>
    <w:semiHidden/>
    <w:unhideWhenUsed/>
    <w:rsid w:val="00EC1D9D"/>
  </w:style>
  <w:style w:type="numbering" w:customStyle="1" w:styleId="Aucuneliste5">
    <w:name w:val="Aucune liste5"/>
    <w:next w:val="Aucuneliste"/>
    <w:uiPriority w:val="99"/>
    <w:semiHidden/>
    <w:unhideWhenUsed/>
    <w:rsid w:val="00EC1D9D"/>
  </w:style>
  <w:style w:type="numbering" w:customStyle="1" w:styleId="Aucuneliste6">
    <w:name w:val="Aucune liste6"/>
    <w:next w:val="Aucuneliste"/>
    <w:uiPriority w:val="99"/>
    <w:semiHidden/>
    <w:unhideWhenUsed/>
    <w:rsid w:val="00EC1D9D"/>
  </w:style>
  <w:style w:type="numbering" w:customStyle="1" w:styleId="Aucuneliste7">
    <w:name w:val="Aucune liste7"/>
    <w:next w:val="Aucuneliste"/>
    <w:uiPriority w:val="99"/>
    <w:semiHidden/>
    <w:unhideWhenUsed/>
    <w:rsid w:val="00EC1D9D"/>
  </w:style>
  <w:style w:type="character" w:styleId="Marquedecommentaire">
    <w:name w:val="annotation reference"/>
    <w:basedOn w:val="Policepardfaut"/>
    <w:uiPriority w:val="99"/>
    <w:semiHidden/>
    <w:unhideWhenUsed/>
    <w:rsid w:val="00EC1D9D"/>
    <w:rPr>
      <w:sz w:val="16"/>
      <w:szCs w:val="16"/>
    </w:rPr>
  </w:style>
  <w:style w:type="paragraph" w:styleId="Commentaire">
    <w:name w:val="annotation text"/>
    <w:basedOn w:val="Normal"/>
    <w:link w:val="CommentaireCar"/>
    <w:uiPriority w:val="99"/>
    <w:semiHidden/>
    <w:unhideWhenUsed/>
    <w:rsid w:val="00EC1D9D"/>
    <w:rPr>
      <w:sz w:val="20"/>
      <w:szCs w:val="20"/>
    </w:rPr>
  </w:style>
  <w:style w:type="character" w:customStyle="1" w:styleId="CommentaireCar">
    <w:name w:val="Commentaire Car"/>
    <w:basedOn w:val="Policepardfaut"/>
    <w:link w:val="Commentaire"/>
    <w:uiPriority w:val="99"/>
    <w:semiHidden/>
    <w:rsid w:val="00EC1D9D"/>
    <w:rPr>
      <w:rFonts w:ascii="Palatino" w:eastAsia="Times New Roman" w:hAnsi="Palatino" w:cs="Times New Roman"/>
      <w:sz w:val="20"/>
      <w:szCs w:val="20"/>
      <w:lang w:eastAsia="ar-SA"/>
    </w:rPr>
  </w:style>
  <w:style w:type="paragraph" w:styleId="Objetducommentaire">
    <w:name w:val="annotation subject"/>
    <w:basedOn w:val="Commentaire"/>
    <w:next w:val="Commentaire"/>
    <w:link w:val="ObjetducommentaireCar"/>
    <w:uiPriority w:val="99"/>
    <w:semiHidden/>
    <w:unhideWhenUsed/>
    <w:rsid w:val="00EC1D9D"/>
    <w:rPr>
      <w:b/>
      <w:bCs/>
    </w:rPr>
  </w:style>
  <w:style w:type="character" w:customStyle="1" w:styleId="ObjetducommentaireCar">
    <w:name w:val="Objet du commentaire Car"/>
    <w:basedOn w:val="CommentaireCar"/>
    <w:link w:val="Objetducommentaire"/>
    <w:uiPriority w:val="99"/>
    <w:semiHidden/>
    <w:rsid w:val="00EC1D9D"/>
    <w:rPr>
      <w:rFonts w:ascii="Palatino" w:eastAsia="Times New Roman" w:hAnsi="Palatino" w:cs="Times New Roman"/>
      <w:b/>
      <w:bCs/>
      <w:sz w:val="20"/>
      <w:szCs w:val="20"/>
      <w:lang w:eastAsia="ar-SA"/>
    </w:rPr>
  </w:style>
  <w:style w:type="character" w:customStyle="1" w:styleId="apple-converted-space">
    <w:name w:val="apple-converted-space"/>
    <w:basedOn w:val="Policepardfaut"/>
    <w:rsid w:val="00EA601F"/>
  </w:style>
  <w:style w:type="paragraph" w:styleId="NormalWeb">
    <w:name w:val="Normal (Web)"/>
    <w:basedOn w:val="Normal"/>
    <w:uiPriority w:val="99"/>
    <w:unhideWhenUsed/>
    <w:rsid w:val="00EA601F"/>
    <w:pPr>
      <w:suppressAutoHyphens w:val="0"/>
      <w:spacing w:before="100" w:beforeAutospacing="1" w:after="100" w:afterAutospacing="1"/>
    </w:pPr>
    <w:rPr>
      <w:rFonts w:ascii="Times New Roman" w:hAnsi="Times New Roman"/>
      <w:lang w:eastAsia="fr-CA"/>
    </w:rPr>
  </w:style>
  <w:style w:type="character" w:styleId="lev">
    <w:name w:val="Strong"/>
    <w:basedOn w:val="Policepardfaut"/>
    <w:uiPriority w:val="22"/>
    <w:qFormat/>
    <w:rsid w:val="00EA601F"/>
    <w:rPr>
      <w:b/>
      <w:bCs/>
    </w:rPr>
  </w:style>
  <w:style w:type="character" w:customStyle="1" w:styleId="spipsurligne">
    <w:name w:val="spip_surligne"/>
    <w:basedOn w:val="Policepardfaut"/>
    <w:rsid w:val="00EA601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1D9D"/>
    <w:pPr>
      <w:suppressAutoHyphens/>
      <w:spacing w:after="0" w:line="240" w:lineRule="auto"/>
    </w:pPr>
    <w:rPr>
      <w:rFonts w:ascii="Palatino" w:eastAsia="Times New Roman" w:hAnsi="Palatino" w:cs="Times New Roman"/>
      <w:sz w:val="24"/>
      <w:szCs w:val="24"/>
      <w:lang w:eastAsia="ar-SA"/>
    </w:rPr>
  </w:style>
  <w:style w:type="paragraph" w:styleId="Titre1">
    <w:name w:val="heading 1"/>
    <w:basedOn w:val="Normal"/>
    <w:next w:val="Normal"/>
    <w:link w:val="Titre1Car"/>
    <w:qFormat/>
    <w:rsid w:val="00EC1D9D"/>
    <w:pPr>
      <w:keepNext/>
      <w:widowControl w:val="0"/>
      <w:tabs>
        <w:tab w:val="left" w:pos="1850"/>
      </w:tabs>
      <w:ind w:left="1850" w:hanging="1850"/>
      <w:outlineLvl w:val="0"/>
    </w:pPr>
    <w:rPr>
      <w:rFonts w:ascii="Arial" w:hAnsi="Arial" w:cs="Arial"/>
      <w:b/>
      <w:color w:val="405E7E"/>
      <w:sz w:val="40"/>
      <w:szCs w:val="20"/>
    </w:rPr>
  </w:style>
  <w:style w:type="paragraph" w:styleId="Titre6">
    <w:name w:val="heading 6"/>
    <w:basedOn w:val="Normal"/>
    <w:next w:val="Normal"/>
    <w:link w:val="Titre6Car"/>
    <w:qFormat/>
    <w:rsid w:val="00EC1D9D"/>
    <w:pPr>
      <w:keepNext/>
      <w:outlineLvl w:val="5"/>
    </w:pPr>
    <w:rPr>
      <w:rFonts w:ascii="Arial" w:hAnsi="Arial" w:cs="Arial"/>
      <w:b/>
      <w:bCs/>
      <w:color w:val="405E7E"/>
      <w:sz w:val="4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EC1D9D"/>
    <w:rPr>
      <w:rFonts w:ascii="Arial" w:eastAsia="Times New Roman" w:hAnsi="Arial" w:cs="Arial"/>
      <w:b/>
      <w:color w:val="405E7E"/>
      <w:sz w:val="40"/>
      <w:szCs w:val="20"/>
      <w:lang w:eastAsia="ar-SA"/>
    </w:rPr>
  </w:style>
  <w:style w:type="character" w:customStyle="1" w:styleId="Titre6Car">
    <w:name w:val="Titre 6 Car"/>
    <w:basedOn w:val="Policepardfaut"/>
    <w:link w:val="Titre6"/>
    <w:rsid w:val="00EC1D9D"/>
    <w:rPr>
      <w:rFonts w:ascii="Arial" w:eastAsia="Times New Roman" w:hAnsi="Arial" w:cs="Arial"/>
      <w:b/>
      <w:bCs/>
      <w:color w:val="405E7E"/>
      <w:sz w:val="48"/>
      <w:szCs w:val="24"/>
      <w:lang w:eastAsia="ar-SA"/>
    </w:rPr>
  </w:style>
  <w:style w:type="paragraph" w:customStyle="1" w:styleId="BodyText21">
    <w:name w:val="Body Text 21"/>
    <w:basedOn w:val="Normal"/>
    <w:rsid w:val="00EC1D9D"/>
    <w:rPr>
      <w:rFonts w:ascii="Arial" w:hAnsi="Arial"/>
      <w:b/>
      <w:szCs w:val="20"/>
    </w:rPr>
  </w:style>
  <w:style w:type="paragraph" w:styleId="Notedebasdepage">
    <w:name w:val="footnote text"/>
    <w:aliases w:val="Footnote Text Char Char"/>
    <w:basedOn w:val="Normal"/>
    <w:link w:val="NotedebasdepageCar"/>
    <w:semiHidden/>
    <w:rsid w:val="00EC1D9D"/>
    <w:rPr>
      <w:rFonts w:ascii="Century Schoolbook" w:hAnsi="Century Schoolbook"/>
      <w:sz w:val="20"/>
      <w:szCs w:val="20"/>
    </w:rPr>
  </w:style>
  <w:style w:type="character" w:customStyle="1" w:styleId="NotedebasdepageCar">
    <w:name w:val="Note de bas de page Car"/>
    <w:aliases w:val="Footnote Text Char Char Car"/>
    <w:basedOn w:val="Policepardfaut"/>
    <w:link w:val="Notedebasdepage"/>
    <w:semiHidden/>
    <w:rsid w:val="00EC1D9D"/>
    <w:rPr>
      <w:rFonts w:ascii="Century Schoolbook" w:eastAsia="Times New Roman" w:hAnsi="Century Schoolbook" w:cs="Times New Roman"/>
      <w:sz w:val="20"/>
      <w:szCs w:val="20"/>
      <w:lang w:eastAsia="ar-SA"/>
    </w:rPr>
  </w:style>
  <w:style w:type="paragraph" w:styleId="Textedebulles">
    <w:name w:val="Balloon Text"/>
    <w:basedOn w:val="Normal"/>
    <w:link w:val="TextedebullesCar"/>
    <w:uiPriority w:val="99"/>
    <w:semiHidden/>
    <w:unhideWhenUsed/>
    <w:rsid w:val="00EC1D9D"/>
    <w:rPr>
      <w:rFonts w:ascii="Tahoma" w:hAnsi="Tahoma" w:cs="Tahoma"/>
      <w:sz w:val="16"/>
      <w:szCs w:val="16"/>
    </w:rPr>
  </w:style>
  <w:style w:type="character" w:customStyle="1" w:styleId="TextedebullesCar">
    <w:name w:val="Texte de bulles Car"/>
    <w:basedOn w:val="Policepardfaut"/>
    <w:link w:val="Textedebulles"/>
    <w:uiPriority w:val="99"/>
    <w:semiHidden/>
    <w:rsid w:val="00EC1D9D"/>
    <w:rPr>
      <w:rFonts w:ascii="Tahoma" w:eastAsia="Times New Roman" w:hAnsi="Tahoma" w:cs="Tahoma"/>
      <w:sz w:val="16"/>
      <w:szCs w:val="16"/>
      <w:lang w:eastAsia="ar-SA"/>
    </w:rPr>
  </w:style>
  <w:style w:type="paragraph" w:styleId="Paragraphedeliste">
    <w:name w:val="List Paragraph"/>
    <w:basedOn w:val="Normal"/>
    <w:uiPriority w:val="34"/>
    <w:qFormat/>
    <w:rsid w:val="00EC1D9D"/>
    <w:pPr>
      <w:ind w:left="720"/>
      <w:contextualSpacing/>
    </w:pPr>
  </w:style>
  <w:style w:type="paragraph" w:styleId="En-tte">
    <w:name w:val="header"/>
    <w:basedOn w:val="Normal"/>
    <w:link w:val="En-tteCar"/>
    <w:uiPriority w:val="99"/>
    <w:unhideWhenUsed/>
    <w:rsid w:val="00EC1D9D"/>
    <w:pPr>
      <w:tabs>
        <w:tab w:val="center" w:pos="4320"/>
        <w:tab w:val="right" w:pos="8640"/>
      </w:tabs>
    </w:pPr>
  </w:style>
  <w:style w:type="character" w:customStyle="1" w:styleId="En-tteCar">
    <w:name w:val="En-tête Car"/>
    <w:basedOn w:val="Policepardfaut"/>
    <w:link w:val="En-tte"/>
    <w:uiPriority w:val="99"/>
    <w:rsid w:val="00EC1D9D"/>
    <w:rPr>
      <w:rFonts w:ascii="Palatino" w:eastAsia="Times New Roman" w:hAnsi="Palatino" w:cs="Times New Roman"/>
      <w:sz w:val="24"/>
      <w:szCs w:val="24"/>
      <w:lang w:eastAsia="ar-SA"/>
    </w:rPr>
  </w:style>
  <w:style w:type="paragraph" w:styleId="Pieddepage">
    <w:name w:val="footer"/>
    <w:basedOn w:val="Normal"/>
    <w:link w:val="PieddepageCar"/>
    <w:uiPriority w:val="99"/>
    <w:unhideWhenUsed/>
    <w:rsid w:val="00EC1D9D"/>
    <w:pPr>
      <w:tabs>
        <w:tab w:val="center" w:pos="4320"/>
        <w:tab w:val="right" w:pos="8640"/>
      </w:tabs>
    </w:pPr>
  </w:style>
  <w:style w:type="character" w:customStyle="1" w:styleId="PieddepageCar">
    <w:name w:val="Pied de page Car"/>
    <w:basedOn w:val="Policepardfaut"/>
    <w:link w:val="Pieddepage"/>
    <w:uiPriority w:val="99"/>
    <w:rsid w:val="00EC1D9D"/>
    <w:rPr>
      <w:rFonts w:ascii="Palatino" w:eastAsia="Times New Roman" w:hAnsi="Palatino" w:cs="Times New Roman"/>
      <w:sz w:val="24"/>
      <w:szCs w:val="24"/>
      <w:lang w:eastAsia="ar-SA"/>
    </w:rPr>
  </w:style>
  <w:style w:type="numbering" w:customStyle="1" w:styleId="Aucuneliste1">
    <w:name w:val="Aucune liste1"/>
    <w:next w:val="Aucuneliste"/>
    <w:uiPriority w:val="99"/>
    <w:semiHidden/>
    <w:unhideWhenUsed/>
    <w:rsid w:val="00EC1D9D"/>
  </w:style>
  <w:style w:type="numbering" w:customStyle="1" w:styleId="Aucuneliste2">
    <w:name w:val="Aucune liste2"/>
    <w:next w:val="Aucuneliste"/>
    <w:uiPriority w:val="99"/>
    <w:semiHidden/>
    <w:unhideWhenUsed/>
    <w:rsid w:val="00EC1D9D"/>
  </w:style>
  <w:style w:type="table" w:styleId="Grilledutableau">
    <w:name w:val="Table Grid"/>
    <w:basedOn w:val="TableauNormal"/>
    <w:uiPriority w:val="59"/>
    <w:rsid w:val="00EC1D9D"/>
    <w:pPr>
      <w:spacing w:after="0" w:line="240" w:lineRule="auto"/>
    </w:pPr>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3">
    <w:name w:val="Aucune liste3"/>
    <w:next w:val="Aucuneliste"/>
    <w:uiPriority w:val="99"/>
    <w:semiHidden/>
    <w:unhideWhenUsed/>
    <w:rsid w:val="00EC1D9D"/>
  </w:style>
  <w:style w:type="character" w:styleId="Lienhypertexte">
    <w:name w:val="Hyperlink"/>
    <w:basedOn w:val="Policepardfaut"/>
    <w:uiPriority w:val="99"/>
    <w:unhideWhenUsed/>
    <w:rsid w:val="00EC1D9D"/>
    <w:rPr>
      <w:color w:val="0563C1" w:themeColor="hyperlink"/>
      <w:u w:val="single"/>
    </w:rPr>
  </w:style>
  <w:style w:type="paragraph" w:customStyle="1" w:styleId="xmsonormal">
    <w:name w:val="x_msonormal"/>
    <w:basedOn w:val="Normal"/>
    <w:rsid w:val="00EC1D9D"/>
    <w:pPr>
      <w:suppressAutoHyphens w:val="0"/>
      <w:spacing w:before="100" w:beforeAutospacing="1" w:after="100" w:afterAutospacing="1"/>
    </w:pPr>
    <w:rPr>
      <w:rFonts w:ascii="Times New Roman" w:hAnsi="Times New Roman"/>
      <w:lang w:eastAsia="fr-CA"/>
    </w:rPr>
  </w:style>
  <w:style w:type="numbering" w:customStyle="1" w:styleId="Aucuneliste4">
    <w:name w:val="Aucune liste4"/>
    <w:next w:val="Aucuneliste"/>
    <w:uiPriority w:val="99"/>
    <w:semiHidden/>
    <w:unhideWhenUsed/>
    <w:rsid w:val="00EC1D9D"/>
  </w:style>
  <w:style w:type="numbering" w:customStyle="1" w:styleId="Aucuneliste5">
    <w:name w:val="Aucune liste5"/>
    <w:next w:val="Aucuneliste"/>
    <w:uiPriority w:val="99"/>
    <w:semiHidden/>
    <w:unhideWhenUsed/>
    <w:rsid w:val="00EC1D9D"/>
  </w:style>
  <w:style w:type="numbering" w:customStyle="1" w:styleId="Aucuneliste6">
    <w:name w:val="Aucune liste6"/>
    <w:next w:val="Aucuneliste"/>
    <w:uiPriority w:val="99"/>
    <w:semiHidden/>
    <w:unhideWhenUsed/>
    <w:rsid w:val="00EC1D9D"/>
  </w:style>
  <w:style w:type="numbering" w:customStyle="1" w:styleId="Aucuneliste7">
    <w:name w:val="Aucune liste7"/>
    <w:next w:val="Aucuneliste"/>
    <w:uiPriority w:val="99"/>
    <w:semiHidden/>
    <w:unhideWhenUsed/>
    <w:rsid w:val="00EC1D9D"/>
  </w:style>
  <w:style w:type="character" w:styleId="Marquedecommentaire">
    <w:name w:val="annotation reference"/>
    <w:basedOn w:val="Policepardfaut"/>
    <w:uiPriority w:val="99"/>
    <w:semiHidden/>
    <w:unhideWhenUsed/>
    <w:rsid w:val="00EC1D9D"/>
    <w:rPr>
      <w:sz w:val="16"/>
      <w:szCs w:val="16"/>
    </w:rPr>
  </w:style>
  <w:style w:type="paragraph" w:styleId="Commentaire">
    <w:name w:val="annotation text"/>
    <w:basedOn w:val="Normal"/>
    <w:link w:val="CommentaireCar"/>
    <w:uiPriority w:val="99"/>
    <w:semiHidden/>
    <w:unhideWhenUsed/>
    <w:rsid w:val="00EC1D9D"/>
    <w:rPr>
      <w:sz w:val="20"/>
      <w:szCs w:val="20"/>
    </w:rPr>
  </w:style>
  <w:style w:type="character" w:customStyle="1" w:styleId="CommentaireCar">
    <w:name w:val="Commentaire Car"/>
    <w:basedOn w:val="Policepardfaut"/>
    <w:link w:val="Commentaire"/>
    <w:uiPriority w:val="99"/>
    <w:semiHidden/>
    <w:rsid w:val="00EC1D9D"/>
    <w:rPr>
      <w:rFonts w:ascii="Palatino" w:eastAsia="Times New Roman" w:hAnsi="Palatino" w:cs="Times New Roman"/>
      <w:sz w:val="20"/>
      <w:szCs w:val="20"/>
      <w:lang w:eastAsia="ar-SA"/>
    </w:rPr>
  </w:style>
  <w:style w:type="paragraph" w:styleId="Objetducommentaire">
    <w:name w:val="annotation subject"/>
    <w:basedOn w:val="Commentaire"/>
    <w:next w:val="Commentaire"/>
    <w:link w:val="ObjetducommentaireCar"/>
    <w:uiPriority w:val="99"/>
    <w:semiHidden/>
    <w:unhideWhenUsed/>
    <w:rsid w:val="00EC1D9D"/>
    <w:rPr>
      <w:b/>
      <w:bCs/>
    </w:rPr>
  </w:style>
  <w:style w:type="character" w:customStyle="1" w:styleId="ObjetducommentaireCar">
    <w:name w:val="Objet du commentaire Car"/>
    <w:basedOn w:val="CommentaireCar"/>
    <w:link w:val="Objetducommentaire"/>
    <w:uiPriority w:val="99"/>
    <w:semiHidden/>
    <w:rsid w:val="00EC1D9D"/>
    <w:rPr>
      <w:rFonts w:ascii="Palatino" w:eastAsia="Times New Roman" w:hAnsi="Palatino" w:cs="Times New Roman"/>
      <w:b/>
      <w:bCs/>
      <w:sz w:val="20"/>
      <w:szCs w:val="20"/>
      <w:lang w:eastAsia="ar-SA"/>
    </w:rPr>
  </w:style>
  <w:style w:type="character" w:customStyle="1" w:styleId="apple-converted-space">
    <w:name w:val="apple-converted-space"/>
    <w:basedOn w:val="Policepardfaut"/>
    <w:rsid w:val="00EA601F"/>
  </w:style>
  <w:style w:type="paragraph" w:styleId="NormalWeb">
    <w:name w:val="Normal (Web)"/>
    <w:basedOn w:val="Normal"/>
    <w:uiPriority w:val="99"/>
    <w:unhideWhenUsed/>
    <w:rsid w:val="00EA601F"/>
    <w:pPr>
      <w:suppressAutoHyphens w:val="0"/>
      <w:spacing w:before="100" w:beforeAutospacing="1" w:after="100" w:afterAutospacing="1"/>
    </w:pPr>
    <w:rPr>
      <w:rFonts w:ascii="Times New Roman" w:hAnsi="Times New Roman"/>
      <w:lang w:eastAsia="fr-CA"/>
    </w:rPr>
  </w:style>
  <w:style w:type="character" w:styleId="lev">
    <w:name w:val="Strong"/>
    <w:basedOn w:val="Policepardfaut"/>
    <w:uiPriority w:val="22"/>
    <w:qFormat/>
    <w:rsid w:val="00EA601F"/>
    <w:rPr>
      <w:b/>
      <w:bCs/>
    </w:rPr>
  </w:style>
  <w:style w:type="character" w:customStyle="1" w:styleId="spipsurligne">
    <w:name w:val="spip_surligne"/>
    <w:basedOn w:val="Policepardfaut"/>
    <w:rsid w:val="00EA60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037744">
      <w:bodyDiv w:val="1"/>
      <w:marLeft w:val="0"/>
      <w:marRight w:val="0"/>
      <w:marTop w:val="0"/>
      <w:marBottom w:val="0"/>
      <w:divBdr>
        <w:top w:val="none" w:sz="0" w:space="0" w:color="auto"/>
        <w:left w:val="none" w:sz="0" w:space="0" w:color="auto"/>
        <w:bottom w:val="none" w:sz="0" w:space="0" w:color="auto"/>
        <w:right w:val="none" w:sz="0" w:space="0" w:color="auto"/>
      </w:divBdr>
    </w:div>
    <w:div w:id="483742620">
      <w:bodyDiv w:val="1"/>
      <w:marLeft w:val="0"/>
      <w:marRight w:val="0"/>
      <w:marTop w:val="0"/>
      <w:marBottom w:val="0"/>
      <w:divBdr>
        <w:top w:val="none" w:sz="0" w:space="0" w:color="auto"/>
        <w:left w:val="none" w:sz="0" w:space="0" w:color="auto"/>
        <w:bottom w:val="none" w:sz="0" w:space="0" w:color="auto"/>
        <w:right w:val="none" w:sz="0" w:space="0" w:color="auto"/>
      </w:divBdr>
    </w:div>
    <w:div w:id="1336373628">
      <w:bodyDiv w:val="1"/>
      <w:marLeft w:val="0"/>
      <w:marRight w:val="0"/>
      <w:marTop w:val="0"/>
      <w:marBottom w:val="0"/>
      <w:divBdr>
        <w:top w:val="none" w:sz="0" w:space="0" w:color="auto"/>
        <w:left w:val="none" w:sz="0" w:space="0" w:color="auto"/>
        <w:bottom w:val="none" w:sz="0" w:space="0" w:color="auto"/>
        <w:right w:val="none" w:sz="0" w:space="0" w:color="auto"/>
      </w:divBdr>
    </w:div>
    <w:div w:id="1552964417">
      <w:bodyDiv w:val="1"/>
      <w:marLeft w:val="0"/>
      <w:marRight w:val="0"/>
      <w:marTop w:val="0"/>
      <w:marBottom w:val="0"/>
      <w:divBdr>
        <w:top w:val="none" w:sz="0" w:space="0" w:color="auto"/>
        <w:left w:val="none" w:sz="0" w:space="0" w:color="auto"/>
        <w:bottom w:val="none" w:sz="0" w:space="0" w:color="auto"/>
        <w:right w:val="none" w:sz="0" w:space="0" w:color="auto"/>
      </w:divBdr>
    </w:div>
    <w:div w:id="1619726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kbinette@aqoci.qc.c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A64F73-EC40-48C8-84EB-2BAA3852A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18</Words>
  <Characters>5052</Characters>
  <Application>Microsoft Office Word</Application>
  <DocSecurity>4</DocSecurity>
  <Lines>42</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9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Sebastien Valle</dc:creator>
  <cp:lastModifiedBy>communications</cp:lastModifiedBy>
  <cp:revision>2</cp:revision>
  <dcterms:created xsi:type="dcterms:W3CDTF">2016-09-16T17:30:00Z</dcterms:created>
  <dcterms:modified xsi:type="dcterms:W3CDTF">2016-09-16T17:30:00Z</dcterms:modified>
</cp:coreProperties>
</file>